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8A08" w14:textId="2DDB34DA" w:rsidR="006728C7" w:rsidRDefault="006728C7" w:rsidP="006728C7">
      <w:pPr>
        <w:pStyle w:val="Title"/>
      </w:pPr>
      <w:r w:rsidRPr="006728C7">
        <w:t>2025</w:t>
      </w:r>
      <w:r w:rsidR="003F027A">
        <w:t xml:space="preserve"> </w:t>
      </w:r>
      <w:r w:rsidRPr="006728C7">
        <w:t>VCE</w:t>
      </w:r>
      <w:r w:rsidR="003F027A">
        <w:t xml:space="preserve"> </w:t>
      </w:r>
      <w:r w:rsidRPr="006728C7">
        <w:t>Chinese</w:t>
      </w:r>
      <w:r w:rsidR="003F027A">
        <w:t xml:space="preserve"> </w:t>
      </w:r>
      <w:r w:rsidRPr="006728C7">
        <w:t>Language,</w:t>
      </w:r>
      <w:r w:rsidR="003F027A">
        <w:t xml:space="preserve"> </w:t>
      </w:r>
      <w:r w:rsidRPr="006728C7">
        <w:t>Culture</w:t>
      </w:r>
      <w:r w:rsidR="003F027A">
        <w:t xml:space="preserve"> </w:t>
      </w:r>
      <w:r w:rsidRPr="006728C7">
        <w:t>and</w:t>
      </w:r>
      <w:r w:rsidR="003F027A">
        <w:t xml:space="preserve"> </w:t>
      </w:r>
      <w:r w:rsidRPr="006728C7">
        <w:t>Society</w:t>
      </w:r>
      <w:r w:rsidR="003F027A">
        <w:t xml:space="preserve"> </w:t>
      </w:r>
      <w:r w:rsidRPr="006728C7">
        <w:t>oral</w:t>
      </w:r>
      <w:r w:rsidR="003F027A">
        <w:t xml:space="preserve"> </w:t>
      </w:r>
      <w:r w:rsidRPr="006728C7">
        <w:t>external</w:t>
      </w:r>
      <w:r w:rsidR="003F027A">
        <w:t xml:space="preserve"> </w:t>
      </w:r>
      <w:r w:rsidRPr="006728C7">
        <w:t>assessment</w:t>
      </w:r>
      <w:r w:rsidR="003F027A">
        <w:t xml:space="preserve"> </w:t>
      </w:r>
      <w:r w:rsidRPr="006728C7">
        <w:t>report</w:t>
      </w:r>
    </w:p>
    <w:p w14:paraId="7061C6F6" w14:textId="4BFAAC15" w:rsidR="00FE32AE" w:rsidRDefault="00FE32AE" w:rsidP="006728C7">
      <w:pPr>
        <w:pStyle w:val="BodyText"/>
      </w:pPr>
      <w:r>
        <w:t>Refer</w:t>
      </w:r>
      <w:r w:rsidR="003F027A">
        <w:t xml:space="preserve"> </w:t>
      </w:r>
      <w:r w:rsidRPr="006058F1">
        <w:t>to</w:t>
      </w:r>
      <w:r w:rsidR="003F027A">
        <w:t xml:space="preserve"> </w:t>
      </w:r>
      <w:r>
        <w:t>the</w:t>
      </w:r>
      <w:r w:rsidR="003F027A">
        <w:t xml:space="preserve"> </w:t>
      </w:r>
      <w:r>
        <w:t>relevant</w:t>
      </w:r>
      <w:r w:rsidR="003F027A">
        <w:t xml:space="preserve"> </w:t>
      </w:r>
      <w:hyperlink r:id="rId11" w:history="1">
        <w:r w:rsidR="001111A7">
          <w:rPr>
            <w:rStyle w:val="Hyperlink"/>
          </w:rPr>
          <w:t>Chinese</w:t>
        </w:r>
        <w:r w:rsidR="003F027A">
          <w:rPr>
            <w:rStyle w:val="Hyperlink"/>
          </w:rPr>
          <w:t xml:space="preserve"> </w:t>
        </w:r>
        <w:r w:rsidR="001111A7">
          <w:rPr>
            <w:rStyle w:val="Hyperlink"/>
          </w:rPr>
          <w:t>Language,</w:t>
        </w:r>
        <w:r w:rsidR="003F027A">
          <w:rPr>
            <w:rStyle w:val="Hyperlink"/>
          </w:rPr>
          <w:t xml:space="preserve"> </w:t>
        </w:r>
        <w:r w:rsidR="001111A7">
          <w:rPr>
            <w:rStyle w:val="Hyperlink"/>
          </w:rPr>
          <w:t>Culture</w:t>
        </w:r>
        <w:r w:rsidR="003F027A">
          <w:rPr>
            <w:rStyle w:val="Hyperlink"/>
          </w:rPr>
          <w:t xml:space="preserve"> </w:t>
        </w:r>
        <w:r w:rsidR="001111A7">
          <w:rPr>
            <w:rStyle w:val="Hyperlink"/>
          </w:rPr>
          <w:t>and</w:t>
        </w:r>
        <w:r w:rsidR="003F027A">
          <w:rPr>
            <w:rStyle w:val="Hyperlink"/>
          </w:rPr>
          <w:t xml:space="preserve"> </w:t>
        </w:r>
        <w:r w:rsidR="001111A7">
          <w:rPr>
            <w:rStyle w:val="Hyperlink"/>
          </w:rPr>
          <w:t>Society</w:t>
        </w:r>
        <w:r w:rsidR="003F027A">
          <w:rPr>
            <w:rStyle w:val="Hyperlink"/>
          </w:rPr>
          <w:t xml:space="preserve"> </w:t>
        </w:r>
        <w:r w:rsidR="001111A7">
          <w:rPr>
            <w:rStyle w:val="Hyperlink"/>
          </w:rPr>
          <w:t>study</w:t>
        </w:r>
        <w:r w:rsidR="003F027A">
          <w:rPr>
            <w:rStyle w:val="Hyperlink"/>
          </w:rPr>
          <w:t xml:space="preserve"> </w:t>
        </w:r>
        <w:r w:rsidR="001111A7">
          <w:rPr>
            <w:rStyle w:val="Hyperlink"/>
          </w:rPr>
          <w:t>design</w:t>
        </w:r>
      </w:hyperlink>
      <w:r w:rsidR="003F027A">
        <w:t xml:space="preserve"> </w:t>
      </w:r>
      <w:r>
        <w:t>and</w:t>
      </w:r>
      <w:r w:rsidR="003F027A">
        <w:t xml:space="preserve"> </w:t>
      </w:r>
      <w:hyperlink r:id="rId12" w:history="1">
        <w:r w:rsidR="00823D80" w:rsidRPr="006859A6">
          <w:rPr>
            <w:rStyle w:val="Hyperlink"/>
          </w:rPr>
          <w:t>examination</w:t>
        </w:r>
        <w:r w:rsidR="003F027A">
          <w:rPr>
            <w:rStyle w:val="Hyperlink"/>
          </w:rPr>
          <w:t xml:space="preserve"> </w:t>
        </w:r>
        <w:r w:rsidR="00823D80" w:rsidRPr="006859A6">
          <w:rPr>
            <w:rStyle w:val="Hyperlink"/>
          </w:rPr>
          <w:t>criteria</w:t>
        </w:r>
        <w:r w:rsidR="003F027A">
          <w:rPr>
            <w:rStyle w:val="Hyperlink"/>
          </w:rPr>
          <w:t xml:space="preserve"> </w:t>
        </w:r>
        <w:r w:rsidR="00823D80" w:rsidRPr="006859A6">
          <w:rPr>
            <w:rStyle w:val="Hyperlink"/>
          </w:rPr>
          <w:t>and</w:t>
        </w:r>
        <w:r w:rsidR="003F027A">
          <w:rPr>
            <w:rStyle w:val="Hyperlink"/>
          </w:rPr>
          <w:t xml:space="preserve"> </w:t>
        </w:r>
        <w:r w:rsidR="00823D80" w:rsidRPr="006859A6">
          <w:rPr>
            <w:rStyle w:val="Hyperlink"/>
          </w:rPr>
          <w:t>specifications</w:t>
        </w:r>
      </w:hyperlink>
      <w:r w:rsidR="003F027A">
        <w:t xml:space="preserve"> </w:t>
      </w:r>
      <w:r>
        <w:t>for</w:t>
      </w:r>
      <w:r w:rsidR="003F027A">
        <w:t xml:space="preserve"> </w:t>
      </w:r>
      <w:r>
        <w:t>full</w:t>
      </w:r>
      <w:r w:rsidR="003F027A">
        <w:t xml:space="preserve"> </w:t>
      </w:r>
      <w:r>
        <w:t>details</w:t>
      </w:r>
      <w:r w:rsidR="003F027A">
        <w:t xml:space="preserve"> </w:t>
      </w:r>
      <w:r>
        <w:t>on</w:t>
      </w:r>
      <w:r w:rsidR="003F027A">
        <w:t xml:space="preserve"> </w:t>
      </w:r>
      <w:r>
        <w:t>this</w:t>
      </w:r>
      <w:r w:rsidR="003F027A">
        <w:t xml:space="preserve"> </w:t>
      </w:r>
      <w:r>
        <w:t>study</w:t>
      </w:r>
      <w:r w:rsidR="003F027A">
        <w:t xml:space="preserve"> </w:t>
      </w:r>
      <w:r>
        <w:t>and</w:t>
      </w:r>
      <w:r w:rsidR="003F027A">
        <w:t xml:space="preserve"> </w:t>
      </w:r>
      <w:r>
        <w:t>how</w:t>
      </w:r>
      <w:r w:rsidR="003F027A">
        <w:t xml:space="preserve"> </w:t>
      </w:r>
      <w:r>
        <w:t>it</w:t>
      </w:r>
      <w:r w:rsidR="003F027A">
        <w:t xml:space="preserve"> </w:t>
      </w:r>
      <w:r>
        <w:t>is</w:t>
      </w:r>
      <w:r w:rsidR="003F027A">
        <w:t xml:space="preserve"> </w:t>
      </w:r>
      <w:r>
        <w:t>assessed.</w:t>
      </w:r>
    </w:p>
    <w:p w14:paraId="359CA713" w14:textId="0789F3B7" w:rsidR="00D74721" w:rsidRDefault="00D74721" w:rsidP="006728C7">
      <w:pPr>
        <w:pStyle w:val="Heading1"/>
        <w:rPr>
          <w:lang w:eastAsia="en-AU"/>
        </w:rPr>
      </w:pPr>
      <w:r>
        <w:rPr>
          <w:lang w:eastAsia="en-AU"/>
        </w:rPr>
        <w:t>Section</w:t>
      </w:r>
      <w:r w:rsidR="003F027A">
        <w:rPr>
          <w:lang w:eastAsia="en-AU"/>
        </w:rPr>
        <w:t xml:space="preserve"> </w:t>
      </w:r>
      <w:r>
        <w:rPr>
          <w:lang w:eastAsia="en-AU"/>
        </w:rPr>
        <w:t>1:</w:t>
      </w:r>
      <w:r w:rsidR="003F027A">
        <w:rPr>
          <w:lang w:eastAsia="en-AU"/>
        </w:rPr>
        <w:t xml:space="preserve"> </w:t>
      </w:r>
      <w:r w:rsidR="00906374">
        <w:rPr>
          <w:lang w:eastAsia="en-AU"/>
        </w:rPr>
        <w:t>General</w:t>
      </w:r>
      <w:r w:rsidR="003F027A">
        <w:rPr>
          <w:lang w:eastAsia="en-AU"/>
        </w:rPr>
        <w:t xml:space="preserve"> </w:t>
      </w:r>
      <w:r w:rsidR="00906374">
        <w:rPr>
          <w:lang w:eastAsia="en-AU"/>
        </w:rPr>
        <w:t>c</w:t>
      </w:r>
      <w:r>
        <w:rPr>
          <w:lang w:eastAsia="en-AU"/>
        </w:rPr>
        <w:t>onversation</w:t>
      </w:r>
      <w:r w:rsidR="003F027A">
        <w:rPr>
          <w:lang w:eastAsia="en-AU"/>
        </w:rPr>
        <w:t xml:space="preserve"> </w:t>
      </w:r>
      <w:r w:rsidR="00906374">
        <w:rPr>
          <w:lang w:eastAsia="en-AU"/>
        </w:rPr>
        <w:t>in</w:t>
      </w:r>
      <w:r w:rsidR="003F027A">
        <w:rPr>
          <w:lang w:eastAsia="en-AU"/>
        </w:rPr>
        <w:t xml:space="preserve"> </w:t>
      </w:r>
      <w:r w:rsidR="00906374">
        <w:rPr>
          <w:lang w:eastAsia="en-AU"/>
        </w:rPr>
        <w:t>Chinese</w:t>
      </w:r>
      <w:r w:rsidR="003F027A">
        <w:rPr>
          <w:lang w:eastAsia="en-AU"/>
        </w:rPr>
        <w:t xml:space="preserve"> </w:t>
      </w:r>
    </w:p>
    <w:p w14:paraId="3FC8B0E7" w14:textId="7D9E127B" w:rsidR="00C601AE" w:rsidRPr="00993775" w:rsidRDefault="00C601AE" w:rsidP="006728C7">
      <w:pPr>
        <w:pStyle w:val="Heading2"/>
      </w:pPr>
      <w:bookmarkStart w:id="0" w:name="_Hlk178670067"/>
      <w:bookmarkStart w:id="1" w:name="_Hlk178670306"/>
      <w:r>
        <w:t>What</w:t>
      </w:r>
      <w:r w:rsidR="003F027A">
        <w:t xml:space="preserve"> </w:t>
      </w:r>
      <w:r w:rsidRPr="00D357A0">
        <w:t>students</w:t>
      </w:r>
      <w:r w:rsidR="003F027A">
        <w:t xml:space="preserve"> </w:t>
      </w:r>
      <w:r>
        <w:t>did</w:t>
      </w:r>
      <w:r w:rsidR="003F027A">
        <w:t xml:space="preserve"> </w:t>
      </w:r>
      <w:r>
        <w:t>well</w:t>
      </w:r>
    </w:p>
    <w:p w14:paraId="113775C6" w14:textId="75776041" w:rsidR="00C601AE" w:rsidRPr="00BF3F79" w:rsidRDefault="00C601AE" w:rsidP="006728C7">
      <w:pPr>
        <w:pStyle w:val="BodyText"/>
      </w:pPr>
      <w:bookmarkStart w:id="2" w:name="_Hlk178670083"/>
      <w:bookmarkEnd w:id="0"/>
      <w:r>
        <w:t>In</w:t>
      </w:r>
      <w:r w:rsidR="003F027A">
        <w:t xml:space="preserve"> </w:t>
      </w:r>
      <w:r>
        <w:t>the</w:t>
      </w:r>
      <w:r w:rsidR="003F027A">
        <w:t xml:space="preserve"> </w:t>
      </w:r>
      <w:r>
        <w:t>202</w:t>
      </w:r>
      <w:r w:rsidR="00993775">
        <w:t>5</w:t>
      </w:r>
      <w:r w:rsidR="003F027A">
        <w:t xml:space="preserve"> </w:t>
      </w:r>
      <w:r>
        <w:t>examination,</w:t>
      </w:r>
      <w:r w:rsidR="003F027A">
        <w:t xml:space="preserve"> </w:t>
      </w:r>
      <w:r>
        <w:t>students:</w:t>
      </w:r>
    </w:p>
    <w:bookmarkEnd w:id="1"/>
    <w:bookmarkEnd w:id="2"/>
    <w:p w14:paraId="539A7C4D" w14:textId="24FD761F" w:rsidR="00252580" w:rsidRPr="00ED70E7" w:rsidRDefault="007D05D9" w:rsidP="00A71324">
      <w:pPr>
        <w:pStyle w:val="Bullet"/>
      </w:pPr>
      <w:r>
        <w:t>engaged</w:t>
      </w:r>
      <w:r w:rsidR="003F027A">
        <w:t xml:space="preserve"> </w:t>
      </w:r>
      <w:r>
        <w:t>in</w:t>
      </w:r>
      <w:r w:rsidR="003F027A">
        <w:t xml:space="preserve"> </w:t>
      </w:r>
      <w:r>
        <w:t>a</w:t>
      </w:r>
      <w:r w:rsidR="003F027A">
        <w:t xml:space="preserve"> </w:t>
      </w:r>
      <w:r w:rsidRPr="00CE44CC">
        <w:t>general</w:t>
      </w:r>
      <w:r w:rsidR="003F027A">
        <w:t xml:space="preserve"> </w:t>
      </w:r>
      <w:r>
        <w:t>conversation</w:t>
      </w:r>
      <w:r w:rsidR="003F027A">
        <w:t xml:space="preserve"> </w:t>
      </w:r>
      <w:r>
        <w:t>about</w:t>
      </w:r>
      <w:r w:rsidR="003F027A">
        <w:t xml:space="preserve"> </w:t>
      </w:r>
      <w:r>
        <w:t>their</w:t>
      </w:r>
      <w:r w:rsidR="003F027A">
        <w:t xml:space="preserve"> </w:t>
      </w:r>
      <w:r>
        <w:t>personal</w:t>
      </w:r>
      <w:r w:rsidR="003F027A">
        <w:t xml:space="preserve"> </w:t>
      </w:r>
      <w:r>
        <w:t>world</w:t>
      </w:r>
      <w:r w:rsidR="00906374">
        <w:t>,</w:t>
      </w:r>
      <w:r w:rsidR="003F027A">
        <w:t xml:space="preserve"> </w:t>
      </w:r>
      <w:r w:rsidR="00993775">
        <w:t>including</w:t>
      </w:r>
      <w:r w:rsidR="003F027A">
        <w:t xml:space="preserve"> </w:t>
      </w:r>
      <w:r w:rsidR="00993775">
        <w:t>sel</w:t>
      </w:r>
      <w:r w:rsidR="00480C0E">
        <w:rPr>
          <w:rFonts w:hint="eastAsia"/>
          <w:lang w:eastAsia="zh-CN"/>
        </w:rPr>
        <w:t>f/</w:t>
      </w:r>
      <w:r w:rsidR="00993775">
        <w:t>family,</w:t>
      </w:r>
      <w:r w:rsidR="003F027A">
        <w:t xml:space="preserve"> </w:t>
      </w:r>
      <w:r w:rsidR="00ED70E7">
        <w:t>school</w:t>
      </w:r>
      <w:r w:rsidR="00993775">
        <w:t>,</w:t>
      </w:r>
      <w:r w:rsidR="003F027A">
        <w:t xml:space="preserve"> </w:t>
      </w:r>
      <w:r w:rsidR="00993775">
        <w:t>interests</w:t>
      </w:r>
      <w:r w:rsidR="00ED70E7">
        <w:t>,</w:t>
      </w:r>
      <w:r w:rsidR="003F027A">
        <w:t xml:space="preserve"> </w:t>
      </w:r>
      <w:r w:rsidR="00993775">
        <w:t>friends</w:t>
      </w:r>
      <w:r w:rsidR="003F027A">
        <w:t xml:space="preserve"> </w:t>
      </w:r>
      <w:r w:rsidR="00993775">
        <w:t>and</w:t>
      </w:r>
      <w:r w:rsidR="003F027A">
        <w:t xml:space="preserve"> </w:t>
      </w:r>
      <w:r w:rsidR="00993775">
        <w:t>future</w:t>
      </w:r>
      <w:r w:rsidR="003F027A">
        <w:t xml:space="preserve"> </w:t>
      </w:r>
      <w:r w:rsidR="00993775">
        <w:t>aspirations</w:t>
      </w:r>
      <w:r w:rsidR="00ED70E7">
        <w:t>.</w:t>
      </w:r>
      <w:r w:rsidR="003F027A">
        <w:rPr>
          <w:rFonts w:hint="eastAsia"/>
          <w:lang w:eastAsia="zh-CN"/>
        </w:rPr>
        <w:t xml:space="preserve"> </w:t>
      </w:r>
      <w:r w:rsidR="0017502F">
        <w:t xml:space="preserve">High-scoring </w:t>
      </w:r>
      <w:r w:rsidR="00252580">
        <w:t>responses</w:t>
      </w:r>
      <w:r w:rsidR="003F027A">
        <w:t xml:space="preserve"> </w:t>
      </w:r>
      <w:r w:rsidR="00252580">
        <w:t>were</w:t>
      </w:r>
      <w:r w:rsidR="003F027A">
        <w:t xml:space="preserve"> </w:t>
      </w:r>
      <w:r w:rsidR="00252580">
        <w:t>clear,</w:t>
      </w:r>
      <w:r w:rsidR="003F027A">
        <w:t xml:space="preserve"> </w:t>
      </w:r>
      <w:r w:rsidR="00252580">
        <w:t>relevant,</w:t>
      </w:r>
      <w:r w:rsidR="003F027A">
        <w:t xml:space="preserve"> </w:t>
      </w:r>
      <w:r w:rsidR="00252580">
        <w:t>and</w:t>
      </w:r>
      <w:r w:rsidR="003F027A">
        <w:t xml:space="preserve"> </w:t>
      </w:r>
      <w:r w:rsidR="00252580">
        <w:t>demonstrated</w:t>
      </w:r>
      <w:r w:rsidR="003F027A">
        <w:t xml:space="preserve"> </w:t>
      </w:r>
      <w:r w:rsidR="00252580">
        <w:t>a</w:t>
      </w:r>
      <w:r w:rsidR="003F027A">
        <w:t xml:space="preserve"> </w:t>
      </w:r>
      <w:r w:rsidR="00252580">
        <w:t>wide</w:t>
      </w:r>
      <w:r w:rsidR="003F027A">
        <w:t xml:space="preserve"> </w:t>
      </w:r>
      <w:r w:rsidR="00252580">
        <w:t>range</w:t>
      </w:r>
      <w:r w:rsidR="003F027A">
        <w:t xml:space="preserve"> </w:t>
      </w:r>
      <w:r w:rsidR="00252580">
        <w:t>of</w:t>
      </w:r>
      <w:r w:rsidR="003F027A">
        <w:t xml:space="preserve"> </w:t>
      </w:r>
      <w:r w:rsidR="00252580">
        <w:t>information</w:t>
      </w:r>
      <w:r w:rsidR="003F027A">
        <w:t xml:space="preserve"> </w:t>
      </w:r>
      <w:r w:rsidR="00252580">
        <w:t>and</w:t>
      </w:r>
      <w:r w:rsidR="003F027A">
        <w:t xml:space="preserve"> </w:t>
      </w:r>
      <w:r w:rsidR="00252580">
        <w:t>ideas.</w:t>
      </w:r>
      <w:r w:rsidR="003F027A">
        <w:t xml:space="preserve"> </w:t>
      </w:r>
      <w:r w:rsidR="00252580">
        <w:t>Some</w:t>
      </w:r>
      <w:r w:rsidR="003F027A">
        <w:t xml:space="preserve"> </w:t>
      </w:r>
      <w:r w:rsidR="00252580">
        <w:t>students</w:t>
      </w:r>
      <w:r w:rsidR="003F027A">
        <w:t xml:space="preserve"> </w:t>
      </w:r>
      <w:r w:rsidR="00252580">
        <w:t>incorporate</w:t>
      </w:r>
      <w:r w:rsidR="00667379">
        <w:t>d</w:t>
      </w:r>
      <w:r w:rsidR="003F027A">
        <w:t xml:space="preserve"> </w:t>
      </w:r>
      <w:r w:rsidR="00252580">
        <w:t>interesting</w:t>
      </w:r>
      <w:r w:rsidR="003F027A">
        <w:t xml:space="preserve"> </w:t>
      </w:r>
      <w:r w:rsidR="00252580">
        <w:t>features</w:t>
      </w:r>
      <w:r w:rsidR="003F027A">
        <w:t xml:space="preserve"> </w:t>
      </w:r>
      <w:r w:rsidR="00252580">
        <w:t>or</w:t>
      </w:r>
      <w:r w:rsidR="003F027A">
        <w:t xml:space="preserve"> </w:t>
      </w:r>
      <w:r w:rsidR="00252580">
        <w:t>engaging</w:t>
      </w:r>
      <w:r w:rsidR="003F027A">
        <w:t xml:space="preserve"> </w:t>
      </w:r>
      <w:r w:rsidR="00252580">
        <w:t>details</w:t>
      </w:r>
      <w:r w:rsidR="003F027A">
        <w:t xml:space="preserve"> </w:t>
      </w:r>
      <w:r w:rsidR="00252580">
        <w:t>in</w:t>
      </w:r>
      <w:r w:rsidR="003F027A">
        <w:t xml:space="preserve"> </w:t>
      </w:r>
      <w:r w:rsidR="00252580">
        <w:t>their</w:t>
      </w:r>
      <w:r w:rsidR="003F027A">
        <w:t xml:space="preserve"> </w:t>
      </w:r>
      <w:r w:rsidR="00252580">
        <w:t>responses</w:t>
      </w:r>
      <w:r w:rsidR="005F2FED">
        <w:t xml:space="preserve">, such as </w:t>
      </w:r>
      <w:r w:rsidR="005F2FED" w:rsidRPr="005F2FED">
        <w:rPr>
          <w:lang w:val="en-US"/>
        </w:rPr>
        <w:t> </w:t>
      </w:r>
      <w:r w:rsidR="005F2FED" w:rsidRPr="009C162A">
        <w:rPr>
          <w:rFonts w:ascii="MS Mincho" w:eastAsia="MS Mincho" w:hAnsi="MS Mincho" w:cs="MS Gothic" w:hint="eastAsia"/>
          <w:lang w:val="en-US"/>
        </w:rPr>
        <w:t>我喜</w:t>
      </w:r>
      <w:r w:rsidR="005F2FED" w:rsidRPr="005F2FED">
        <w:rPr>
          <w:rFonts w:ascii="Microsoft JhengHei" w:eastAsia="Microsoft JhengHei" w:hAnsi="Microsoft JhengHei" w:cs="Microsoft JhengHei" w:hint="eastAsia"/>
          <w:lang w:val="en-US"/>
        </w:rPr>
        <w:t>欢</w:t>
      </w:r>
      <w:r w:rsidR="005F2FED" w:rsidRPr="009C162A">
        <w:rPr>
          <w:rFonts w:ascii="MS Mincho" w:eastAsia="MS Mincho" w:hAnsi="MS Mincho" w:cs="MS Gothic" w:hint="eastAsia"/>
          <w:lang w:val="en-US"/>
        </w:rPr>
        <w:t>和弟弟打</w:t>
      </w:r>
      <w:r w:rsidR="005F2FED" w:rsidRPr="005F2FED">
        <w:rPr>
          <w:rFonts w:ascii="Microsoft JhengHei" w:eastAsia="Microsoft JhengHei" w:hAnsi="Microsoft JhengHei" w:cs="Microsoft JhengHei" w:hint="eastAsia"/>
          <w:lang w:val="en-US"/>
        </w:rPr>
        <w:t>篮</w:t>
      </w:r>
      <w:r w:rsidR="005F2FED" w:rsidRPr="009C162A">
        <w:rPr>
          <w:rFonts w:ascii="MS Mincho" w:eastAsia="MS Mincho" w:hAnsi="MS Mincho" w:cs="MS Gothic" w:hint="eastAsia"/>
          <w:lang w:val="en-US"/>
        </w:rPr>
        <w:t>球，因</w:t>
      </w:r>
      <w:r w:rsidR="005F2FED" w:rsidRPr="005F2FED">
        <w:rPr>
          <w:rFonts w:ascii="Microsoft JhengHei" w:eastAsia="Microsoft JhengHei" w:hAnsi="Microsoft JhengHei" w:cs="Microsoft JhengHei" w:hint="eastAsia"/>
          <w:lang w:val="en-US"/>
        </w:rPr>
        <w:t>为</w:t>
      </w:r>
      <w:r w:rsidR="005F2FED" w:rsidRPr="009C162A">
        <w:rPr>
          <w:rFonts w:ascii="MS Mincho" w:eastAsia="MS Mincho" w:hAnsi="MS Mincho" w:cs="MS Gothic" w:hint="eastAsia"/>
          <w:lang w:val="en-US"/>
        </w:rPr>
        <w:t>我比他高，</w:t>
      </w:r>
      <w:r w:rsidR="005F2FED" w:rsidRPr="005F2FED">
        <w:rPr>
          <w:rFonts w:ascii="Microsoft JhengHei" w:eastAsia="Microsoft JhengHei" w:hAnsi="Microsoft JhengHei" w:cs="Microsoft JhengHei" w:hint="eastAsia"/>
          <w:lang w:val="en-US"/>
        </w:rPr>
        <w:t>总</w:t>
      </w:r>
      <w:r w:rsidR="005F2FED" w:rsidRPr="009C162A">
        <w:rPr>
          <w:rFonts w:ascii="MS Mincho" w:eastAsia="MS Mincho" w:hAnsi="MS Mincho" w:cs="MS Gothic" w:hint="eastAsia"/>
          <w:lang w:val="en-US"/>
        </w:rPr>
        <w:t>能</w:t>
      </w:r>
      <w:r w:rsidR="005F2FED" w:rsidRPr="009C162A">
        <w:rPr>
          <w:rFonts w:ascii="Microsoft JhengHei" w:eastAsia="Microsoft JhengHei" w:hAnsi="Microsoft JhengHei" w:cs="Microsoft JhengHei" w:hint="eastAsia"/>
          <w:lang w:val="en-US"/>
        </w:rPr>
        <w:t>赢</w:t>
      </w:r>
      <w:r w:rsidR="005F2FED" w:rsidRPr="009C162A">
        <w:rPr>
          <w:rFonts w:ascii="MS Mincho" w:eastAsia="MS Mincho" w:hAnsi="MS Mincho" w:cs="MS Gothic" w:hint="eastAsia"/>
          <w:lang w:val="en-US"/>
        </w:rPr>
        <w:t>。</w:t>
      </w:r>
      <w:r w:rsidR="005F2FED" w:rsidRPr="005F2FED">
        <w:rPr>
          <w:lang w:val="en-US"/>
        </w:rPr>
        <w:t>(I like to play basketball with my younger brother</w:t>
      </w:r>
      <w:r w:rsidR="005F2FED">
        <w:rPr>
          <w:lang w:val="en-US"/>
        </w:rPr>
        <w:t>,</w:t>
      </w:r>
      <w:r w:rsidR="005F2FED" w:rsidRPr="005F2FED">
        <w:rPr>
          <w:lang w:val="en-US"/>
        </w:rPr>
        <w:t xml:space="preserve"> because I’m taller than him, I always win.)</w:t>
      </w:r>
    </w:p>
    <w:p w14:paraId="705C8F7D" w14:textId="70C66D5E" w:rsidR="00B01656" w:rsidRDefault="00B01656" w:rsidP="00A71324">
      <w:pPr>
        <w:pStyle w:val="Bullet"/>
      </w:pPr>
      <w:r>
        <w:t>d</w:t>
      </w:r>
      <w:r w:rsidR="00614DA1">
        <w:t>emonstrated</w:t>
      </w:r>
      <w:r w:rsidR="003F027A">
        <w:t xml:space="preserve"> </w:t>
      </w:r>
      <w:r w:rsidR="00614DA1">
        <w:t>a</w:t>
      </w:r>
      <w:r w:rsidR="003F027A">
        <w:t xml:space="preserve"> </w:t>
      </w:r>
      <w:r w:rsidR="00614DA1">
        <w:t>high</w:t>
      </w:r>
      <w:r w:rsidR="003F027A">
        <w:t xml:space="preserve"> </w:t>
      </w:r>
      <w:r w:rsidR="00614DA1">
        <w:t>level</w:t>
      </w:r>
      <w:r w:rsidR="003F027A">
        <w:t xml:space="preserve"> </w:t>
      </w:r>
      <w:r w:rsidR="00614DA1">
        <w:t>of</w:t>
      </w:r>
      <w:r w:rsidR="003F027A">
        <w:t xml:space="preserve"> </w:t>
      </w:r>
      <w:r w:rsidR="00614DA1">
        <w:t>understanding</w:t>
      </w:r>
      <w:r w:rsidR="003F027A">
        <w:t xml:space="preserve"> </w:t>
      </w:r>
      <w:r w:rsidR="00614DA1">
        <w:t>by</w:t>
      </w:r>
      <w:r w:rsidR="003F027A">
        <w:t xml:space="preserve"> </w:t>
      </w:r>
      <w:r w:rsidR="00614DA1">
        <w:t>responding</w:t>
      </w:r>
      <w:r w:rsidR="003F027A">
        <w:t xml:space="preserve"> </w:t>
      </w:r>
      <w:r w:rsidR="00614DA1">
        <w:t>readily</w:t>
      </w:r>
      <w:r w:rsidR="003F027A">
        <w:t xml:space="preserve"> </w:t>
      </w:r>
      <w:r w:rsidR="00614DA1">
        <w:t>and</w:t>
      </w:r>
      <w:r w:rsidR="003F027A">
        <w:t xml:space="preserve"> </w:t>
      </w:r>
      <w:r w:rsidR="00614DA1">
        <w:t>communicating</w:t>
      </w:r>
      <w:r w:rsidR="003F027A">
        <w:t xml:space="preserve"> </w:t>
      </w:r>
      <w:r w:rsidR="00614DA1">
        <w:t>confidently,</w:t>
      </w:r>
      <w:r w:rsidR="003F027A">
        <w:t xml:space="preserve"> </w:t>
      </w:r>
      <w:r w:rsidR="00614DA1">
        <w:t>advancing</w:t>
      </w:r>
      <w:r w:rsidR="003F027A">
        <w:t xml:space="preserve"> </w:t>
      </w:r>
      <w:r w:rsidR="00614DA1">
        <w:t>the</w:t>
      </w:r>
      <w:r w:rsidR="003F027A">
        <w:t xml:space="preserve"> </w:t>
      </w:r>
      <w:r w:rsidR="00614DA1">
        <w:t>conversation</w:t>
      </w:r>
      <w:r w:rsidR="003F027A">
        <w:t xml:space="preserve"> </w:t>
      </w:r>
      <w:r w:rsidR="00614DA1">
        <w:t>fluently</w:t>
      </w:r>
      <w:r w:rsidR="003F027A">
        <w:t xml:space="preserve"> </w:t>
      </w:r>
      <w:r w:rsidR="00823D80">
        <w:t>and</w:t>
      </w:r>
      <w:r w:rsidR="003F027A">
        <w:t xml:space="preserve"> </w:t>
      </w:r>
      <w:r w:rsidR="00823D80">
        <w:t>spontaneously</w:t>
      </w:r>
      <w:r w:rsidR="00563FC2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uccessful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udents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roactively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istened</w:t>
      </w:r>
      <w:r w:rsidR="001111A7">
        <w:rPr>
          <w:lang w:eastAsia="zh-CN"/>
        </w:rPr>
        <w:t>,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swered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 w:rsidR="003F027A">
        <w:rPr>
          <w:rFonts w:hint="eastAsia"/>
          <w:lang w:eastAsia="zh-CN"/>
        </w:rPr>
        <w:t xml:space="preserve"> </w:t>
      </w:r>
      <w:r>
        <w:rPr>
          <w:lang w:eastAsia="zh-CN"/>
        </w:rPr>
        <w:t>questions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luently</w:t>
      </w:r>
      <w:r w:rsidR="001111A7">
        <w:rPr>
          <w:lang w:eastAsia="zh-CN"/>
        </w:rPr>
        <w:t>,</w:t>
      </w:r>
      <w:r w:rsidR="003F027A">
        <w:rPr>
          <w:rFonts w:hint="eastAsia"/>
          <w:lang w:eastAsia="zh-CN"/>
        </w:rPr>
        <w:t xml:space="preserve"> </w:t>
      </w:r>
      <w:r w:rsidR="00823D80">
        <w:rPr>
          <w:lang w:eastAsia="zh-CN"/>
        </w:rPr>
        <w:t>and</w:t>
      </w:r>
      <w:r w:rsidR="003F027A">
        <w:rPr>
          <w:lang w:eastAsia="zh-CN"/>
        </w:rPr>
        <w:t xml:space="preserve"> </w:t>
      </w:r>
      <w:r w:rsidR="00823D80">
        <w:rPr>
          <w:lang w:eastAsia="zh-CN"/>
        </w:rPr>
        <w:t>used</w:t>
      </w:r>
      <w:r w:rsidR="003F027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atural</w:t>
      </w:r>
      <w:r w:rsidR="003F027A">
        <w:rPr>
          <w:rFonts w:hint="eastAsia"/>
          <w:lang w:eastAsia="zh-CN"/>
        </w:rPr>
        <w:t xml:space="preserve"> </w:t>
      </w:r>
      <w:r>
        <w:rPr>
          <w:lang w:eastAsia="zh-CN"/>
        </w:rPr>
        <w:t>gestures</w:t>
      </w:r>
    </w:p>
    <w:p w14:paraId="1C550CEF" w14:textId="59941B0D" w:rsidR="00563FC2" w:rsidRDefault="00614DA1" w:rsidP="00A71324">
      <w:pPr>
        <w:pStyle w:val="Bullet"/>
      </w:pPr>
      <w:r>
        <w:t>used</w:t>
      </w:r>
      <w:r w:rsidR="003F027A">
        <w:t xml:space="preserve"> </w:t>
      </w:r>
      <w:r>
        <w:t>highly</w:t>
      </w:r>
      <w:r w:rsidR="003F027A">
        <w:t xml:space="preserve"> </w:t>
      </w:r>
      <w:r>
        <w:t>effective</w:t>
      </w:r>
      <w:r w:rsidR="003F027A">
        <w:t xml:space="preserve"> </w:t>
      </w:r>
      <w:r>
        <w:t>repair</w:t>
      </w:r>
      <w:r w:rsidR="003F027A">
        <w:t xml:space="preserve"> </w:t>
      </w:r>
      <w:r>
        <w:t>strategies</w:t>
      </w:r>
      <w:r w:rsidR="003F027A">
        <w:t xml:space="preserve"> </w:t>
      </w:r>
      <w:r>
        <w:t>when</w:t>
      </w:r>
      <w:r w:rsidR="003F027A">
        <w:t xml:space="preserve"> </w:t>
      </w:r>
      <w:r>
        <w:t>required</w:t>
      </w:r>
      <w:r w:rsidR="00563FC2">
        <w:rPr>
          <w:rFonts w:hint="eastAsia"/>
        </w:rPr>
        <w:t>.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High-</w:t>
      </w:r>
      <w:r w:rsidR="0017502F">
        <w:t>scoring</w:t>
      </w:r>
      <w:r w:rsidR="0017502F">
        <w:rPr>
          <w:rFonts w:hint="eastAsia"/>
        </w:rPr>
        <w:t xml:space="preserve"> </w:t>
      </w:r>
      <w:r w:rsidR="0017502F">
        <w:t>responses</w:t>
      </w:r>
      <w:r w:rsidR="0017502F">
        <w:rPr>
          <w:rFonts w:hint="eastAsia"/>
        </w:rPr>
        <w:t xml:space="preserve"> </w:t>
      </w:r>
      <w:r w:rsidR="00CB7796" w:rsidRPr="00563FC2">
        <w:t>demonstrated</w:t>
      </w:r>
      <w:r w:rsidR="003F027A">
        <w:t xml:space="preserve"> </w:t>
      </w:r>
      <w:r w:rsidR="00CB7796">
        <w:rPr>
          <w:rFonts w:hint="eastAsia"/>
        </w:rPr>
        <w:t>self-repair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abilities</w:t>
      </w:r>
      <w:r w:rsidR="003F027A">
        <w:t xml:space="preserve"> </w:t>
      </w:r>
      <w:r w:rsidR="00CB7796" w:rsidRPr="00563FC2">
        <w:t>by</w:t>
      </w:r>
      <w:r w:rsidR="003F027A">
        <w:t xml:space="preserve"> </w:t>
      </w:r>
      <w:r w:rsidR="00CB7796">
        <w:t>spontaneously</w:t>
      </w:r>
      <w:r w:rsidR="003F027A">
        <w:rPr>
          <w:rFonts w:hint="eastAsia"/>
        </w:rPr>
        <w:t xml:space="preserve"> </w:t>
      </w:r>
      <w:r w:rsidR="00CB7796" w:rsidRPr="00563FC2">
        <w:t>noticing</w:t>
      </w:r>
      <w:r w:rsidR="003F027A">
        <w:t xml:space="preserve"> </w:t>
      </w:r>
      <w:r w:rsidR="00CB7796" w:rsidRPr="00563FC2">
        <w:t>errors,</w:t>
      </w:r>
      <w:r w:rsidR="003F027A">
        <w:t xml:space="preserve"> </w:t>
      </w:r>
      <w:r w:rsidR="00CB7796" w:rsidRPr="00563FC2">
        <w:t>employing</w:t>
      </w:r>
      <w:r w:rsidR="003F027A">
        <w:t xml:space="preserve"> </w:t>
      </w:r>
      <w:r w:rsidR="00CB7796" w:rsidRPr="00563FC2">
        <w:t>phrases</w:t>
      </w:r>
      <w:r w:rsidR="003F027A">
        <w:t xml:space="preserve"> </w:t>
      </w:r>
      <w:r w:rsidR="00CB7796" w:rsidRPr="00563FC2">
        <w:t>such</w:t>
      </w:r>
      <w:r w:rsidR="003F027A">
        <w:t xml:space="preserve"> </w:t>
      </w:r>
      <w:r w:rsidR="00CB7796" w:rsidRPr="00563FC2">
        <w:t>as</w:t>
      </w:r>
      <w:r w:rsidR="003F027A">
        <w:t xml:space="preserve"> </w:t>
      </w:r>
      <w:r w:rsidR="00CB7796" w:rsidRPr="00E079EF">
        <w:rPr>
          <w:rFonts w:ascii="MS Mincho" w:eastAsia="MS Mincho" w:hAnsi="MS Mincho" w:cs="MS Mincho" w:hint="eastAsia"/>
        </w:rPr>
        <w:t>不好意思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(Excuse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me)</w:t>
      </w:r>
      <w:r w:rsidR="003F027A">
        <w:t xml:space="preserve"> </w:t>
      </w:r>
      <w:r w:rsidR="00CB7796" w:rsidRPr="00563FC2">
        <w:t>or</w:t>
      </w:r>
      <w:r w:rsidR="003F027A">
        <w:t xml:space="preserve"> </w:t>
      </w:r>
      <w:r w:rsidR="00CB7796" w:rsidRPr="003B3CFF">
        <w:rPr>
          <w:rFonts w:ascii="Microsoft JhengHei" w:eastAsia="Microsoft JhengHei" w:hAnsi="Microsoft JhengHei" w:cs="Microsoft JhengHei" w:hint="eastAsia"/>
        </w:rPr>
        <w:t>对</w:t>
      </w:r>
      <w:r w:rsidR="00CB7796" w:rsidRPr="003B3CFF">
        <w:rPr>
          <w:rFonts w:ascii="MS Mincho" w:eastAsia="MS Mincho" w:hAnsi="MS Mincho" w:cs="MS Mincho" w:hint="eastAsia"/>
        </w:rPr>
        <w:t>不起，我是</w:t>
      </w:r>
      <w:r w:rsidR="00CB7796" w:rsidRPr="003B3CFF">
        <w:rPr>
          <w:rFonts w:ascii="Microsoft JhengHei" w:eastAsia="Microsoft JhengHei" w:hAnsi="Microsoft JhengHei" w:cs="Microsoft JhengHei" w:hint="eastAsia"/>
        </w:rPr>
        <w:t>说</w:t>
      </w:r>
      <w:r w:rsidR="003F027A">
        <w:rPr>
          <w:rFonts w:ascii="Microsoft JhengHei" w:eastAsia="Microsoft JhengHei" w:hAnsi="Microsoft JhengHei" w:cs="Microsoft JhengHei"/>
          <w:lang w:val="en-AU"/>
        </w:rPr>
        <w:t xml:space="preserve"> </w:t>
      </w:r>
      <w:r w:rsidR="00823D80">
        <w:t>…</w:t>
      </w:r>
      <w:r w:rsidR="003F027A">
        <w:t xml:space="preserve"> </w:t>
      </w:r>
      <w:r w:rsidR="00CB7796">
        <w:rPr>
          <w:rFonts w:hint="eastAsia"/>
        </w:rPr>
        <w:t>(Sorry,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I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meant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to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say</w:t>
      </w:r>
      <w:r w:rsidR="003F027A">
        <w:t xml:space="preserve"> </w:t>
      </w:r>
      <w:r w:rsidR="00CB7796">
        <w:t>…</w:t>
      </w:r>
      <w:r w:rsidR="00CB7796">
        <w:rPr>
          <w:rFonts w:hint="eastAsia"/>
        </w:rPr>
        <w:t>)</w:t>
      </w:r>
      <w:r w:rsidR="003F027A">
        <w:rPr>
          <w:rFonts w:hint="eastAsia"/>
        </w:rPr>
        <w:t xml:space="preserve"> </w:t>
      </w:r>
      <w:r w:rsidR="00CB7796" w:rsidRPr="00563FC2">
        <w:t>to</w:t>
      </w:r>
      <w:r w:rsidR="003F027A">
        <w:t xml:space="preserve"> </w:t>
      </w:r>
      <w:r w:rsidR="00CB7796" w:rsidRPr="00563FC2">
        <w:t>make</w:t>
      </w:r>
      <w:r w:rsidR="003F027A">
        <w:t xml:space="preserve"> </w:t>
      </w:r>
      <w:r w:rsidR="00CB7796" w:rsidRPr="00563FC2">
        <w:t>immediate</w:t>
      </w:r>
      <w:r w:rsidR="003F027A">
        <w:t xml:space="preserve"> </w:t>
      </w:r>
      <w:r w:rsidR="00CB7796" w:rsidRPr="00563FC2">
        <w:t>corrections</w:t>
      </w:r>
      <w:r w:rsidR="003F027A">
        <w:t xml:space="preserve"> </w:t>
      </w:r>
      <w:r w:rsidR="00827FCF">
        <w:t>that</w:t>
      </w:r>
      <w:r w:rsidR="003F027A">
        <w:t xml:space="preserve"> </w:t>
      </w:r>
      <w:r w:rsidR="00CB7796" w:rsidRPr="00563FC2">
        <w:t>ensur</w:t>
      </w:r>
      <w:r w:rsidR="00827FCF">
        <w:t>ed</w:t>
      </w:r>
      <w:r w:rsidR="003F027A">
        <w:t xml:space="preserve"> </w:t>
      </w:r>
      <w:r w:rsidR="00CB7796" w:rsidRPr="00563FC2">
        <w:t>the</w:t>
      </w:r>
      <w:r w:rsidR="003F027A">
        <w:t xml:space="preserve"> </w:t>
      </w:r>
      <w:r w:rsidR="00CB7796" w:rsidRPr="00563FC2">
        <w:t>conversation</w:t>
      </w:r>
      <w:r w:rsidR="003F027A">
        <w:t xml:space="preserve"> </w:t>
      </w:r>
      <w:r w:rsidR="00CB7796" w:rsidRPr="00563FC2">
        <w:t>continued</w:t>
      </w:r>
      <w:r w:rsidR="003F027A">
        <w:t xml:space="preserve"> </w:t>
      </w:r>
      <w:r w:rsidR="00827FCF">
        <w:t>without</w:t>
      </w:r>
      <w:r w:rsidR="003F027A">
        <w:t xml:space="preserve"> </w:t>
      </w:r>
      <w:r w:rsidR="00827FCF">
        <w:t>interruption</w:t>
      </w:r>
    </w:p>
    <w:p w14:paraId="1140B004" w14:textId="748F8EA5" w:rsidR="00CB7796" w:rsidRDefault="007D42F8" w:rsidP="00A71324">
      <w:pPr>
        <w:pStyle w:val="Bullet"/>
        <w:rPr>
          <w:rFonts w:asciiTheme="minorHAnsi" w:hAnsiTheme="minorHAnsi" w:cstheme="minorBidi"/>
          <w:color w:val="auto"/>
          <w:sz w:val="22"/>
        </w:rPr>
      </w:pPr>
      <w:r w:rsidRPr="00CE44CC">
        <w:t>use</w:t>
      </w:r>
      <w:r>
        <w:t>d</w:t>
      </w:r>
      <w:r w:rsidR="003F027A">
        <w:t xml:space="preserve"> </w:t>
      </w:r>
      <w:r w:rsidR="00614DA1">
        <w:t>accurate</w:t>
      </w:r>
      <w:r w:rsidR="003F027A">
        <w:t xml:space="preserve"> </w:t>
      </w:r>
      <w:r w:rsidRPr="00CE44CC">
        <w:t>grammar</w:t>
      </w:r>
      <w:r w:rsidR="003F027A">
        <w:t xml:space="preserve"> </w:t>
      </w:r>
      <w:r w:rsidRPr="00CE44CC">
        <w:t>and</w:t>
      </w:r>
      <w:r w:rsidR="003F027A">
        <w:t xml:space="preserve"> </w:t>
      </w:r>
      <w:r w:rsidRPr="00CE44CC">
        <w:t>sentence</w:t>
      </w:r>
      <w:r w:rsidR="003F027A">
        <w:t xml:space="preserve"> </w:t>
      </w:r>
      <w:r w:rsidRPr="00CE44CC">
        <w:t>structures</w:t>
      </w:r>
      <w:r w:rsidR="003F027A">
        <w:t xml:space="preserve"> </w:t>
      </w:r>
      <w:r w:rsidR="00614DA1">
        <w:t>with</w:t>
      </w:r>
      <w:r w:rsidR="003F027A">
        <w:t xml:space="preserve"> </w:t>
      </w:r>
      <w:r w:rsidR="00614DA1">
        <w:t>minimal</w:t>
      </w:r>
      <w:r w:rsidR="003F027A">
        <w:t xml:space="preserve"> </w:t>
      </w:r>
      <w:r w:rsidR="00614DA1">
        <w:t>or</w:t>
      </w:r>
      <w:r w:rsidR="003F027A">
        <w:t xml:space="preserve"> </w:t>
      </w:r>
      <w:r w:rsidR="00614DA1">
        <w:t>no</w:t>
      </w:r>
      <w:r w:rsidR="003F027A">
        <w:t xml:space="preserve"> </w:t>
      </w:r>
      <w:r w:rsidR="00614DA1">
        <w:t>errors</w:t>
      </w:r>
      <w:r w:rsidR="00563FC2">
        <w:rPr>
          <w:rFonts w:hint="eastAsia"/>
        </w:rPr>
        <w:t>.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Students</w:t>
      </w:r>
      <w:r w:rsidR="003F027A">
        <w:rPr>
          <w:rFonts w:hint="eastAsia"/>
        </w:rPr>
        <w:t xml:space="preserve"> </w:t>
      </w:r>
      <w:r w:rsidR="00827FCF">
        <w:t>employed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a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range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of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grammatical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structures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outlined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in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the</w:t>
      </w:r>
      <w:r w:rsidR="003F027A">
        <w:rPr>
          <w:rFonts w:hint="eastAsia"/>
        </w:rPr>
        <w:t xml:space="preserve"> </w:t>
      </w:r>
      <w:r w:rsidR="00E73844">
        <w:t>s</w:t>
      </w:r>
      <w:r w:rsidR="00CB7796">
        <w:rPr>
          <w:rFonts w:hint="eastAsia"/>
        </w:rPr>
        <w:t>tudy</w:t>
      </w:r>
      <w:r w:rsidR="003F027A">
        <w:rPr>
          <w:rFonts w:hint="eastAsia"/>
        </w:rPr>
        <w:t xml:space="preserve"> </w:t>
      </w:r>
      <w:r w:rsidR="00E73844">
        <w:t>d</w:t>
      </w:r>
      <w:r w:rsidR="00CB7796">
        <w:rPr>
          <w:rFonts w:hint="eastAsia"/>
        </w:rPr>
        <w:t>esign,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such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as</w:t>
      </w:r>
      <w:r w:rsidR="003F027A">
        <w:rPr>
          <w:rFonts w:hint="eastAsia"/>
        </w:rPr>
        <w:t xml:space="preserve"> </w:t>
      </w:r>
      <w:r w:rsidR="00CB7796" w:rsidRPr="003B3CFF">
        <w:rPr>
          <w:rFonts w:ascii="Yu Gothic" w:eastAsia="Yu Gothic" w:hAnsi="Yu Gothic" w:cs="Yu Gothic" w:hint="eastAsia"/>
        </w:rPr>
        <w:t>虽</w:t>
      </w:r>
      <w:r w:rsidR="00CB7796" w:rsidRPr="003B3CFF">
        <w:rPr>
          <w:rFonts w:ascii="MS Mincho" w:eastAsia="MS Mincho" w:hAnsi="MS Mincho" w:cs="MS Mincho" w:hint="eastAsia"/>
        </w:rPr>
        <w:t>然</w:t>
      </w:r>
      <w:r w:rsidR="003F027A">
        <w:rPr>
          <w:rFonts w:ascii="MS Mincho" w:eastAsia="MS Mincho" w:hAnsi="MS Mincho" w:cs="MS Mincho"/>
          <w:lang w:val="en-AU"/>
        </w:rPr>
        <w:t xml:space="preserve"> </w:t>
      </w:r>
      <w:r w:rsidR="00827FCF" w:rsidRPr="00E079EF">
        <w:rPr>
          <w:rFonts w:asciiTheme="minorHAnsi" w:eastAsia="SimSun-ExtG" w:hAnsiTheme="minorHAnsi" w:cstheme="minorHAnsi"/>
        </w:rPr>
        <w:t>…</w:t>
      </w:r>
      <w:r w:rsidR="003F027A">
        <w:rPr>
          <w:rFonts w:ascii="Courier New" w:eastAsia="SimSun-ExtG" w:hAnsi="Courier New" w:cs="Courier New"/>
        </w:rPr>
        <w:t xml:space="preserve"> </w:t>
      </w:r>
      <w:r w:rsidR="00CB7796" w:rsidRPr="003B3CFF">
        <w:rPr>
          <w:rFonts w:ascii="MS Mincho" w:eastAsia="MS Mincho" w:hAnsi="MS Mincho" w:cs="MS Mincho" w:hint="eastAsia"/>
        </w:rPr>
        <w:t>但是</w:t>
      </w:r>
      <w:r w:rsidR="003F027A">
        <w:rPr>
          <w:rFonts w:ascii="MS Mincho" w:eastAsia="MS Mincho" w:hAnsi="MS Mincho" w:cs="MS Mincho"/>
          <w:lang w:val="en-AU"/>
        </w:rPr>
        <w:t xml:space="preserve"> </w:t>
      </w:r>
      <w:r w:rsidR="00CB7796" w:rsidRPr="0042500F">
        <w:t>…</w:t>
      </w:r>
      <w:r w:rsidR="003F027A">
        <w:t xml:space="preserve"> </w:t>
      </w:r>
      <w:r w:rsidR="00CB7796">
        <w:rPr>
          <w:rFonts w:hint="eastAsia"/>
        </w:rPr>
        <w:t>(although</w:t>
      </w:r>
      <w:r w:rsidR="003F027A">
        <w:t xml:space="preserve"> </w:t>
      </w:r>
      <w:r w:rsidR="00827FCF">
        <w:t>..</w:t>
      </w:r>
      <w:r w:rsidR="00CB7796">
        <w:rPr>
          <w:rFonts w:hint="eastAsia"/>
        </w:rPr>
        <w:t>.</w:t>
      </w:r>
      <w:r w:rsidR="003F027A">
        <w:t xml:space="preserve"> </w:t>
      </w:r>
      <w:r w:rsidR="00CB7796">
        <w:rPr>
          <w:rFonts w:hint="eastAsia"/>
        </w:rPr>
        <w:t>but</w:t>
      </w:r>
      <w:r w:rsidR="003F027A">
        <w:t xml:space="preserve"> </w:t>
      </w:r>
      <w:r w:rsidR="00CB7796">
        <w:t>…</w:t>
      </w:r>
      <w:r w:rsidR="00CB7796">
        <w:rPr>
          <w:rFonts w:hint="eastAsia"/>
        </w:rPr>
        <w:t>)</w:t>
      </w:r>
      <w:r w:rsidR="001111A7">
        <w:rPr>
          <w:rFonts w:asciiTheme="minorHAnsi" w:eastAsia="MS Mincho" w:hAnsiTheme="minorHAnsi" w:cstheme="minorHAnsi"/>
          <w:lang w:val="en-AU"/>
        </w:rPr>
        <w:t>,</w:t>
      </w:r>
      <w:r w:rsidR="003F027A">
        <w:rPr>
          <w:rFonts w:asciiTheme="minorHAnsi" w:eastAsia="MS Mincho" w:hAnsiTheme="minorHAnsi" w:cstheme="minorHAnsi"/>
          <w:lang w:val="en-AU"/>
        </w:rPr>
        <w:t xml:space="preserve"> </w:t>
      </w:r>
      <w:r w:rsidR="00CB7796" w:rsidRPr="003B3CFF">
        <w:rPr>
          <w:rFonts w:ascii="MS Mincho" w:eastAsia="MS Mincho" w:hAnsi="MS Mincho" w:cs="MS Mincho" w:hint="eastAsia"/>
        </w:rPr>
        <w:t>不</w:t>
      </w:r>
      <w:r w:rsidR="00CB7796" w:rsidRPr="003B3CFF">
        <w:rPr>
          <w:rFonts w:ascii="Microsoft JhengHei" w:eastAsia="Microsoft JhengHei" w:hAnsi="Microsoft JhengHei" w:cs="Microsoft JhengHei" w:hint="eastAsia"/>
        </w:rPr>
        <w:t>仅</w:t>
      </w:r>
      <w:r w:rsidR="003F027A">
        <w:rPr>
          <w:rFonts w:ascii="Courier New" w:eastAsia="SimSun-ExtG" w:hAnsi="Courier New" w:cs="Courier New"/>
        </w:rPr>
        <w:t xml:space="preserve"> </w:t>
      </w:r>
      <w:r w:rsidR="007642BF" w:rsidRPr="00F9731D">
        <w:rPr>
          <w:rFonts w:asciiTheme="minorHAnsi" w:eastAsia="SimSun-ExtG" w:hAnsiTheme="minorHAnsi" w:cstheme="minorHAnsi"/>
        </w:rPr>
        <w:t>…</w:t>
      </w:r>
      <w:r w:rsidR="003F027A">
        <w:rPr>
          <w:rFonts w:ascii="Courier New" w:eastAsia="SimSun-ExtG" w:hAnsi="Courier New" w:cs="Courier New"/>
        </w:rPr>
        <w:t xml:space="preserve"> </w:t>
      </w:r>
      <w:r w:rsidR="00CB7796" w:rsidRPr="003B3CFF">
        <w:rPr>
          <w:rFonts w:ascii="MS Mincho" w:eastAsia="MS Mincho" w:hAnsi="MS Mincho" w:cs="MS Mincho" w:hint="eastAsia"/>
        </w:rPr>
        <w:t>而且</w:t>
      </w:r>
      <w:r w:rsidR="003F027A">
        <w:rPr>
          <w:rFonts w:ascii="MS Mincho" w:eastAsia="MS Mincho" w:hAnsi="MS Mincho" w:cs="MS Mincho"/>
          <w:lang w:val="en-AU"/>
        </w:rPr>
        <w:t xml:space="preserve"> </w:t>
      </w:r>
      <w:r w:rsidR="007642BF" w:rsidRPr="00F9731D">
        <w:rPr>
          <w:rFonts w:asciiTheme="minorHAnsi" w:eastAsia="SimSun-ExtG" w:hAnsiTheme="minorHAnsi" w:cstheme="minorHAnsi"/>
        </w:rPr>
        <w:t>…</w:t>
      </w:r>
      <w:r w:rsidR="003F027A">
        <w:t xml:space="preserve"> </w:t>
      </w:r>
      <w:r w:rsidR="00CB7796">
        <w:rPr>
          <w:rFonts w:hint="eastAsia"/>
        </w:rPr>
        <w:t>(not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only</w:t>
      </w:r>
      <w:r w:rsidR="003F027A">
        <w:t xml:space="preserve"> </w:t>
      </w:r>
      <w:r w:rsidR="00827FCF">
        <w:t>…</w:t>
      </w:r>
      <w:r w:rsidR="003F027A">
        <w:t xml:space="preserve"> </w:t>
      </w:r>
      <w:r w:rsidR="00CB7796">
        <w:rPr>
          <w:rFonts w:hint="eastAsia"/>
        </w:rPr>
        <w:t>but</w:t>
      </w:r>
      <w:r w:rsidR="003F027A">
        <w:rPr>
          <w:rFonts w:hint="eastAsia"/>
        </w:rPr>
        <w:t xml:space="preserve"> </w:t>
      </w:r>
      <w:r w:rsidR="00CB7796">
        <w:rPr>
          <w:rFonts w:hint="eastAsia"/>
        </w:rPr>
        <w:t>also</w:t>
      </w:r>
      <w:r w:rsidR="003F027A">
        <w:t xml:space="preserve"> </w:t>
      </w:r>
      <w:r w:rsidR="00827FCF">
        <w:t>…</w:t>
      </w:r>
      <w:r w:rsidR="00CB7796">
        <w:rPr>
          <w:rFonts w:hint="eastAsia"/>
        </w:rPr>
        <w:t>)</w:t>
      </w:r>
      <w:r w:rsidR="003F027A">
        <w:rPr>
          <w:rFonts w:ascii="MS Mincho" w:eastAsia="MS Mincho" w:hAnsi="MS Mincho" w:cs="MS Mincho"/>
          <w:lang w:val="en-AU"/>
        </w:rPr>
        <w:t xml:space="preserve"> </w:t>
      </w:r>
      <w:r w:rsidR="001111A7" w:rsidRPr="00E079EF">
        <w:rPr>
          <w:rFonts w:asciiTheme="minorHAnsi" w:eastAsia="MS Mincho" w:hAnsiTheme="minorHAnsi" w:cstheme="minorHAnsi"/>
          <w:lang w:val="en-AU"/>
        </w:rPr>
        <w:t>and</w:t>
      </w:r>
      <w:r w:rsidR="00CB7796" w:rsidRPr="003B3CFF">
        <w:rPr>
          <w:rFonts w:ascii="MS Mincho" w:eastAsia="MS Mincho" w:hAnsi="MS Mincho" w:cs="MS Mincho" w:hint="eastAsia"/>
        </w:rPr>
        <w:t>因</w:t>
      </w:r>
      <w:r w:rsidR="00CB7796" w:rsidRPr="003B3CFF">
        <w:rPr>
          <w:rFonts w:ascii="Microsoft JhengHei" w:eastAsia="Microsoft JhengHei" w:hAnsi="Microsoft JhengHei" w:cs="Microsoft JhengHei" w:hint="eastAsia"/>
        </w:rPr>
        <w:t>为</w:t>
      </w:r>
      <w:r w:rsidR="003F027A">
        <w:rPr>
          <w:rFonts w:ascii="Microsoft JhengHei" w:eastAsia="Microsoft JhengHei" w:hAnsi="Microsoft JhengHei" w:cs="Microsoft JhengHei"/>
          <w:lang w:val="en-AU"/>
        </w:rPr>
        <w:t xml:space="preserve"> </w:t>
      </w:r>
      <w:r w:rsidR="007642BF" w:rsidRPr="00F9731D">
        <w:rPr>
          <w:rFonts w:asciiTheme="minorHAnsi" w:eastAsia="SimSun-ExtG" w:hAnsiTheme="minorHAnsi" w:cstheme="minorHAnsi"/>
        </w:rPr>
        <w:t>…</w:t>
      </w:r>
      <w:r w:rsidR="003F027A">
        <w:rPr>
          <w:rFonts w:ascii="Courier New" w:eastAsia="SimSun-ExtG" w:hAnsi="Courier New" w:cs="Courier New"/>
        </w:rPr>
        <w:t xml:space="preserve"> </w:t>
      </w:r>
      <w:r w:rsidR="00CB7796" w:rsidRPr="003B3CFF">
        <w:rPr>
          <w:rFonts w:ascii="MS Mincho" w:eastAsia="MS Mincho" w:hAnsi="MS Mincho" w:cs="MS Mincho" w:hint="eastAsia"/>
        </w:rPr>
        <w:t>所以</w:t>
      </w:r>
      <w:r w:rsidR="003F027A">
        <w:rPr>
          <w:rFonts w:ascii="MS Mincho" w:eastAsia="MS Mincho" w:hAnsi="MS Mincho" w:cs="MS Mincho"/>
          <w:lang w:val="en-AU"/>
        </w:rPr>
        <w:t xml:space="preserve"> </w:t>
      </w:r>
      <w:r w:rsidR="00827FCF">
        <w:t>…</w:t>
      </w:r>
      <w:r w:rsidR="003F027A">
        <w:t xml:space="preserve"> </w:t>
      </w:r>
      <w:r w:rsidR="00CB7796">
        <w:rPr>
          <w:rFonts w:hint="eastAsia"/>
        </w:rPr>
        <w:t>(because</w:t>
      </w:r>
      <w:r w:rsidR="003F027A">
        <w:t xml:space="preserve"> </w:t>
      </w:r>
      <w:r w:rsidR="00CB7796">
        <w:t>…</w:t>
      </w:r>
      <w:r w:rsidR="003F027A">
        <w:t xml:space="preserve"> </w:t>
      </w:r>
      <w:r w:rsidR="00CB7796">
        <w:rPr>
          <w:rFonts w:hint="eastAsia"/>
        </w:rPr>
        <w:t>so</w:t>
      </w:r>
      <w:r w:rsidR="003F027A">
        <w:t xml:space="preserve"> </w:t>
      </w:r>
      <w:r w:rsidR="00CB7796">
        <w:t>…</w:t>
      </w:r>
      <w:r w:rsidR="00CB7796">
        <w:rPr>
          <w:rFonts w:hint="eastAsia"/>
        </w:rPr>
        <w:t>).</w:t>
      </w:r>
    </w:p>
    <w:p w14:paraId="0C63B02C" w14:textId="77777777" w:rsidR="00E079EF" w:rsidRDefault="00E079EF">
      <w:pPr>
        <w:rPr>
          <w:rFonts w:ascii="Arial" w:eastAsiaTheme="minorHAnsi" w:hAnsi="Arial" w:cs="Arial"/>
          <w:color w:val="0F7EB4"/>
          <w:sz w:val="40"/>
          <w:szCs w:val="28"/>
          <w:lang w:val="en-AU"/>
        </w:rPr>
      </w:pPr>
      <w:bookmarkStart w:id="3" w:name="_Hlk178670128"/>
      <w:r>
        <w:br w:type="page"/>
      </w:r>
    </w:p>
    <w:p w14:paraId="62D45CA9" w14:textId="7A2584C7" w:rsidR="00C601AE" w:rsidRDefault="00C601AE" w:rsidP="006728C7">
      <w:pPr>
        <w:pStyle w:val="Heading2"/>
      </w:pPr>
      <w:r>
        <w:lastRenderedPageBreak/>
        <w:t>Areas</w:t>
      </w:r>
      <w:r w:rsidR="003F027A">
        <w:t xml:space="preserve"> </w:t>
      </w:r>
      <w:r>
        <w:t>for</w:t>
      </w:r>
      <w:r w:rsidR="003F027A">
        <w:t xml:space="preserve"> </w:t>
      </w:r>
      <w:r>
        <w:t>improvement</w:t>
      </w:r>
    </w:p>
    <w:p w14:paraId="2A2D233C" w14:textId="501B4127" w:rsidR="00C601AE" w:rsidRPr="00BF3F79" w:rsidRDefault="00C601AE" w:rsidP="00D51B08">
      <w:pPr>
        <w:pStyle w:val="BodyText"/>
      </w:pPr>
      <w:r>
        <w:t>In</w:t>
      </w:r>
      <w:r w:rsidR="003F027A">
        <w:t xml:space="preserve"> </w:t>
      </w:r>
      <w:r>
        <w:t>preparation</w:t>
      </w:r>
      <w:r w:rsidR="003F027A">
        <w:t xml:space="preserve"> </w:t>
      </w:r>
      <w:r>
        <w:t>for</w:t>
      </w:r>
      <w:r w:rsidR="003F027A">
        <w:t xml:space="preserve"> </w:t>
      </w:r>
      <w:r>
        <w:t>the</w:t>
      </w:r>
      <w:r w:rsidR="003F027A">
        <w:t xml:space="preserve"> </w:t>
      </w:r>
      <w:r>
        <w:t>examination,</w:t>
      </w:r>
      <w:r w:rsidR="003F027A">
        <w:t xml:space="preserve"> </w:t>
      </w:r>
      <w:r>
        <w:t>students</w:t>
      </w:r>
      <w:r w:rsidR="003F027A">
        <w:t xml:space="preserve"> </w:t>
      </w:r>
      <w:r>
        <w:t>could:</w:t>
      </w:r>
    </w:p>
    <w:bookmarkEnd w:id="3"/>
    <w:p w14:paraId="378DB2FD" w14:textId="56717857" w:rsidR="00393208" w:rsidRDefault="003A3F39" w:rsidP="00A71324">
      <w:pPr>
        <w:pStyle w:val="Bullet"/>
      </w:pPr>
      <w:r>
        <w:t>e</w:t>
      </w:r>
      <w:r w:rsidR="00E3669E">
        <w:t xml:space="preserve">nsure adequate </w:t>
      </w:r>
      <w:r w:rsidR="001111A7">
        <w:t>prepar</w:t>
      </w:r>
      <w:r w:rsidR="00E3669E">
        <w:t>ation</w:t>
      </w:r>
      <w:r w:rsidR="003F027A">
        <w:t xml:space="preserve"> </w:t>
      </w:r>
      <w:r w:rsidR="001111A7">
        <w:t>for</w:t>
      </w:r>
      <w:r w:rsidR="003F027A">
        <w:t xml:space="preserve"> </w:t>
      </w:r>
      <w:r w:rsidR="00E045AA">
        <w:t>the</w:t>
      </w:r>
      <w:r w:rsidR="003F027A">
        <w:t xml:space="preserve"> </w:t>
      </w:r>
      <w:r w:rsidR="00E045AA">
        <w:t>conversation</w:t>
      </w:r>
      <w:r w:rsidR="003F027A">
        <w:t xml:space="preserve"> </w:t>
      </w:r>
      <w:r w:rsidR="00493D97">
        <w:t>with</w:t>
      </w:r>
      <w:r w:rsidR="00E3669E">
        <w:t xml:space="preserve"> relevance, depth and range of</w:t>
      </w:r>
      <w:r w:rsidR="003F027A">
        <w:t xml:space="preserve"> </w:t>
      </w:r>
      <w:r w:rsidR="00493D97">
        <w:t>information,</w:t>
      </w:r>
      <w:r w:rsidR="003F027A">
        <w:t xml:space="preserve"> </w:t>
      </w:r>
      <w:r w:rsidR="00493D97">
        <w:t>ideas</w:t>
      </w:r>
      <w:r w:rsidR="003F027A">
        <w:t xml:space="preserve"> </w:t>
      </w:r>
      <w:r w:rsidR="00493D97">
        <w:t>and</w:t>
      </w:r>
      <w:r w:rsidR="003F027A">
        <w:t xml:space="preserve"> </w:t>
      </w:r>
      <w:r w:rsidR="00493D97">
        <w:t>opinions</w:t>
      </w:r>
      <w:r w:rsidR="001004DF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 w:rsidR="00252580">
        <w:rPr>
          <w:rFonts w:hint="eastAsia"/>
        </w:rPr>
        <w:t>S</w:t>
      </w:r>
      <w:r w:rsidR="00D11AA5" w:rsidRPr="00D11AA5">
        <w:t>ome</w:t>
      </w:r>
      <w:r w:rsidR="003F027A">
        <w:t xml:space="preserve"> </w:t>
      </w:r>
      <w:r w:rsidR="00D11AA5" w:rsidRPr="00D11AA5">
        <w:t>students</w:t>
      </w:r>
      <w:r w:rsidR="003F027A">
        <w:t xml:space="preserve"> </w:t>
      </w:r>
      <w:r w:rsidR="00D11AA5" w:rsidRPr="00D11AA5">
        <w:t>responded</w:t>
      </w:r>
      <w:r w:rsidR="003F027A">
        <w:t xml:space="preserve"> </w:t>
      </w:r>
      <w:r w:rsidR="00D11AA5" w:rsidRPr="00D11AA5">
        <w:t>to</w:t>
      </w:r>
      <w:r w:rsidR="003F027A">
        <w:t xml:space="preserve"> </w:t>
      </w:r>
      <w:r w:rsidR="00D11AA5" w:rsidRPr="00D11AA5">
        <w:t>the</w:t>
      </w:r>
      <w:r w:rsidR="003F027A">
        <w:t xml:space="preserve"> </w:t>
      </w:r>
      <w:r w:rsidR="00D11AA5" w:rsidRPr="00D11AA5">
        <w:t>direct</w:t>
      </w:r>
      <w:r w:rsidR="003F027A">
        <w:t xml:space="preserve"> </w:t>
      </w:r>
      <w:r w:rsidR="00D11AA5" w:rsidRPr="00D11AA5">
        <w:t>question</w:t>
      </w:r>
      <w:r w:rsidR="003F027A">
        <w:t xml:space="preserve"> </w:t>
      </w:r>
      <w:r w:rsidR="00D11AA5" w:rsidRPr="003B3CFF">
        <w:rPr>
          <w:rFonts w:ascii="MS Mincho" w:eastAsia="MS Mincho" w:hAnsi="MS Mincho" w:cs="MS Mincho" w:hint="eastAsia"/>
        </w:rPr>
        <w:t>你多大</w:t>
      </w:r>
      <w:r w:rsidR="00D11AA5" w:rsidRPr="003B3CFF">
        <w:rPr>
          <w:rFonts w:ascii="SimSun-ExtG" w:eastAsia="SimSun-ExtG" w:hAnsi="SimSun-ExtG" w:hint="eastAsia"/>
        </w:rPr>
        <w:t>/</w:t>
      </w:r>
      <w:r w:rsidR="00D11AA5" w:rsidRPr="003B3CFF">
        <w:rPr>
          <w:rFonts w:ascii="MS Mincho" w:eastAsia="MS Mincho" w:hAnsi="MS Mincho" w:cs="MS Mincho" w:hint="eastAsia"/>
        </w:rPr>
        <w:t>你几</w:t>
      </w:r>
      <w:r w:rsidR="00D11AA5" w:rsidRPr="003B3CFF">
        <w:rPr>
          <w:rFonts w:ascii="Microsoft JhengHei" w:eastAsia="Microsoft JhengHei" w:hAnsi="Microsoft JhengHei" w:cs="Microsoft JhengHei" w:hint="eastAsia"/>
        </w:rPr>
        <w:t>岁</w:t>
      </w:r>
      <w:r w:rsidR="001111A7">
        <w:rPr>
          <w:rFonts w:asciiTheme="minorHAnsi" w:eastAsia="MS Mincho" w:hAnsiTheme="minorHAnsi" w:cstheme="minorHAnsi"/>
          <w:lang w:val="en-AU"/>
        </w:rPr>
        <w:t>?</w:t>
      </w:r>
      <w:r w:rsidR="003F027A">
        <w:rPr>
          <w:rFonts w:asciiTheme="minorHAnsi" w:eastAsia="MS Mincho" w:hAnsiTheme="minorHAnsi" w:cstheme="minorHAnsi"/>
          <w:lang w:val="en-AU"/>
        </w:rPr>
        <w:t xml:space="preserve"> </w:t>
      </w:r>
      <w:r w:rsidR="00D11AA5">
        <w:rPr>
          <w:rFonts w:hint="eastAsia"/>
        </w:rPr>
        <w:t>(</w:t>
      </w:r>
      <w:r w:rsidR="00D11AA5" w:rsidRPr="00D11AA5">
        <w:t>How</w:t>
      </w:r>
      <w:r w:rsidR="003F027A">
        <w:t xml:space="preserve"> </w:t>
      </w:r>
      <w:r w:rsidR="00D11AA5" w:rsidRPr="00D11AA5">
        <w:t>old</w:t>
      </w:r>
      <w:r w:rsidR="003F027A">
        <w:t xml:space="preserve"> </w:t>
      </w:r>
      <w:r w:rsidR="00D11AA5" w:rsidRPr="00D11AA5">
        <w:t>are</w:t>
      </w:r>
      <w:r w:rsidR="003F027A">
        <w:t xml:space="preserve"> </w:t>
      </w:r>
      <w:r w:rsidR="00D11AA5" w:rsidRPr="00D11AA5">
        <w:t>you?</w:t>
      </w:r>
      <w:r w:rsidR="00D11AA5">
        <w:rPr>
          <w:rFonts w:hint="eastAsia"/>
        </w:rPr>
        <w:t>)</w:t>
      </w:r>
      <w:r w:rsidR="003F027A">
        <w:t xml:space="preserve"> </w:t>
      </w:r>
      <w:r w:rsidR="00D11AA5" w:rsidRPr="00D11AA5">
        <w:t>with</w:t>
      </w:r>
      <w:r w:rsidR="003F027A">
        <w:t xml:space="preserve"> </w:t>
      </w:r>
      <w:r w:rsidR="00D11AA5" w:rsidRPr="00D11AA5">
        <w:t>a</w:t>
      </w:r>
      <w:r w:rsidR="003F027A">
        <w:t xml:space="preserve"> </w:t>
      </w:r>
      <w:r w:rsidR="00D11AA5" w:rsidRPr="00D11AA5">
        <w:t>broader,</w:t>
      </w:r>
      <w:r w:rsidR="003F027A">
        <w:t xml:space="preserve"> </w:t>
      </w:r>
      <w:r w:rsidR="00D11AA5" w:rsidRPr="00D11AA5">
        <w:t>pre-learned</w:t>
      </w:r>
      <w:r w:rsidR="003F027A">
        <w:t xml:space="preserve"> </w:t>
      </w:r>
      <w:r w:rsidR="00D11AA5" w:rsidRPr="00D11AA5">
        <w:t>self-introduction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(including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age,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year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level,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personality</w:t>
      </w:r>
      <w:r w:rsidR="003F027A">
        <w:rPr>
          <w:rFonts w:hint="eastAsia"/>
        </w:rPr>
        <w:t xml:space="preserve"> </w:t>
      </w:r>
      <w:r w:rsidR="00252580">
        <w:rPr>
          <w:rFonts w:hint="eastAsia"/>
        </w:rPr>
        <w:t>and/</w:t>
      </w:r>
      <w:r w:rsidR="00D11AA5">
        <w:rPr>
          <w:rFonts w:hint="eastAsia"/>
        </w:rPr>
        <w:t>or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hobbies),</w:t>
      </w:r>
      <w:r w:rsidR="003F027A">
        <w:rPr>
          <w:rFonts w:hint="eastAsia"/>
        </w:rPr>
        <w:t xml:space="preserve"> </w:t>
      </w:r>
      <w:r w:rsidR="00E73844">
        <w:t>which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sometimes</w:t>
      </w:r>
      <w:r w:rsidR="003F027A">
        <w:rPr>
          <w:rFonts w:hint="eastAsia"/>
        </w:rPr>
        <w:t xml:space="preserve"> </w:t>
      </w:r>
      <w:r w:rsidR="00D551A6">
        <w:t>produced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an</w:t>
      </w:r>
      <w:r w:rsidR="003F027A">
        <w:rPr>
          <w:rFonts w:hint="eastAsia"/>
        </w:rPr>
        <w:t xml:space="preserve"> </w:t>
      </w:r>
      <w:r w:rsidR="00D11AA5">
        <w:rPr>
          <w:rFonts w:hint="eastAsia"/>
        </w:rPr>
        <w:t>irrelevant</w:t>
      </w:r>
      <w:r w:rsidR="003F027A">
        <w:rPr>
          <w:rFonts w:hint="eastAsia"/>
        </w:rPr>
        <w:t xml:space="preserve"> </w:t>
      </w:r>
      <w:r w:rsidR="00D11AA5">
        <w:t>answer</w:t>
      </w:r>
    </w:p>
    <w:p w14:paraId="48C2ADE9" w14:textId="0F17893E" w:rsidR="00E045AA" w:rsidRDefault="00493D97" w:rsidP="00A71324">
      <w:pPr>
        <w:pStyle w:val="Bullet"/>
      </w:pPr>
      <w:r>
        <w:t>p</w:t>
      </w:r>
      <w:r w:rsidR="002D139F">
        <w:t>ractise</w:t>
      </w:r>
      <w:r w:rsidR="003F027A">
        <w:t xml:space="preserve"> </w:t>
      </w:r>
      <w:r w:rsidR="002D139F">
        <w:t>answering</w:t>
      </w:r>
      <w:r w:rsidR="003F027A">
        <w:t xml:space="preserve"> </w:t>
      </w:r>
      <w:r w:rsidR="002D139F">
        <w:t>a</w:t>
      </w:r>
      <w:r w:rsidR="003F027A">
        <w:t xml:space="preserve"> </w:t>
      </w:r>
      <w:r w:rsidR="002D139F">
        <w:t>range</w:t>
      </w:r>
      <w:r w:rsidR="003F027A">
        <w:t xml:space="preserve"> </w:t>
      </w:r>
      <w:r w:rsidR="002D139F">
        <w:t>of</w:t>
      </w:r>
      <w:r w:rsidR="003F027A">
        <w:t xml:space="preserve"> </w:t>
      </w:r>
      <w:r w:rsidR="002D139F">
        <w:t>questions</w:t>
      </w:r>
      <w:r w:rsidR="003F027A">
        <w:t xml:space="preserve"> </w:t>
      </w:r>
      <w:r w:rsidR="00D551A6">
        <w:t>so</w:t>
      </w:r>
      <w:r w:rsidR="003F027A">
        <w:t xml:space="preserve"> </w:t>
      </w:r>
      <w:r w:rsidR="00D551A6">
        <w:t>they</w:t>
      </w:r>
      <w:r w:rsidR="003F027A">
        <w:t xml:space="preserve"> </w:t>
      </w:r>
      <w:r w:rsidR="00D551A6">
        <w:t>can</w:t>
      </w:r>
      <w:r w:rsidR="003F027A">
        <w:t xml:space="preserve"> </w:t>
      </w:r>
      <w:r w:rsidR="00F046F5">
        <w:t>advance</w:t>
      </w:r>
      <w:r w:rsidR="003F027A">
        <w:t xml:space="preserve"> </w:t>
      </w:r>
      <w:r w:rsidR="00F046F5">
        <w:t>the</w:t>
      </w:r>
      <w:r w:rsidR="003F027A">
        <w:t xml:space="preserve"> </w:t>
      </w:r>
      <w:r w:rsidR="00F046F5">
        <w:t>conversation</w:t>
      </w:r>
      <w:r w:rsidR="00D11AA5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 w:rsidR="00CD75A7" w:rsidRPr="00CD75A7">
        <w:t>Students</w:t>
      </w:r>
      <w:r w:rsidR="003F027A">
        <w:t xml:space="preserve"> </w:t>
      </w:r>
      <w:r w:rsidR="00CD75A7" w:rsidRPr="00CD75A7">
        <w:t>who</w:t>
      </w:r>
      <w:r w:rsidR="003F027A">
        <w:t xml:space="preserve"> </w:t>
      </w:r>
      <w:r w:rsidR="00CD75A7" w:rsidRPr="00CD75A7">
        <w:t>responded</w:t>
      </w:r>
      <w:r w:rsidR="003F027A">
        <w:t xml:space="preserve"> </w:t>
      </w:r>
      <w:r w:rsidR="00CD75A7" w:rsidRPr="00CD75A7">
        <w:t>to</w:t>
      </w:r>
      <w:r w:rsidR="003F027A">
        <w:t xml:space="preserve"> </w:t>
      </w:r>
      <w:r w:rsidR="00CD75A7" w:rsidRPr="00CD75A7">
        <w:t>each</w:t>
      </w:r>
      <w:r w:rsidR="003F027A">
        <w:t xml:space="preserve"> </w:t>
      </w:r>
      <w:r w:rsidR="00CD75A7" w:rsidRPr="00CD75A7">
        <w:t>question</w:t>
      </w:r>
      <w:r w:rsidR="003F027A">
        <w:t xml:space="preserve"> </w:t>
      </w:r>
      <w:r w:rsidR="00CD75A7" w:rsidRPr="00CD75A7">
        <w:t>with</w:t>
      </w:r>
      <w:r w:rsidR="003F027A">
        <w:t xml:space="preserve"> </w:t>
      </w:r>
      <w:r w:rsidR="00CD75A7" w:rsidRPr="00CD75A7">
        <w:t>only</w:t>
      </w:r>
      <w:r w:rsidR="003F027A">
        <w:t xml:space="preserve"> </w:t>
      </w:r>
      <w:r w:rsidR="00CD75A7" w:rsidRPr="00CD75A7">
        <w:t>a</w:t>
      </w:r>
      <w:r w:rsidR="003F027A">
        <w:t xml:space="preserve"> </w:t>
      </w:r>
      <w:r w:rsidR="00CD75A7" w:rsidRPr="00CD75A7">
        <w:t>brief</w:t>
      </w:r>
      <w:r w:rsidR="003F027A">
        <w:t xml:space="preserve"> </w:t>
      </w:r>
      <w:r w:rsidR="00CD75A7" w:rsidRPr="00CD75A7">
        <w:t>phrase</w:t>
      </w:r>
      <w:r w:rsidR="003F027A">
        <w:t xml:space="preserve"> </w:t>
      </w:r>
      <w:r w:rsidR="00CD75A7" w:rsidRPr="00CD75A7">
        <w:t>or</w:t>
      </w:r>
      <w:r w:rsidR="003F027A">
        <w:t xml:space="preserve"> </w:t>
      </w:r>
      <w:r w:rsidR="00CD75A7" w:rsidRPr="00CD75A7">
        <w:t>sentence</w:t>
      </w:r>
      <w:r w:rsidR="003F027A">
        <w:t xml:space="preserve"> </w:t>
      </w:r>
      <w:r w:rsidR="00195DFD">
        <w:rPr>
          <w:lang w:val="en" w:eastAsia="en-AU"/>
        </w:rPr>
        <w:t>did</w:t>
      </w:r>
      <w:r w:rsidR="003F027A">
        <w:rPr>
          <w:lang w:val="en" w:eastAsia="en-AU"/>
        </w:rPr>
        <w:t xml:space="preserve"> </w:t>
      </w:r>
      <w:r w:rsidR="00195DFD">
        <w:rPr>
          <w:lang w:val="en" w:eastAsia="en-AU"/>
        </w:rPr>
        <w:t>not</w:t>
      </w:r>
      <w:r w:rsidR="003F027A">
        <w:rPr>
          <w:lang w:val="en" w:eastAsia="en-AU"/>
        </w:rPr>
        <w:t xml:space="preserve"> </w:t>
      </w:r>
      <w:r w:rsidR="00195DFD">
        <w:rPr>
          <w:lang w:val="en" w:eastAsia="en-AU"/>
        </w:rPr>
        <w:t>demonstrate</w:t>
      </w:r>
      <w:r w:rsidR="003F027A">
        <w:rPr>
          <w:lang w:val="en" w:eastAsia="en-AU"/>
        </w:rPr>
        <w:t xml:space="preserve"> </w:t>
      </w:r>
      <w:r w:rsidR="00CD75A7" w:rsidRPr="0025616F">
        <w:rPr>
          <w:lang w:val="en" w:eastAsia="en-AU"/>
        </w:rPr>
        <w:t>depth</w:t>
      </w:r>
      <w:r w:rsidR="003F027A">
        <w:rPr>
          <w:lang w:val="en" w:eastAsia="en-AU"/>
        </w:rPr>
        <w:t xml:space="preserve"> </w:t>
      </w:r>
      <w:r w:rsidR="00CD75A7" w:rsidRPr="0025616F">
        <w:rPr>
          <w:lang w:val="en" w:eastAsia="en-AU"/>
        </w:rPr>
        <w:t>in</w:t>
      </w:r>
      <w:r w:rsidR="003F027A">
        <w:t xml:space="preserve"> </w:t>
      </w:r>
      <w:r w:rsidR="00CD75A7" w:rsidRPr="00CD75A7">
        <w:t>their</w:t>
      </w:r>
      <w:r w:rsidR="003F027A">
        <w:t xml:space="preserve"> </w:t>
      </w:r>
      <w:r w:rsidR="00CD75A7" w:rsidRPr="00CD75A7">
        <w:t>content</w:t>
      </w:r>
      <w:r w:rsidR="00CD75A7">
        <w:rPr>
          <w:rFonts w:hint="eastAsia"/>
        </w:rPr>
        <w:t>.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This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often</w:t>
      </w:r>
      <w:r w:rsidR="003F027A">
        <w:rPr>
          <w:rFonts w:hint="eastAsia"/>
        </w:rPr>
        <w:t xml:space="preserve"> </w:t>
      </w:r>
      <w:r w:rsidR="00393208">
        <w:t>required</w:t>
      </w:r>
      <w:r w:rsidR="003F027A">
        <w:rPr>
          <w:rFonts w:hint="eastAsia"/>
        </w:rPr>
        <w:t xml:space="preserve"> </w:t>
      </w:r>
      <w:r w:rsidR="00CD75A7" w:rsidRPr="00CD75A7">
        <w:t>assessors</w:t>
      </w:r>
      <w:r w:rsidR="003F027A">
        <w:t xml:space="preserve"> </w:t>
      </w:r>
      <w:r w:rsidR="00CD75A7" w:rsidRPr="00CD75A7">
        <w:t>to</w:t>
      </w:r>
      <w:r w:rsidR="003F027A">
        <w:t xml:space="preserve"> </w:t>
      </w:r>
      <w:r w:rsidR="00CD75A7" w:rsidRPr="00CD75A7">
        <w:t>ask</w:t>
      </w:r>
      <w:r w:rsidR="003F027A">
        <w:t xml:space="preserve"> </w:t>
      </w:r>
      <w:r w:rsidR="00CD75A7" w:rsidRPr="00CD75A7">
        <w:t>more</w:t>
      </w:r>
      <w:r w:rsidR="003F027A">
        <w:t xml:space="preserve"> </w:t>
      </w:r>
      <w:r w:rsidR="00492BE5">
        <w:rPr>
          <w:rFonts w:hint="eastAsia"/>
        </w:rPr>
        <w:t>supportive</w:t>
      </w:r>
      <w:r w:rsidR="003F027A">
        <w:t xml:space="preserve"> </w:t>
      </w:r>
      <w:r w:rsidR="00CD75A7" w:rsidRPr="00CD75A7">
        <w:t>questions.</w:t>
      </w:r>
      <w:r w:rsidR="003F027A">
        <w:t xml:space="preserve"> </w:t>
      </w:r>
      <w:r w:rsidR="00CD75A7">
        <w:rPr>
          <w:rFonts w:hint="eastAsia"/>
        </w:rPr>
        <w:t>Students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are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therefore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encouraged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to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begin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with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a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direct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answer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and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then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expand</w:t>
      </w:r>
      <w:r w:rsidR="003F027A">
        <w:rPr>
          <w:rFonts w:hint="eastAsia"/>
        </w:rPr>
        <w:t xml:space="preserve"> </w:t>
      </w:r>
      <w:r w:rsidR="00CD75A7">
        <w:t>upon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it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with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examples</w:t>
      </w:r>
      <w:r w:rsidR="003F027A">
        <w:rPr>
          <w:rFonts w:hint="eastAsia"/>
        </w:rPr>
        <w:t xml:space="preserve"> </w:t>
      </w:r>
      <w:r w:rsidR="00CD75A7">
        <w:rPr>
          <w:rFonts w:hint="eastAsia"/>
        </w:rPr>
        <w:t>or</w:t>
      </w:r>
      <w:r w:rsidR="003F027A">
        <w:rPr>
          <w:rFonts w:hint="eastAsia"/>
        </w:rPr>
        <w:t xml:space="preserve"> </w:t>
      </w:r>
      <w:r w:rsidR="00492BE5">
        <w:rPr>
          <w:rFonts w:hint="eastAsia"/>
        </w:rPr>
        <w:t>opinions</w:t>
      </w:r>
      <w:r w:rsidR="003F027A">
        <w:t xml:space="preserve"> </w:t>
      </w:r>
      <w:r w:rsidR="00A8284A">
        <w:t>that</w:t>
      </w:r>
      <w:r w:rsidR="003F027A">
        <w:t xml:space="preserve"> </w:t>
      </w:r>
      <w:r w:rsidR="00A8284A">
        <w:t>state</w:t>
      </w:r>
      <w:r w:rsidR="003F027A">
        <w:t xml:space="preserve"> </w:t>
      </w:r>
      <w:r w:rsidR="00A8284A" w:rsidRPr="00052043">
        <w:t>the</w:t>
      </w:r>
      <w:r w:rsidR="003F027A">
        <w:t xml:space="preserve"> </w:t>
      </w:r>
      <w:r w:rsidR="00A8284A" w:rsidRPr="00052043">
        <w:t>student's</w:t>
      </w:r>
      <w:r w:rsidR="003F027A">
        <w:t xml:space="preserve"> </w:t>
      </w:r>
      <w:r w:rsidR="00A8284A" w:rsidRPr="00052043">
        <w:t>position</w:t>
      </w:r>
      <w:r w:rsidR="003F027A">
        <w:t xml:space="preserve"> </w:t>
      </w:r>
      <w:r w:rsidR="00A8284A" w:rsidRPr="00052043">
        <w:t>and</w:t>
      </w:r>
      <w:r w:rsidR="003F027A">
        <w:t xml:space="preserve"> </w:t>
      </w:r>
      <w:r w:rsidR="00A8284A" w:rsidRPr="00052043">
        <w:t>then</w:t>
      </w:r>
      <w:r w:rsidR="003F027A">
        <w:t xml:space="preserve"> </w:t>
      </w:r>
      <w:r w:rsidR="00A8284A" w:rsidRPr="00052043">
        <w:t>justifies</w:t>
      </w:r>
      <w:r w:rsidR="003F027A">
        <w:t xml:space="preserve"> </w:t>
      </w:r>
      <w:r w:rsidR="00A8284A" w:rsidRPr="00052043">
        <w:t>it</w:t>
      </w:r>
      <w:r w:rsidR="003F027A">
        <w:t xml:space="preserve"> </w:t>
      </w:r>
      <w:r w:rsidR="00A8284A" w:rsidRPr="00052043">
        <w:t>with</w:t>
      </w:r>
      <w:r w:rsidR="003F027A">
        <w:t xml:space="preserve"> </w:t>
      </w:r>
      <w:r w:rsidR="00A8284A" w:rsidRPr="00052043">
        <w:t>reasoning</w:t>
      </w:r>
      <w:r w:rsidR="00A8284A">
        <w:t>.</w:t>
      </w:r>
      <w:r w:rsidR="003F027A">
        <w:rPr>
          <w:rFonts w:hint="eastAsia"/>
        </w:rPr>
        <w:t xml:space="preserve"> </w:t>
      </w:r>
      <w:r w:rsidR="00052043" w:rsidRPr="00052043">
        <w:t>For</w:t>
      </w:r>
      <w:r w:rsidR="003F027A">
        <w:t xml:space="preserve"> </w:t>
      </w:r>
      <w:r w:rsidR="00052043" w:rsidRPr="00052043">
        <w:t>example,</w:t>
      </w:r>
      <w:r w:rsidR="003F027A">
        <w:t xml:space="preserve"> </w:t>
      </w:r>
      <w:r w:rsidR="00A8284A" w:rsidRPr="0025616F">
        <w:rPr>
          <w:lang w:val="en" w:eastAsia="en-AU"/>
        </w:rPr>
        <w:t>an</w:t>
      </w:r>
      <w:r w:rsidR="003F027A">
        <w:rPr>
          <w:lang w:val="en" w:eastAsia="en-AU"/>
        </w:rPr>
        <w:t xml:space="preserve"> </w:t>
      </w:r>
      <w:r w:rsidR="00A8284A" w:rsidRPr="0025616F">
        <w:rPr>
          <w:lang w:val="en" w:eastAsia="en-AU"/>
        </w:rPr>
        <w:t>exemplary</w:t>
      </w:r>
      <w:r w:rsidR="003F027A">
        <w:rPr>
          <w:lang w:val="en" w:eastAsia="en-AU"/>
        </w:rPr>
        <w:t xml:space="preserve"> </w:t>
      </w:r>
      <w:r w:rsidR="00A8284A" w:rsidRPr="0025616F">
        <w:rPr>
          <w:lang w:val="en" w:eastAsia="en-AU"/>
        </w:rPr>
        <w:t>response</w:t>
      </w:r>
      <w:r w:rsidR="003F027A">
        <w:rPr>
          <w:lang w:val="en" w:eastAsia="en-AU"/>
        </w:rPr>
        <w:t xml:space="preserve"> </w:t>
      </w:r>
      <w:r w:rsidR="00052043" w:rsidRPr="00052043">
        <w:t>to</w:t>
      </w:r>
      <w:r w:rsidR="003F027A">
        <w:t xml:space="preserve"> </w:t>
      </w:r>
      <w:r w:rsidR="00052043" w:rsidRPr="00052043">
        <w:t>the</w:t>
      </w:r>
      <w:r w:rsidR="003F027A">
        <w:t xml:space="preserve"> </w:t>
      </w:r>
      <w:r w:rsidR="00052043" w:rsidRPr="00052043">
        <w:t>question</w:t>
      </w:r>
      <w:r w:rsidR="00052043" w:rsidRPr="003B3CFF">
        <w:rPr>
          <w:rFonts w:ascii="MS Mincho" w:eastAsia="MS Mincho" w:hAnsi="MS Mincho" w:cs="MS Mincho" w:hint="eastAsia"/>
        </w:rPr>
        <w:t>你今年打工</w:t>
      </w:r>
      <w:r w:rsidR="00052043" w:rsidRPr="003B3CFF">
        <w:rPr>
          <w:rFonts w:ascii="Microsoft JhengHei" w:eastAsia="Microsoft JhengHei" w:hAnsi="Microsoft JhengHei" w:cs="Microsoft JhengHei" w:hint="eastAsia"/>
        </w:rPr>
        <w:t>吗</w:t>
      </w:r>
      <w:r w:rsidR="00052043" w:rsidRPr="003B3CFF">
        <w:rPr>
          <w:rFonts w:ascii="MS Mincho" w:eastAsia="MS Mincho" w:hAnsi="MS Mincho" w:cs="MS Mincho" w:hint="eastAsia"/>
        </w:rPr>
        <w:t>？</w:t>
      </w:r>
      <w:r w:rsidR="003F027A">
        <w:rPr>
          <w:rFonts w:ascii="SimSun-ExtG" w:eastAsia="SimSun-ExtG" w:hAnsi="SimSun-ExtG"/>
        </w:rPr>
        <w:t xml:space="preserve"> </w:t>
      </w:r>
      <w:r w:rsidR="00052043" w:rsidRPr="003B3CFF">
        <w:rPr>
          <w:rFonts w:asciiTheme="minorHAnsi" w:eastAsia="SimSun-ExtG" w:hAnsiTheme="minorHAnsi" w:cstheme="minorHAnsi"/>
        </w:rPr>
        <w:t>(</w:t>
      </w:r>
      <w:r w:rsidR="00052043">
        <w:rPr>
          <w:rFonts w:hint="eastAsia"/>
        </w:rPr>
        <w:t>Do</w:t>
      </w:r>
      <w:r w:rsidR="003F027A">
        <w:rPr>
          <w:rFonts w:hint="eastAsia"/>
        </w:rPr>
        <w:t xml:space="preserve"> </w:t>
      </w:r>
      <w:r w:rsidR="00052043" w:rsidRPr="0025616F">
        <w:rPr>
          <w:rFonts w:hint="eastAsia"/>
          <w:lang w:val="en" w:eastAsia="en-AU"/>
        </w:rPr>
        <w:t>you</w:t>
      </w:r>
      <w:r w:rsidR="003F027A">
        <w:rPr>
          <w:rFonts w:hint="eastAsia"/>
          <w:lang w:val="en" w:eastAsia="en-AU"/>
        </w:rPr>
        <w:t xml:space="preserve"> </w:t>
      </w:r>
      <w:r w:rsidR="00052043" w:rsidRPr="0025616F">
        <w:rPr>
          <w:rFonts w:hint="eastAsia"/>
          <w:lang w:val="en" w:eastAsia="en-AU"/>
        </w:rPr>
        <w:t>have</w:t>
      </w:r>
      <w:r w:rsidR="003F027A">
        <w:rPr>
          <w:rFonts w:hint="eastAsia"/>
          <w:lang w:val="en" w:eastAsia="en-AU"/>
        </w:rPr>
        <w:t xml:space="preserve"> </w:t>
      </w:r>
      <w:r w:rsidR="00052043" w:rsidRPr="0025616F">
        <w:rPr>
          <w:rFonts w:hint="eastAsia"/>
          <w:lang w:val="en" w:eastAsia="en-AU"/>
        </w:rPr>
        <w:t>a</w:t>
      </w:r>
      <w:r w:rsidR="003F027A">
        <w:rPr>
          <w:rFonts w:hint="eastAsia"/>
          <w:lang w:val="en" w:eastAsia="en-AU"/>
        </w:rPr>
        <w:t xml:space="preserve"> </w:t>
      </w:r>
      <w:r w:rsidR="00052043" w:rsidRPr="0025616F">
        <w:rPr>
          <w:rFonts w:hint="eastAsia"/>
          <w:lang w:val="en" w:eastAsia="en-AU"/>
        </w:rPr>
        <w:t>part-time</w:t>
      </w:r>
      <w:r w:rsidR="003F027A">
        <w:rPr>
          <w:rFonts w:hint="eastAsia"/>
          <w:lang w:val="en" w:eastAsia="en-AU"/>
        </w:rPr>
        <w:t xml:space="preserve"> </w:t>
      </w:r>
      <w:r w:rsidR="00052043" w:rsidRPr="0025616F">
        <w:rPr>
          <w:rFonts w:hint="eastAsia"/>
          <w:lang w:val="en" w:eastAsia="en-AU"/>
        </w:rPr>
        <w:t>job?)</w:t>
      </w:r>
      <w:r w:rsidR="003F027A">
        <w:rPr>
          <w:lang w:val="en" w:eastAsia="en-AU"/>
        </w:rPr>
        <w:t xml:space="preserve"> </w:t>
      </w:r>
      <w:r w:rsidR="00052043" w:rsidRPr="0025616F">
        <w:rPr>
          <w:lang w:val="en" w:eastAsia="en-AU"/>
        </w:rPr>
        <w:t>would</w:t>
      </w:r>
      <w:r w:rsidR="003F027A">
        <w:rPr>
          <w:lang w:val="en" w:eastAsia="en-AU"/>
        </w:rPr>
        <w:t xml:space="preserve"> </w:t>
      </w:r>
      <w:r w:rsidR="00052043" w:rsidRPr="0025616F">
        <w:rPr>
          <w:lang w:val="en" w:eastAsia="en-AU"/>
        </w:rPr>
        <w:t>be</w:t>
      </w:r>
      <w:r w:rsidR="003F027A">
        <w:rPr>
          <w:lang w:val="en" w:eastAsia="en-AU"/>
        </w:rPr>
        <w:t xml:space="preserve"> </w:t>
      </w:r>
      <w:proofErr w:type="spellStart"/>
      <w:r w:rsidR="00052043" w:rsidRPr="00E079EF">
        <w:rPr>
          <w:rFonts w:ascii="MS Mincho" w:eastAsia="MS Mincho" w:hAnsi="MS Mincho" w:cs="MS Mincho" w:hint="eastAsia"/>
          <w:lang w:val="en" w:eastAsia="en-AU"/>
        </w:rPr>
        <w:t>今年我学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习</w:t>
      </w:r>
      <w:r w:rsidR="00052043" w:rsidRPr="00E079EF">
        <w:rPr>
          <w:rFonts w:ascii="MS Mincho" w:eastAsia="MS Mincho" w:hAnsi="MS Mincho" w:cs="MS Mincho" w:hint="eastAsia"/>
          <w:lang w:val="en" w:eastAsia="en-AU"/>
        </w:rPr>
        <w:t>很忙，我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觉</w:t>
      </w:r>
      <w:r w:rsidR="00052043" w:rsidRPr="00E079EF">
        <w:rPr>
          <w:rFonts w:ascii="MS Mincho" w:eastAsia="MS Mincho" w:hAnsi="MS Mincho" w:cs="MS Mincho" w:hint="eastAsia"/>
          <w:lang w:val="en" w:eastAsia="en-AU"/>
        </w:rPr>
        <w:t>得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这</w:t>
      </w:r>
      <w:r w:rsidR="00052043" w:rsidRPr="00E079EF">
        <w:rPr>
          <w:rFonts w:ascii="MS Mincho" w:eastAsia="MS Mincho" w:hAnsi="MS Mincho" w:cs="MS Mincho" w:hint="eastAsia"/>
          <w:lang w:val="en" w:eastAsia="en-AU"/>
        </w:rPr>
        <w:t>个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时间</w:t>
      </w:r>
      <w:r w:rsidR="00052043" w:rsidRPr="00E079EF">
        <w:rPr>
          <w:rFonts w:ascii="MS Mincho" w:eastAsia="MS Mincho" w:hAnsi="MS Mincho" w:cs="MS Mincho" w:hint="eastAsia"/>
          <w:lang w:val="en" w:eastAsia="en-AU"/>
        </w:rPr>
        <w:t>打工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对</w:t>
      </w:r>
      <w:r w:rsidR="00052043" w:rsidRPr="00E079EF">
        <w:rPr>
          <w:rFonts w:ascii="MS Mincho" w:eastAsia="MS Mincho" w:hAnsi="MS Mincho" w:cs="MS Mincho" w:hint="eastAsia"/>
          <w:lang w:val="en" w:eastAsia="en-AU"/>
        </w:rPr>
        <w:t>学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习</w:t>
      </w:r>
      <w:r w:rsidR="00052043" w:rsidRPr="00E079EF">
        <w:rPr>
          <w:rFonts w:ascii="MS Mincho" w:eastAsia="MS Mincho" w:hAnsi="MS Mincho" w:cs="MS Mincho" w:hint="eastAsia"/>
          <w:lang w:val="en" w:eastAsia="en-AU"/>
        </w:rPr>
        <w:t>没有好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en-AU"/>
        </w:rPr>
        <w:t>处</w:t>
      </w:r>
      <w:proofErr w:type="spellEnd"/>
      <w:r w:rsidR="00052043" w:rsidRPr="00E079EF">
        <w:rPr>
          <w:rFonts w:ascii="MS Mincho" w:eastAsia="MS Mincho" w:hAnsi="MS Mincho" w:cs="MS Mincho" w:hint="eastAsia"/>
          <w:lang w:val="en" w:eastAsia="en-AU"/>
        </w:rPr>
        <w:t>。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但是我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读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完十二年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级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一定会打工，因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为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打工可以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让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我交到新朋友、学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习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新知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识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、也有零花</w:t>
      </w:r>
      <w:r w:rsidR="00052043" w:rsidRPr="00E079EF">
        <w:rPr>
          <w:rFonts w:ascii="Microsoft JhengHei" w:eastAsia="Microsoft JhengHei" w:hAnsi="Microsoft JhengHei" w:cs="Microsoft JhengHei" w:hint="eastAsia"/>
          <w:lang w:val="en" w:eastAsia="zh-CN"/>
        </w:rPr>
        <w:t>钱</w:t>
      </w:r>
      <w:r w:rsidR="00052043" w:rsidRPr="00E079EF">
        <w:rPr>
          <w:rFonts w:ascii="MS Mincho" w:eastAsia="MS Mincho" w:hAnsi="MS Mincho" w:cs="MS Mincho" w:hint="eastAsia"/>
          <w:lang w:val="en" w:eastAsia="zh-CN"/>
        </w:rPr>
        <w:t>。</w:t>
      </w:r>
      <w:r w:rsidR="00052043" w:rsidRPr="00922BF0">
        <w:rPr>
          <w:lang w:val="en"/>
        </w:rPr>
        <w:t>(I’m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very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busy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with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my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studies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this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year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nd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I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don’t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think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having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part-time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job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is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beneficial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t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this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time.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However,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I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will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definitely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look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for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part-time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job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fter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Year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12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s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it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llows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me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to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make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new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friends,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gain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new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knowledge,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and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ear</w:t>
      </w:r>
      <w:r w:rsidR="00393208">
        <w:rPr>
          <w:lang w:val="en"/>
        </w:rPr>
        <w:t>n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some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pocket</w:t>
      </w:r>
      <w:r w:rsidR="003F027A">
        <w:rPr>
          <w:lang w:val="en"/>
        </w:rPr>
        <w:t xml:space="preserve"> </w:t>
      </w:r>
      <w:r w:rsidR="00052043" w:rsidRPr="00922BF0">
        <w:rPr>
          <w:lang w:val="en"/>
        </w:rPr>
        <w:t>money</w:t>
      </w:r>
      <w:r w:rsidR="00A8284A">
        <w:rPr>
          <w:lang w:val="en"/>
        </w:rPr>
        <w:t>.</w:t>
      </w:r>
      <w:r w:rsidR="00052043" w:rsidRPr="00922BF0">
        <w:rPr>
          <w:lang w:val="en"/>
        </w:rPr>
        <w:t>)</w:t>
      </w:r>
    </w:p>
    <w:p w14:paraId="665B34C9" w14:textId="330C3082" w:rsidR="00B41191" w:rsidRDefault="00C424EB" w:rsidP="00A71324">
      <w:pPr>
        <w:pStyle w:val="Bullet"/>
      </w:pPr>
      <w:r w:rsidRPr="00D161D2">
        <w:t>build</w:t>
      </w:r>
      <w:r w:rsidR="003F027A">
        <w:t xml:space="preserve"> </w:t>
      </w:r>
      <w:r w:rsidRPr="00D161D2">
        <w:t>confidence</w:t>
      </w:r>
      <w:r w:rsidR="003F027A">
        <w:t xml:space="preserve"> </w:t>
      </w:r>
      <w:r w:rsidR="00393208">
        <w:t>by</w:t>
      </w:r>
      <w:r w:rsidR="003F027A">
        <w:t xml:space="preserve"> </w:t>
      </w:r>
      <w:r w:rsidRPr="00D161D2">
        <w:t>practising</w:t>
      </w:r>
      <w:r w:rsidR="003F027A">
        <w:t xml:space="preserve"> </w:t>
      </w:r>
      <w:r w:rsidRPr="00D161D2">
        <w:t>interactions</w:t>
      </w:r>
      <w:r w:rsidR="003F027A">
        <w:t xml:space="preserve"> </w:t>
      </w:r>
      <w:r w:rsidR="00A51FF0" w:rsidRPr="00D161D2">
        <w:t>in</w:t>
      </w:r>
      <w:r w:rsidR="003F027A">
        <w:t xml:space="preserve"> </w:t>
      </w:r>
      <w:r w:rsidR="00A51FF0" w:rsidRPr="00D161D2">
        <w:t>the</w:t>
      </w:r>
      <w:r w:rsidR="003F027A">
        <w:t xml:space="preserve"> </w:t>
      </w:r>
      <w:r w:rsidR="00A51FF0" w:rsidRPr="00D161D2">
        <w:t>language</w:t>
      </w:r>
      <w:r w:rsidR="0016686D" w:rsidRPr="00D161D2">
        <w:rPr>
          <w:rFonts w:hint="eastAsia"/>
        </w:rPr>
        <w:t>.</w:t>
      </w:r>
      <w:r w:rsidR="003F027A">
        <w:rPr>
          <w:rFonts w:hint="eastAsia"/>
        </w:rPr>
        <w:t xml:space="preserve"> </w:t>
      </w:r>
      <w:r w:rsidR="00D161D2" w:rsidRPr="00D161D2">
        <w:t>Students</w:t>
      </w:r>
      <w:r w:rsidR="003F027A">
        <w:t xml:space="preserve"> </w:t>
      </w:r>
      <w:r w:rsidR="00492BE5">
        <w:rPr>
          <w:rFonts w:hint="eastAsia"/>
        </w:rPr>
        <w:t>are</w:t>
      </w:r>
      <w:r w:rsidR="003F027A">
        <w:rPr>
          <w:rFonts w:hint="eastAsia"/>
        </w:rPr>
        <w:t xml:space="preserve"> </w:t>
      </w:r>
      <w:r w:rsidR="00D161D2" w:rsidRPr="00D161D2">
        <w:t>encouraged</w:t>
      </w:r>
      <w:r w:rsidR="003F027A">
        <w:t xml:space="preserve"> </w:t>
      </w:r>
      <w:r w:rsidR="00D161D2" w:rsidRPr="00D161D2">
        <w:t>to</w:t>
      </w:r>
      <w:r w:rsidR="003F027A">
        <w:t xml:space="preserve"> </w:t>
      </w:r>
      <w:r w:rsidR="00D161D2" w:rsidRPr="00D161D2">
        <w:t>seek</w:t>
      </w:r>
      <w:r w:rsidR="003F027A">
        <w:t xml:space="preserve"> </w:t>
      </w:r>
      <w:r w:rsidR="00D161D2" w:rsidRPr="00D161D2">
        <w:t>clarification</w:t>
      </w:r>
      <w:r w:rsidR="003F027A">
        <w:t xml:space="preserve"> </w:t>
      </w:r>
      <w:r w:rsidR="00D161D2" w:rsidRPr="00D161D2">
        <w:t>or</w:t>
      </w:r>
      <w:r w:rsidR="003F027A">
        <w:t xml:space="preserve"> </w:t>
      </w:r>
      <w:r w:rsidR="00D161D2" w:rsidRPr="00D161D2">
        <w:t>ask</w:t>
      </w:r>
      <w:r w:rsidR="003F027A">
        <w:t xml:space="preserve"> </w:t>
      </w:r>
      <w:r w:rsidR="00D161D2" w:rsidRPr="00D161D2">
        <w:t>for</w:t>
      </w:r>
      <w:r w:rsidR="003F027A">
        <w:t xml:space="preserve"> </w:t>
      </w:r>
      <w:r w:rsidR="00D161D2" w:rsidRPr="00D161D2">
        <w:t>a</w:t>
      </w:r>
      <w:r w:rsidR="003F027A">
        <w:t xml:space="preserve"> </w:t>
      </w:r>
      <w:r w:rsidR="00D161D2" w:rsidRPr="00D161D2">
        <w:t>question</w:t>
      </w:r>
      <w:r w:rsidR="003F027A">
        <w:t xml:space="preserve"> </w:t>
      </w:r>
      <w:r w:rsidR="00D161D2" w:rsidRPr="00D161D2">
        <w:t>to</w:t>
      </w:r>
      <w:r w:rsidR="003F027A">
        <w:t xml:space="preserve"> </w:t>
      </w:r>
      <w:r w:rsidR="00D161D2" w:rsidRPr="00D161D2">
        <w:t>be</w:t>
      </w:r>
      <w:r w:rsidR="003F027A">
        <w:t xml:space="preserve"> </w:t>
      </w:r>
      <w:r w:rsidR="00D161D2" w:rsidRPr="00D161D2">
        <w:t>rephrased</w:t>
      </w:r>
      <w:r w:rsidR="003F027A">
        <w:t xml:space="preserve"> </w:t>
      </w:r>
      <w:r w:rsidR="00D161D2" w:rsidRPr="00D161D2">
        <w:t>if</w:t>
      </w:r>
      <w:r w:rsidR="003F027A">
        <w:t xml:space="preserve"> </w:t>
      </w:r>
      <w:r w:rsidR="00D161D2" w:rsidRPr="00D161D2">
        <w:t>they</w:t>
      </w:r>
      <w:r w:rsidR="003F027A">
        <w:t xml:space="preserve"> </w:t>
      </w:r>
      <w:r w:rsidR="00D161D2" w:rsidRPr="00D161D2">
        <w:t>do</w:t>
      </w:r>
      <w:r w:rsidR="003F027A">
        <w:t xml:space="preserve"> </w:t>
      </w:r>
      <w:r w:rsidR="00D161D2" w:rsidRPr="00D161D2">
        <w:t>not</w:t>
      </w:r>
      <w:r w:rsidR="003F027A">
        <w:t xml:space="preserve"> </w:t>
      </w:r>
      <w:r w:rsidR="00D161D2" w:rsidRPr="00D161D2">
        <w:t>understand</w:t>
      </w:r>
      <w:r w:rsidR="003F027A">
        <w:t xml:space="preserve"> </w:t>
      </w:r>
      <w:r w:rsidR="00393208">
        <w:t>it</w:t>
      </w:r>
      <w:r w:rsidR="00195DFD">
        <w:t>,</w:t>
      </w:r>
      <w:r w:rsidR="003F027A">
        <w:t xml:space="preserve"> </w:t>
      </w:r>
      <w:r w:rsidR="00195DFD">
        <w:t>as</w:t>
      </w:r>
      <w:r w:rsidR="003F027A">
        <w:t xml:space="preserve"> </w:t>
      </w:r>
      <w:r w:rsidR="00195DFD">
        <w:t>this</w:t>
      </w:r>
      <w:r w:rsidR="003F027A">
        <w:t xml:space="preserve"> </w:t>
      </w:r>
      <w:r w:rsidR="00195DFD">
        <w:t>helps</w:t>
      </w:r>
      <w:r w:rsidR="003F027A">
        <w:t xml:space="preserve"> </w:t>
      </w:r>
      <w:r w:rsidR="00195DFD">
        <w:t>to</w:t>
      </w:r>
      <w:r w:rsidR="003F027A">
        <w:t xml:space="preserve"> </w:t>
      </w:r>
      <w:r w:rsidR="00195DFD">
        <w:t>maintain</w:t>
      </w:r>
      <w:r w:rsidR="003F027A">
        <w:t xml:space="preserve"> </w:t>
      </w:r>
      <w:r w:rsidR="00393208">
        <w:t>the</w:t>
      </w:r>
      <w:r w:rsidR="003F027A">
        <w:t xml:space="preserve"> </w:t>
      </w:r>
      <w:r w:rsidR="00393208">
        <w:t>fluency</w:t>
      </w:r>
      <w:r w:rsidR="003F027A">
        <w:t xml:space="preserve"> </w:t>
      </w:r>
      <w:r w:rsidR="00393208">
        <w:t>of</w:t>
      </w:r>
      <w:r w:rsidR="003F027A">
        <w:t xml:space="preserve"> </w:t>
      </w:r>
      <w:r w:rsidR="00393208">
        <w:t>the</w:t>
      </w:r>
      <w:r w:rsidR="003F027A">
        <w:t xml:space="preserve"> </w:t>
      </w:r>
      <w:r w:rsidR="00393208">
        <w:t>conversation</w:t>
      </w:r>
      <w:r w:rsidR="00D161D2" w:rsidRPr="00D161D2">
        <w:t>.</w:t>
      </w:r>
      <w:r w:rsidR="003F027A">
        <w:t xml:space="preserve"> </w:t>
      </w:r>
      <w:r w:rsidR="00D161D2" w:rsidRPr="00D161D2">
        <w:t>To</w:t>
      </w:r>
      <w:r w:rsidR="003F027A">
        <w:t xml:space="preserve"> </w:t>
      </w:r>
      <w:r w:rsidR="00D161D2" w:rsidRPr="00D161D2">
        <w:t>build</w:t>
      </w:r>
      <w:r w:rsidR="003F027A">
        <w:t xml:space="preserve"> </w:t>
      </w:r>
      <w:r w:rsidR="00D161D2" w:rsidRPr="00D161D2">
        <w:t>confidence</w:t>
      </w:r>
      <w:r w:rsidR="003F027A">
        <w:t xml:space="preserve"> </w:t>
      </w:r>
      <w:r w:rsidR="00D161D2" w:rsidRPr="00D161D2">
        <w:t>and</w:t>
      </w:r>
      <w:r w:rsidR="003F027A">
        <w:t xml:space="preserve"> </w:t>
      </w:r>
      <w:r w:rsidR="00D161D2" w:rsidRPr="00D161D2">
        <w:t>improve</w:t>
      </w:r>
      <w:r w:rsidR="003F027A">
        <w:t xml:space="preserve"> </w:t>
      </w:r>
      <w:r w:rsidR="00D161D2" w:rsidRPr="00D161D2">
        <w:t>communication</w:t>
      </w:r>
      <w:r w:rsidR="003F027A">
        <w:t xml:space="preserve"> </w:t>
      </w:r>
      <w:r w:rsidR="00D161D2" w:rsidRPr="00D161D2">
        <w:t>skills,</w:t>
      </w:r>
      <w:r w:rsidR="003F027A">
        <w:t xml:space="preserve"> </w:t>
      </w:r>
      <w:r w:rsidR="00393208">
        <w:t>students</w:t>
      </w:r>
      <w:r w:rsidR="003F027A">
        <w:t xml:space="preserve"> </w:t>
      </w:r>
      <w:r w:rsidR="00393208">
        <w:t>should</w:t>
      </w:r>
      <w:r w:rsidR="003F027A">
        <w:t xml:space="preserve"> </w:t>
      </w:r>
      <w:r w:rsidR="00393208" w:rsidRPr="00D161D2">
        <w:t>practi</w:t>
      </w:r>
      <w:r w:rsidR="00393208">
        <w:t>s</w:t>
      </w:r>
      <w:r w:rsidR="00393208" w:rsidRPr="00D161D2">
        <w:t>e</w:t>
      </w:r>
      <w:r w:rsidR="003F027A">
        <w:t xml:space="preserve"> </w:t>
      </w:r>
      <w:r w:rsidR="00492BE5">
        <w:rPr>
          <w:rFonts w:hint="eastAsia"/>
        </w:rPr>
        <w:t>under</w:t>
      </w:r>
      <w:r w:rsidR="003F027A">
        <w:rPr>
          <w:rFonts w:hint="eastAsia"/>
        </w:rPr>
        <w:t xml:space="preserve"> </w:t>
      </w:r>
      <w:r w:rsidR="00492BE5">
        <w:rPr>
          <w:rFonts w:hint="eastAsia"/>
        </w:rPr>
        <w:t>exam</w:t>
      </w:r>
      <w:r w:rsidR="003F027A">
        <w:rPr>
          <w:rFonts w:hint="eastAsia"/>
        </w:rPr>
        <w:t xml:space="preserve"> </w:t>
      </w:r>
      <w:r w:rsidR="00492BE5">
        <w:rPr>
          <w:rFonts w:hint="eastAsia"/>
        </w:rPr>
        <w:t>conditions</w:t>
      </w:r>
      <w:r w:rsidR="003F027A">
        <w:t xml:space="preserve"> </w:t>
      </w:r>
      <w:r w:rsidR="00393208">
        <w:t>and</w:t>
      </w:r>
      <w:r w:rsidR="003F027A">
        <w:t xml:space="preserve"> </w:t>
      </w:r>
      <w:r w:rsidR="00393208">
        <w:t>pay</w:t>
      </w:r>
      <w:r w:rsidR="003F027A">
        <w:t xml:space="preserve"> </w:t>
      </w:r>
      <w:r w:rsidR="00393208">
        <w:t>attention</w:t>
      </w:r>
      <w:r w:rsidR="003F027A">
        <w:t xml:space="preserve"> </w:t>
      </w:r>
      <w:r w:rsidR="00393208">
        <w:t>to</w:t>
      </w:r>
      <w:r w:rsidR="003F027A">
        <w:t xml:space="preserve"> </w:t>
      </w:r>
      <w:r w:rsidR="00B41191" w:rsidRPr="00D161D2">
        <w:t>tendencies</w:t>
      </w:r>
      <w:r w:rsidR="003F027A">
        <w:t xml:space="preserve"> </w:t>
      </w:r>
      <w:r w:rsidR="00B41191" w:rsidRPr="00D161D2">
        <w:t>such</w:t>
      </w:r>
      <w:r w:rsidR="003F027A">
        <w:t xml:space="preserve"> </w:t>
      </w:r>
      <w:r w:rsidR="00B41191" w:rsidRPr="00D161D2">
        <w:t>as</w:t>
      </w:r>
      <w:r w:rsidR="003F027A">
        <w:t xml:space="preserve"> </w:t>
      </w:r>
      <w:r w:rsidR="00B41191" w:rsidRPr="00D161D2">
        <w:t>unequal</w:t>
      </w:r>
      <w:r w:rsidR="003F027A">
        <w:t xml:space="preserve"> </w:t>
      </w:r>
      <w:r w:rsidR="00B41191" w:rsidRPr="00D161D2">
        <w:t>eye</w:t>
      </w:r>
      <w:r w:rsidR="003F027A">
        <w:t xml:space="preserve"> </w:t>
      </w:r>
      <w:r w:rsidR="00B41191" w:rsidRPr="00D161D2">
        <w:t>contact</w:t>
      </w:r>
      <w:r w:rsidR="003F027A">
        <w:t xml:space="preserve"> </w:t>
      </w:r>
      <w:r w:rsidR="00B41191" w:rsidRPr="00D161D2">
        <w:t>or</w:t>
      </w:r>
      <w:r w:rsidR="003F027A">
        <w:t xml:space="preserve"> </w:t>
      </w:r>
      <w:r w:rsidR="00B41191" w:rsidRPr="00D161D2">
        <w:t>looking</w:t>
      </w:r>
      <w:r w:rsidR="003F027A">
        <w:t xml:space="preserve"> </w:t>
      </w:r>
      <w:r w:rsidR="00B41191" w:rsidRPr="00D161D2">
        <w:t>downward</w:t>
      </w:r>
    </w:p>
    <w:p w14:paraId="00317B5E" w14:textId="0DD42D5C" w:rsidR="009362D4" w:rsidRPr="00593DD3" w:rsidRDefault="00C424EB" w:rsidP="00A71324">
      <w:pPr>
        <w:pStyle w:val="Bullet"/>
      </w:pPr>
      <w:r>
        <w:t>p</w:t>
      </w:r>
      <w:r w:rsidRPr="00C424EB">
        <w:t>ractise</w:t>
      </w:r>
      <w:r w:rsidR="003F027A">
        <w:t xml:space="preserve"> </w:t>
      </w:r>
      <w:r w:rsidRPr="00C424EB">
        <w:t>using</w:t>
      </w:r>
      <w:r w:rsidR="003F027A">
        <w:t xml:space="preserve"> </w:t>
      </w:r>
      <w:r w:rsidRPr="00C424EB">
        <w:t>repair</w:t>
      </w:r>
      <w:r w:rsidR="003F027A">
        <w:t xml:space="preserve"> </w:t>
      </w:r>
      <w:r w:rsidRPr="00C424EB">
        <w:t>strategies</w:t>
      </w:r>
      <w:r w:rsidR="003F027A">
        <w:t xml:space="preserve"> </w:t>
      </w:r>
      <w:r w:rsidR="007B349A">
        <w:t>to</w:t>
      </w:r>
      <w:r w:rsidR="003F027A">
        <w:t xml:space="preserve"> </w:t>
      </w:r>
      <w:r w:rsidR="007B349A">
        <w:t>advance</w:t>
      </w:r>
      <w:r w:rsidR="003F027A">
        <w:t xml:space="preserve"> </w:t>
      </w:r>
      <w:r w:rsidR="007B349A">
        <w:t>the</w:t>
      </w:r>
      <w:r w:rsidR="003F027A">
        <w:t xml:space="preserve"> </w:t>
      </w:r>
      <w:r w:rsidR="007B349A">
        <w:t>conversation</w:t>
      </w:r>
      <w:r w:rsidR="003F027A">
        <w:t xml:space="preserve"> </w:t>
      </w:r>
      <w:r w:rsidR="007B349A">
        <w:t>when</w:t>
      </w:r>
      <w:r w:rsidR="003F027A">
        <w:t xml:space="preserve"> </w:t>
      </w:r>
      <w:r w:rsidR="007B349A">
        <w:t>needed</w:t>
      </w:r>
      <w:r w:rsidR="0016686D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 w:rsidR="00252580" w:rsidRPr="00E079EF">
        <w:t>When</w:t>
      </w:r>
      <w:r w:rsidR="003F027A">
        <w:t xml:space="preserve"> </w:t>
      </w:r>
      <w:r w:rsidR="00252580" w:rsidRPr="00E079EF">
        <w:t>not</w:t>
      </w:r>
      <w:r w:rsidR="003F027A">
        <w:t xml:space="preserve"> </w:t>
      </w:r>
      <w:r w:rsidR="00252580" w:rsidRPr="00E079EF">
        <w:t>fully</w:t>
      </w:r>
      <w:r w:rsidR="003F027A">
        <w:t xml:space="preserve"> </w:t>
      </w:r>
      <w:r w:rsidR="00393208" w:rsidRPr="00E079EF">
        <w:t>underst</w:t>
      </w:r>
      <w:r w:rsidR="00393208">
        <w:t>anding</w:t>
      </w:r>
      <w:r w:rsidR="003F027A">
        <w:t xml:space="preserve"> </w:t>
      </w:r>
      <w:r w:rsidR="00252580" w:rsidRPr="00E079EF">
        <w:t>the</w:t>
      </w:r>
      <w:r w:rsidR="003F027A">
        <w:t xml:space="preserve"> </w:t>
      </w:r>
      <w:r w:rsidR="00252580" w:rsidRPr="00E079EF">
        <w:t>questions,</w:t>
      </w:r>
      <w:r w:rsidR="003F027A">
        <w:t xml:space="preserve"> </w:t>
      </w:r>
      <w:r w:rsidR="00252580">
        <w:rPr>
          <w:rFonts w:hint="eastAsia"/>
        </w:rPr>
        <w:t>s</w:t>
      </w:r>
      <w:r w:rsidR="009362D4" w:rsidRPr="009362D4">
        <w:t>tudents</w:t>
      </w:r>
      <w:r w:rsidR="003F027A">
        <w:t xml:space="preserve"> </w:t>
      </w:r>
      <w:r w:rsidR="009362D4" w:rsidRPr="009362D4">
        <w:t>are</w:t>
      </w:r>
      <w:r w:rsidR="003F027A">
        <w:t xml:space="preserve"> </w:t>
      </w:r>
      <w:r w:rsidR="009362D4" w:rsidRPr="009362D4">
        <w:t>encouraged</w:t>
      </w:r>
      <w:r w:rsidR="003F027A">
        <w:t xml:space="preserve"> </w:t>
      </w:r>
      <w:r w:rsidR="009362D4" w:rsidRPr="009362D4">
        <w:t>to</w:t>
      </w:r>
      <w:r w:rsidR="003F027A">
        <w:t xml:space="preserve"> </w:t>
      </w:r>
      <w:r w:rsidR="009362D4" w:rsidRPr="009362D4">
        <w:t>use</w:t>
      </w:r>
      <w:r w:rsidR="003F027A">
        <w:rPr>
          <w:rFonts w:hint="eastAsia"/>
        </w:rPr>
        <w:t xml:space="preserve"> </w:t>
      </w:r>
      <w:r w:rsidR="0008231A">
        <w:rPr>
          <w:rFonts w:hint="eastAsia"/>
        </w:rPr>
        <w:t>accurate</w:t>
      </w:r>
      <w:r w:rsidR="003F027A">
        <w:rPr>
          <w:rFonts w:hint="eastAsia"/>
        </w:rPr>
        <w:t xml:space="preserve"> </w:t>
      </w:r>
      <w:r w:rsidR="009362D4">
        <w:rPr>
          <w:rFonts w:hint="eastAsia"/>
        </w:rPr>
        <w:t>and</w:t>
      </w:r>
      <w:r w:rsidR="003F027A">
        <w:rPr>
          <w:rFonts w:hint="eastAsia"/>
        </w:rPr>
        <w:t xml:space="preserve"> </w:t>
      </w:r>
      <w:r w:rsidR="009362D4">
        <w:rPr>
          <w:rFonts w:hint="eastAsia"/>
        </w:rPr>
        <w:t>polite</w:t>
      </w:r>
      <w:r w:rsidR="003F027A">
        <w:rPr>
          <w:rFonts w:hint="eastAsia"/>
        </w:rPr>
        <w:t xml:space="preserve"> </w:t>
      </w:r>
      <w:r w:rsidR="009362D4">
        <w:rPr>
          <w:rFonts w:hint="eastAsia"/>
        </w:rPr>
        <w:t>phrases</w:t>
      </w:r>
      <w:r w:rsidR="003F027A">
        <w:rPr>
          <w:rFonts w:hint="eastAsia"/>
        </w:rPr>
        <w:t xml:space="preserve"> </w:t>
      </w:r>
      <w:r w:rsidR="009362D4">
        <w:rPr>
          <w:rFonts w:hint="eastAsia"/>
        </w:rPr>
        <w:t>for</w:t>
      </w:r>
      <w:r w:rsidR="003F027A">
        <w:rPr>
          <w:rFonts w:hint="eastAsia"/>
        </w:rPr>
        <w:t xml:space="preserve"> </w:t>
      </w:r>
      <w:r w:rsidR="009362D4">
        <w:t>clarification</w:t>
      </w:r>
      <w:r w:rsidR="006D6483">
        <w:t>,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such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as</w:t>
      </w:r>
      <w:r w:rsidR="003F027A">
        <w:rPr>
          <w:rFonts w:hint="eastAsia"/>
        </w:rPr>
        <w:t xml:space="preserve"> </w:t>
      </w:r>
      <w:r w:rsidR="009362D4" w:rsidRPr="003B3CFF">
        <w:rPr>
          <w:rFonts w:ascii="MS Mincho" w:eastAsia="MS Mincho" w:hAnsi="MS Mincho" w:cs="MS Mincho" w:hint="eastAsia"/>
        </w:rPr>
        <w:t>不好意思，</w:t>
      </w:r>
      <w:r w:rsidR="009362D4" w:rsidRPr="003B3CFF">
        <w:rPr>
          <w:rFonts w:ascii="Microsoft JhengHei" w:eastAsia="Microsoft JhengHei" w:hAnsi="Microsoft JhengHei" w:cs="Microsoft JhengHei" w:hint="eastAsia"/>
        </w:rPr>
        <w:t>请</w:t>
      </w:r>
      <w:r w:rsidR="009362D4" w:rsidRPr="003B3CFF">
        <w:rPr>
          <w:rFonts w:ascii="MS Mincho" w:eastAsia="MS Mincho" w:hAnsi="MS Mincho" w:cs="MS Mincho" w:hint="eastAsia"/>
        </w:rPr>
        <w:t>再</w:t>
      </w:r>
      <w:r w:rsidR="009362D4" w:rsidRPr="003B3CFF">
        <w:rPr>
          <w:rFonts w:ascii="Microsoft JhengHei" w:eastAsia="Microsoft JhengHei" w:hAnsi="Microsoft JhengHei" w:cs="Microsoft JhengHei" w:hint="eastAsia"/>
        </w:rPr>
        <w:t>说</w:t>
      </w:r>
      <w:r w:rsidR="009362D4" w:rsidRPr="003B3CFF">
        <w:rPr>
          <w:rFonts w:ascii="MS Mincho" w:eastAsia="MS Mincho" w:hAnsi="MS Mincho" w:cs="MS Mincho" w:hint="eastAsia"/>
        </w:rPr>
        <w:t>一遍</w:t>
      </w:r>
      <w:r w:rsidR="00593DD3" w:rsidRPr="003B3CFF">
        <w:rPr>
          <w:rFonts w:ascii="MS Mincho" w:eastAsia="MS Mincho" w:hAnsi="MS Mincho" w:cs="MS Mincho" w:hint="eastAsia"/>
        </w:rPr>
        <w:t>。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(I</w:t>
      </w:r>
      <w:r w:rsidR="00593DD3">
        <w:t>’</w:t>
      </w:r>
      <w:r w:rsidR="00593DD3">
        <w:rPr>
          <w:rFonts w:hint="eastAsia"/>
        </w:rPr>
        <w:t>m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sorry</w:t>
      </w:r>
      <w:r w:rsidR="00393208">
        <w:t>,</w:t>
      </w:r>
      <w:r w:rsidR="003F027A">
        <w:rPr>
          <w:rFonts w:hint="eastAsia"/>
        </w:rPr>
        <w:t xml:space="preserve"> </w:t>
      </w:r>
      <w:r w:rsidR="00593DD3" w:rsidRPr="00593DD3">
        <w:t>please</w:t>
      </w:r>
      <w:r w:rsidR="003F027A">
        <w:t xml:space="preserve"> </w:t>
      </w:r>
      <w:r w:rsidR="00593DD3" w:rsidRPr="00593DD3">
        <w:t>repeat</w:t>
      </w:r>
      <w:r w:rsidR="003F027A">
        <w:t xml:space="preserve"> </w:t>
      </w:r>
      <w:r w:rsidR="00593DD3" w:rsidRPr="00593DD3">
        <w:t>that</w:t>
      </w:r>
      <w:r w:rsidR="003F027A">
        <w:t xml:space="preserve"> </w:t>
      </w:r>
      <w:r w:rsidR="00593DD3" w:rsidRPr="00593DD3">
        <w:t>again</w:t>
      </w:r>
      <w:r w:rsidR="00593DD3">
        <w:rPr>
          <w:rFonts w:hint="eastAsia"/>
        </w:rPr>
        <w:t>)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or</w:t>
      </w:r>
      <w:r w:rsidR="003F027A">
        <w:rPr>
          <w:rFonts w:hint="eastAsia"/>
        </w:rPr>
        <w:t xml:space="preserve"> </w:t>
      </w:r>
      <w:r w:rsidR="00593DD3" w:rsidRPr="003B3CFF">
        <w:rPr>
          <w:rFonts w:ascii="MS Mincho" w:eastAsia="MS Mincho" w:hAnsi="MS Mincho" w:cs="MS Mincho" w:hint="eastAsia"/>
        </w:rPr>
        <w:t>我不知道</w:t>
      </w:r>
      <w:r w:rsidR="003F027A">
        <w:rPr>
          <w:rFonts w:ascii="Courier New" w:eastAsia="SimSun-ExtG" w:hAnsi="Courier New" w:cs="Courier New"/>
        </w:rPr>
        <w:t xml:space="preserve"> </w:t>
      </w:r>
      <w:r w:rsidR="007642BF" w:rsidRPr="00E079EF">
        <w:rPr>
          <w:rFonts w:asciiTheme="minorHAnsi" w:eastAsia="SimSun-ExtG" w:hAnsiTheme="minorHAnsi" w:cstheme="minorHAnsi"/>
        </w:rPr>
        <w:t>…</w:t>
      </w:r>
      <w:r w:rsidR="003F027A">
        <w:rPr>
          <w:rFonts w:ascii="Courier New" w:eastAsia="SimSun-ExtG" w:hAnsi="Courier New" w:cs="Courier New"/>
        </w:rPr>
        <w:t xml:space="preserve"> </w:t>
      </w:r>
      <w:r w:rsidR="00593DD3" w:rsidRPr="003B3CFF">
        <w:rPr>
          <w:rFonts w:ascii="MS Mincho" w:eastAsia="MS Mincho" w:hAnsi="MS Mincho" w:cs="MS Mincho" w:hint="eastAsia"/>
        </w:rPr>
        <w:t>是什么意思。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(I</w:t>
      </w:r>
      <w:r w:rsidR="003F027A">
        <w:rPr>
          <w:rFonts w:hint="eastAsia"/>
        </w:rPr>
        <w:t xml:space="preserve"> </w:t>
      </w:r>
      <w:r w:rsidR="00593DD3">
        <w:t>don’t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know</w:t>
      </w:r>
      <w:r w:rsidR="003F027A">
        <w:rPr>
          <w:rFonts w:hint="eastAsia"/>
        </w:rPr>
        <w:t xml:space="preserve"> </w:t>
      </w:r>
      <w:r w:rsidR="00195DFD">
        <w:t>what</w:t>
      </w:r>
      <w:r w:rsidR="003F027A">
        <w:t xml:space="preserve"> </w:t>
      </w:r>
      <w:r w:rsidR="00195DFD">
        <w:t>…</w:t>
      </w:r>
      <w:r w:rsidR="003F027A">
        <w:t xml:space="preserve"> </w:t>
      </w:r>
      <w:r w:rsidR="00195DFD">
        <w:t>means</w:t>
      </w:r>
      <w:r w:rsidR="00593DD3">
        <w:rPr>
          <w:rFonts w:hint="eastAsia"/>
        </w:rPr>
        <w:t>).</w:t>
      </w:r>
      <w:r w:rsidR="003F027A">
        <w:rPr>
          <w:rFonts w:hint="eastAsia"/>
        </w:rPr>
        <w:t xml:space="preserve"> </w:t>
      </w:r>
      <w:r w:rsidR="006D6483">
        <w:t>S</w:t>
      </w:r>
      <w:r w:rsidR="00593DD3">
        <w:rPr>
          <w:rFonts w:hint="eastAsia"/>
        </w:rPr>
        <w:t>ome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students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used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incomplete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or</w:t>
      </w:r>
      <w:r w:rsidR="003F027A">
        <w:rPr>
          <w:rFonts w:hint="eastAsia"/>
        </w:rPr>
        <w:t xml:space="preserve"> </w:t>
      </w:r>
      <w:r w:rsidR="00593DD3">
        <w:t>structurally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informal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queries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such</w:t>
      </w:r>
      <w:r w:rsidR="003F027A">
        <w:rPr>
          <w:rFonts w:hint="eastAsia"/>
        </w:rPr>
        <w:t xml:space="preserve"> </w:t>
      </w:r>
      <w:r w:rsidR="00593DD3">
        <w:rPr>
          <w:rFonts w:hint="eastAsia"/>
        </w:rPr>
        <w:t>as</w:t>
      </w:r>
      <w:r w:rsidR="003F027A">
        <w:rPr>
          <w:rFonts w:hint="eastAsia"/>
        </w:rPr>
        <w:t xml:space="preserve"> </w:t>
      </w:r>
      <w:r w:rsidR="00593DD3" w:rsidRPr="003B3CFF">
        <w:rPr>
          <w:rFonts w:ascii="MS Mincho" w:eastAsia="MS Mincho" w:hAnsi="MS Mincho" w:cs="MS Mincho" w:hint="eastAsia"/>
        </w:rPr>
        <w:t>你再</w:t>
      </w:r>
      <w:r w:rsidR="00593DD3" w:rsidRPr="003B3CFF">
        <w:rPr>
          <w:rFonts w:ascii="Microsoft JhengHei" w:eastAsia="Microsoft JhengHei" w:hAnsi="Microsoft JhengHei" w:cs="Microsoft JhengHei" w:hint="eastAsia"/>
        </w:rPr>
        <w:t>说</w:t>
      </w:r>
      <w:r w:rsidR="00593DD3" w:rsidRPr="003B3CFF">
        <w:rPr>
          <w:rFonts w:ascii="MS Mincho" w:eastAsia="MS Mincho" w:hAnsi="MS Mincho" w:cs="MS Mincho" w:hint="eastAsia"/>
        </w:rPr>
        <w:t>？</w:t>
      </w:r>
      <w:r w:rsidR="003F027A">
        <w:rPr>
          <w:rFonts w:hint="eastAsia"/>
        </w:rPr>
        <w:t xml:space="preserve"> </w:t>
      </w:r>
      <w:r w:rsidR="0008231A">
        <w:rPr>
          <w:rFonts w:hint="eastAsia"/>
        </w:rPr>
        <w:t>(</w:t>
      </w:r>
      <w:r w:rsidR="00195DFD">
        <w:t>S</w:t>
      </w:r>
      <w:r w:rsidR="0008231A">
        <w:rPr>
          <w:rFonts w:hint="eastAsia"/>
        </w:rPr>
        <w:t>ay</w:t>
      </w:r>
      <w:r w:rsidR="003F027A">
        <w:t xml:space="preserve"> </w:t>
      </w:r>
      <w:r w:rsidR="00195DFD">
        <w:t>that</w:t>
      </w:r>
      <w:r w:rsidR="003F027A">
        <w:rPr>
          <w:rFonts w:hint="eastAsia"/>
        </w:rPr>
        <w:t xml:space="preserve"> </w:t>
      </w:r>
      <w:r w:rsidR="0008231A">
        <w:rPr>
          <w:rFonts w:hint="eastAsia"/>
        </w:rPr>
        <w:t>again?)</w:t>
      </w:r>
    </w:p>
    <w:p w14:paraId="4A12DBF6" w14:textId="5FFBC748" w:rsidR="0016686D" w:rsidRPr="00922BF0" w:rsidRDefault="00C424EB" w:rsidP="00A71324">
      <w:pPr>
        <w:pStyle w:val="Bullet"/>
      </w:pPr>
      <w:r>
        <w:t>revise</w:t>
      </w:r>
      <w:r w:rsidR="003F027A">
        <w:t xml:space="preserve"> </w:t>
      </w:r>
      <w:r>
        <w:t>grammar</w:t>
      </w:r>
      <w:r w:rsidR="00A70872">
        <w:rPr>
          <w:rFonts w:hint="eastAsia"/>
          <w:lang w:eastAsia="zh-CN"/>
        </w:rPr>
        <w:t>.</w:t>
      </w:r>
      <w:r w:rsidR="003F027A">
        <w:t xml:space="preserve"> </w:t>
      </w:r>
      <w:r w:rsidR="0016686D" w:rsidRPr="00922BF0">
        <w:t>A</w:t>
      </w:r>
      <w:r w:rsidR="003F027A">
        <w:t xml:space="preserve"> </w:t>
      </w:r>
      <w:r w:rsidR="0016686D" w:rsidRPr="00922BF0">
        <w:t>common</w:t>
      </w:r>
      <w:r w:rsidR="003F027A">
        <w:t xml:space="preserve"> </w:t>
      </w:r>
      <w:r w:rsidR="0016686D" w:rsidRPr="00922BF0">
        <w:t>grammatical</w:t>
      </w:r>
      <w:r w:rsidR="003F027A">
        <w:t xml:space="preserve"> </w:t>
      </w:r>
      <w:r w:rsidR="0016686D" w:rsidRPr="00922BF0">
        <w:t>error</w:t>
      </w:r>
      <w:r w:rsidR="003F027A">
        <w:t xml:space="preserve"> </w:t>
      </w:r>
      <w:r w:rsidR="0016686D" w:rsidRPr="00922BF0">
        <w:t>was</w:t>
      </w:r>
      <w:r w:rsidR="003F027A">
        <w:t xml:space="preserve"> </w:t>
      </w:r>
      <w:r w:rsidR="0016686D" w:rsidRPr="00922BF0">
        <w:t>the</w:t>
      </w:r>
      <w:r w:rsidR="003F027A">
        <w:t xml:space="preserve"> </w:t>
      </w:r>
      <w:r w:rsidR="0016686D" w:rsidRPr="00922BF0">
        <w:t>production</w:t>
      </w:r>
      <w:r w:rsidR="003F027A">
        <w:t xml:space="preserve"> </w:t>
      </w:r>
      <w:r w:rsidR="0016686D" w:rsidRPr="00922BF0">
        <w:t>of</w:t>
      </w:r>
      <w:r w:rsidR="003F027A">
        <w:t xml:space="preserve"> </w:t>
      </w:r>
      <w:r w:rsidR="0016686D" w:rsidRPr="00922BF0">
        <w:t>sentences</w:t>
      </w:r>
      <w:r w:rsidR="003F027A">
        <w:t xml:space="preserve"> </w:t>
      </w:r>
      <w:r w:rsidR="0016686D" w:rsidRPr="00922BF0">
        <w:t>without</w:t>
      </w:r>
      <w:r w:rsidR="003F027A">
        <w:t xml:space="preserve"> </w:t>
      </w:r>
      <w:r w:rsidR="0016686D" w:rsidRPr="00922BF0">
        <w:t>the</w:t>
      </w:r>
      <w:r w:rsidR="003F027A">
        <w:t xml:space="preserve"> </w:t>
      </w:r>
      <w:r w:rsidR="0016686D" w:rsidRPr="00922BF0">
        <w:t>copula</w:t>
      </w:r>
      <w:r w:rsidR="003F027A">
        <w:t xml:space="preserve"> </w:t>
      </w:r>
      <w:r w:rsidR="0016686D" w:rsidRPr="00E079EF">
        <w:rPr>
          <w:rFonts w:ascii="MS Mincho" w:eastAsia="MS Mincho" w:hAnsi="MS Mincho" w:cs="MS Mincho" w:hint="eastAsia"/>
        </w:rPr>
        <w:t>是</w:t>
      </w:r>
      <w:r w:rsidR="003F027A">
        <w:t xml:space="preserve"> </w:t>
      </w:r>
      <w:r w:rsidR="0016686D" w:rsidRPr="00922BF0">
        <w:t>(to</w:t>
      </w:r>
      <w:r w:rsidR="003F027A">
        <w:t xml:space="preserve"> </w:t>
      </w:r>
      <w:r w:rsidR="0016686D" w:rsidRPr="00922BF0">
        <w:t>be).</w:t>
      </w:r>
      <w:r w:rsidR="003F027A">
        <w:t xml:space="preserve"> </w:t>
      </w:r>
      <w:r w:rsidR="0016686D" w:rsidRPr="00922BF0">
        <w:t>This</w:t>
      </w:r>
      <w:r w:rsidR="003F027A">
        <w:t xml:space="preserve"> </w:t>
      </w:r>
      <w:r w:rsidR="0016686D" w:rsidRPr="00922BF0">
        <w:t>often</w:t>
      </w:r>
      <w:r w:rsidR="003F027A">
        <w:t xml:space="preserve"> </w:t>
      </w:r>
      <w:r w:rsidR="0016686D" w:rsidRPr="00922BF0">
        <w:t>occurred</w:t>
      </w:r>
      <w:r w:rsidR="003F027A">
        <w:t xml:space="preserve"> </w:t>
      </w:r>
      <w:r w:rsidR="0016686D" w:rsidRPr="00922BF0">
        <w:t>in</w:t>
      </w:r>
      <w:r w:rsidR="003F027A">
        <w:t xml:space="preserve"> </w:t>
      </w:r>
      <w:r w:rsidR="0016686D" w:rsidRPr="00922BF0">
        <w:t>sentences</w:t>
      </w:r>
      <w:r w:rsidR="003F027A">
        <w:t xml:space="preserve"> </w:t>
      </w:r>
      <w:r w:rsidR="0016686D" w:rsidRPr="00922BF0">
        <w:t>that</w:t>
      </w:r>
      <w:r w:rsidR="003F027A">
        <w:t xml:space="preserve"> </w:t>
      </w:r>
      <w:r w:rsidR="0016686D" w:rsidRPr="00922BF0">
        <w:t>required</w:t>
      </w:r>
      <w:r w:rsidR="003F027A">
        <w:t xml:space="preserve"> </w:t>
      </w:r>
      <w:r w:rsidR="0016686D" w:rsidRPr="00922BF0">
        <w:t>a</w:t>
      </w:r>
      <w:r w:rsidR="003F027A">
        <w:t xml:space="preserve"> </w:t>
      </w:r>
      <w:r w:rsidR="0016686D" w:rsidRPr="00922BF0">
        <w:t>clear</w:t>
      </w:r>
      <w:r w:rsidR="003F027A">
        <w:t xml:space="preserve"> </w:t>
      </w:r>
      <w:r w:rsidR="00A8284A">
        <w:t>structure</w:t>
      </w:r>
      <w:r w:rsidR="003F027A">
        <w:t xml:space="preserve"> </w:t>
      </w:r>
      <w:r w:rsidR="00A8284A">
        <w:t>of</w:t>
      </w:r>
      <w:r w:rsidR="003F027A">
        <w:t xml:space="preserve"> </w:t>
      </w:r>
      <w:proofErr w:type="spellStart"/>
      <w:r w:rsidR="00A8284A">
        <w:t>s</w:t>
      </w:r>
      <w:r w:rsidR="0016686D" w:rsidRPr="00922BF0">
        <w:t>ubject</w:t>
      </w:r>
      <w:r w:rsidR="00A8284A">
        <w:rPr>
          <w:rFonts w:ascii="Symbol" w:eastAsia="Symbol" w:hAnsi="Symbol" w:cs="Symbol"/>
        </w:rPr>
        <w:t>®</w:t>
      </w:r>
      <w:r w:rsidR="00A8284A">
        <w:t>v</w:t>
      </w:r>
      <w:r w:rsidR="00A8284A" w:rsidRPr="00922BF0">
        <w:t>erb</w:t>
      </w:r>
      <w:r w:rsidR="00A8284A">
        <w:rPr>
          <w:rFonts w:ascii="Symbol" w:eastAsia="Symbol" w:hAnsi="Symbol" w:cs="Symbol"/>
        </w:rPr>
        <w:t>®</w:t>
      </w:r>
      <w:r w:rsidR="00A8284A">
        <w:t>o</w:t>
      </w:r>
      <w:r w:rsidR="0016686D" w:rsidRPr="00922BF0">
        <w:t>bject</w:t>
      </w:r>
      <w:proofErr w:type="spellEnd"/>
      <w:r w:rsidR="0016686D" w:rsidRPr="00922BF0">
        <w:t>,</w:t>
      </w:r>
      <w:r w:rsidR="003F027A">
        <w:t xml:space="preserve"> </w:t>
      </w:r>
      <w:r w:rsidR="0016686D" w:rsidRPr="00922BF0">
        <w:t>leading</w:t>
      </w:r>
      <w:r w:rsidR="003F027A">
        <w:t xml:space="preserve"> </w:t>
      </w:r>
      <w:r w:rsidR="0016686D" w:rsidRPr="00922BF0">
        <w:t>to</w:t>
      </w:r>
      <w:r w:rsidR="003F027A">
        <w:t xml:space="preserve"> </w:t>
      </w:r>
      <w:r w:rsidR="0016686D" w:rsidRPr="00922BF0">
        <w:t>incorrect</w:t>
      </w:r>
      <w:r w:rsidR="003F027A">
        <w:t xml:space="preserve"> </w:t>
      </w:r>
      <w:r w:rsidR="0016686D" w:rsidRPr="00922BF0">
        <w:t>expression</w:t>
      </w:r>
      <w:r w:rsidR="00111699">
        <w:t>,</w:t>
      </w:r>
      <w:r w:rsidR="003F027A">
        <w:t xml:space="preserve"> </w:t>
      </w:r>
      <w:r w:rsidR="0016686D" w:rsidRPr="00922BF0">
        <w:t>such</w:t>
      </w:r>
      <w:r w:rsidR="003F027A">
        <w:t xml:space="preserve"> </w:t>
      </w:r>
      <w:r w:rsidR="0016686D" w:rsidRPr="00922BF0">
        <w:t>as</w:t>
      </w:r>
      <w:r w:rsidR="003F027A">
        <w:t xml:space="preserve"> </w:t>
      </w:r>
      <w:r w:rsidR="0016686D" w:rsidRPr="00E079EF">
        <w:rPr>
          <w:rFonts w:ascii="MS Mincho" w:eastAsia="MS Mincho" w:hAnsi="MS Mincho" w:cs="MS Mincho" w:hint="eastAsia"/>
        </w:rPr>
        <w:t>我一个</w:t>
      </w:r>
      <w:r w:rsidR="0016686D" w:rsidRPr="003B3CFF">
        <w:rPr>
          <w:rFonts w:ascii="SimSun-ExtG" w:eastAsia="SimSun-ExtG" w:hAnsi="SimSun-ExtG"/>
        </w:rPr>
        <w:t>12</w:t>
      </w:r>
      <w:r w:rsidR="0016686D" w:rsidRPr="00E079EF">
        <w:rPr>
          <w:rFonts w:ascii="MS Mincho" w:eastAsia="MS Mincho" w:hAnsi="MS Mincho" w:cs="MS Mincho" w:hint="eastAsia"/>
        </w:rPr>
        <w:t>年</w:t>
      </w:r>
      <w:r w:rsidR="0016686D" w:rsidRPr="00E079EF">
        <w:rPr>
          <w:rFonts w:ascii="Microsoft JhengHei" w:eastAsia="Microsoft JhengHei" w:hAnsi="Microsoft JhengHei" w:cs="Microsoft JhengHei" w:hint="eastAsia"/>
        </w:rPr>
        <w:t>级</w:t>
      </w:r>
      <w:r w:rsidR="0016686D" w:rsidRPr="00E079EF">
        <w:rPr>
          <w:rFonts w:ascii="MS Mincho" w:eastAsia="MS Mincho" w:hAnsi="MS Mincho" w:cs="MS Mincho" w:hint="eastAsia"/>
        </w:rPr>
        <w:t>的学生。</w:t>
      </w:r>
      <w:r w:rsidR="003F027A">
        <w:t xml:space="preserve"> </w:t>
      </w:r>
      <w:r w:rsidR="0016686D" w:rsidRPr="00922BF0">
        <w:t>(I</w:t>
      </w:r>
      <w:r w:rsidR="003F027A">
        <w:t xml:space="preserve"> </w:t>
      </w:r>
      <w:r w:rsidR="0016686D" w:rsidRPr="00922BF0">
        <w:t>a</w:t>
      </w:r>
      <w:r w:rsidR="003F027A">
        <w:t xml:space="preserve"> </w:t>
      </w:r>
      <w:r w:rsidR="0016686D" w:rsidRPr="00922BF0">
        <w:t>Year</w:t>
      </w:r>
      <w:r w:rsidR="003F027A">
        <w:t xml:space="preserve"> </w:t>
      </w:r>
      <w:r w:rsidR="0016686D" w:rsidRPr="00922BF0">
        <w:t>12</w:t>
      </w:r>
      <w:r w:rsidR="003F027A">
        <w:t xml:space="preserve"> </w:t>
      </w:r>
      <w:r w:rsidR="0016686D" w:rsidRPr="00922BF0">
        <w:t>student)</w:t>
      </w:r>
      <w:r w:rsidR="003F027A">
        <w:t xml:space="preserve"> </w:t>
      </w:r>
      <w:r w:rsidR="0016686D" w:rsidRPr="00922BF0">
        <w:t>and</w:t>
      </w:r>
      <w:r w:rsidR="003F027A">
        <w:t xml:space="preserve"> </w:t>
      </w:r>
      <w:r w:rsidR="0016686D" w:rsidRPr="00E079EF">
        <w:rPr>
          <w:rFonts w:ascii="MS Mincho" w:eastAsia="MS Mincho" w:hAnsi="MS Mincho" w:cs="MS Mincho" w:hint="eastAsia"/>
        </w:rPr>
        <w:t>我的</w:t>
      </w:r>
      <w:r w:rsidR="0016686D" w:rsidRPr="00E079EF">
        <w:rPr>
          <w:rFonts w:ascii="Microsoft JhengHei" w:eastAsia="Microsoft JhengHei" w:hAnsi="Microsoft JhengHei" w:cs="Microsoft JhengHei" w:hint="eastAsia"/>
        </w:rPr>
        <w:t>爱</w:t>
      </w:r>
      <w:r w:rsidR="0016686D" w:rsidRPr="00E079EF">
        <w:rPr>
          <w:rFonts w:ascii="MS Mincho" w:eastAsia="MS Mincho" w:hAnsi="MS Mincho" w:cs="MS Mincho" w:hint="eastAsia"/>
        </w:rPr>
        <w:t>好打</w:t>
      </w:r>
      <w:r w:rsidR="0016686D" w:rsidRPr="00E079EF">
        <w:rPr>
          <w:rFonts w:ascii="Microsoft JhengHei" w:eastAsia="Microsoft JhengHei" w:hAnsi="Microsoft JhengHei" w:cs="Microsoft JhengHei" w:hint="eastAsia"/>
        </w:rPr>
        <w:t>篮</w:t>
      </w:r>
      <w:r w:rsidR="0016686D" w:rsidRPr="00E079EF">
        <w:rPr>
          <w:rFonts w:ascii="MS Mincho" w:eastAsia="MS Mincho" w:hAnsi="MS Mincho" w:cs="MS Mincho" w:hint="eastAsia"/>
        </w:rPr>
        <w:t>球</w:t>
      </w:r>
      <w:r w:rsidR="003F027A">
        <w:t xml:space="preserve"> </w:t>
      </w:r>
      <w:r w:rsidR="0016686D" w:rsidRPr="00922BF0">
        <w:t>(My</w:t>
      </w:r>
      <w:r w:rsidR="003F027A">
        <w:t xml:space="preserve"> </w:t>
      </w:r>
      <w:r w:rsidR="0016686D" w:rsidRPr="00922BF0">
        <w:t>hobby</w:t>
      </w:r>
      <w:r w:rsidR="003F027A">
        <w:t xml:space="preserve"> </w:t>
      </w:r>
      <w:r w:rsidR="0016686D" w:rsidRPr="00922BF0">
        <w:t>playing</w:t>
      </w:r>
      <w:r w:rsidR="003F027A">
        <w:t xml:space="preserve"> </w:t>
      </w:r>
      <w:r w:rsidR="0016686D" w:rsidRPr="00922BF0">
        <w:t>basketball)</w:t>
      </w:r>
    </w:p>
    <w:p w14:paraId="25D664E9" w14:textId="5A786291" w:rsidR="00C424EB" w:rsidRPr="00E3669E" w:rsidRDefault="00C424EB" w:rsidP="00A71324">
      <w:pPr>
        <w:pStyle w:val="Bullet"/>
        <w:rPr>
          <w:lang w:eastAsia="zh-CN"/>
        </w:rPr>
      </w:pPr>
      <w:r w:rsidRPr="00E3669E">
        <w:t>build</w:t>
      </w:r>
      <w:r w:rsidR="003F027A" w:rsidRPr="00E3669E">
        <w:t xml:space="preserve"> </w:t>
      </w:r>
      <w:r w:rsidRPr="00E3669E">
        <w:t>vocabulary</w:t>
      </w:r>
      <w:r w:rsidR="003F027A" w:rsidRPr="00E3669E">
        <w:t xml:space="preserve"> </w:t>
      </w:r>
      <w:r w:rsidRPr="00E3669E">
        <w:t>specific</w:t>
      </w:r>
      <w:r w:rsidR="003F027A" w:rsidRPr="00E3669E">
        <w:t xml:space="preserve"> </w:t>
      </w:r>
      <w:r w:rsidRPr="00E3669E">
        <w:t>to</w:t>
      </w:r>
      <w:r w:rsidR="003F027A" w:rsidRPr="00E3669E">
        <w:t xml:space="preserve"> </w:t>
      </w:r>
      <w:r w:rsidR="00362886" w:rsidRPr="00E3669E">
        <w:t>their</w:t>
      </w:r>
      <w:r w:rsidR="003F027A" w:rsidRPr="00E3669E">
        <w:t xml:space="preserve"> </w:t>
      </w:r>
      <w:r w:rsidRPr="00E3669E">
        <w:t>personal</w:t>
      </w:r>
      <w:r w:rsidR="003F027A" w:rsidRPr="00E3669E">
        <w:t xml:space="preserve"> </w:t>
      </w:r>
      <w:r w:rsidRPr="00E3669E">
        <w:t>world</w:t>
      </w:r>
      <w:r w:rsidR="003F027A" w:rsidRPr="00E3669E">
        <w:t xml:space="preserve"> </w:t>
      </w:r>
      <w:r w:rsidR="007D42F8" w:rsidRPr="00E3669E">
        <w:t>and</w:t>
      </w:r>
      <w:r w:rsidR="003F027A" w:rsidRPr="00E3669E">
        <w:t xml:space="preserve"> </w:t>
      </w:r>
      <w:r w:rsidR="007D42F8" w:rsidRPr="00E3669E">
        <w:t>their</w:t>
      </w:r>
      <w:r w:rsidR="003F027A" w:rsidRPr="00E3669E">
        <w:t xml:space="preserve"> </w:t>
      </w:r>
      <w:r w:rsidR="007D42F8" w:rsidRPr="00E3669E">
        <w:t>interactions</w:t>
      </w:r>
      <w:r w:rsidR="003F027A" w:rsidRPr="00E3669E">
        <w:t xml:space="preserve"> </w:t>
      </w:r>
      <w:r w:rsidR="007D42F8" w:rsidRPr="00E3669E">
        <w:t>with</w:t>
      </w:r>
      <w:r w:rsidR="003F027A" w:rsidRPr="00E3669E">
        <w:t xml:space="preserve"> </w:t>
      </w:r>
      <w:r w:rsidR="007D42F8" w:rsidRPr="00E3669E">
        <w:t>the</w:t>
      </w:r>
      <w:r w:rsidR="003F027A" w:rsidRPr="00E3669E">
        <w:t xml:space="preserve"> </w:t>
      </w:r>
      <w:r w:rsidR="007D42F8" w:rsidRPr="00E3669E">
        <w:t>language</w:t>
      </w:r>
      <w:r w:rsidR="003F027A" w:rsidRPr="00E3669E">
        <w:t xml:space="preserve"> </w:t>
      </w:r>
      <w:r w:rsidR="007D42F8" w:rsidRPr="00E3669E">
        <w:t>and</w:t>
      </w:r>
      <w:r w:rsidR="003F027A" w:rsidRPr="00E3669E">
        <w:t xml:space="preserve"> </w:t>
      </w:r>
      <w:r w:rsidR="007D42F8" w:rsidRPr="00E3669E">
        <w:t>culture</w:t>
      </w:r>
      <w:r w:rsidR="003F027A" w:rsidRPr="00E3669E">
        <w:t xml:space="preserve"> </w:t>
      </w:r>
      <w:r w:rsidR="007D42F8" w:rsidRPr="00E3669E">
        <w:t>as</w:t>
      </w:r>
      <w:r w:rsidR="003F027A" w:rsidRPr="00E3669E">
        <w:t xml:space="preserve"> </w:t>
      </w:r>
      <w:r w:rsidR="007D42F8" w:rsidRPr="00E3669E">
        <w:t>learners</w:t>
      </w:r>
    </w:p>
    <w:p w14:paraId="19ACC9B0" w14:textId="1FDCDD3E" w:rsidR="00ED10A8" w:rsidRPr="00922BF0" w:rsidRDefault="00C424EB" w:rsidP="00A71324">
      <w:pPr>
        <w:pStyle w:val="Bullet"/>
      </w:pPr>
      <w:r>
        <w:t>practise</w:t>
      </w:r>
      <w:r w:rsidR="003F027A">
        <w:t xml:space="preserve"> </w:t>
      </w:r>
      <w:r>
        <w:t>pronunciation</w:t>
      </w:r>
      <w:r w:rsidR="00362886">
        <w:t>,</w:t>
      </w:r>
      <w:r w:rsidR="003F027A">
        <w:t xml:space="preserve"> </w:t>
      </w:r>
      <w:r>
        <w:t>intonation</w:t>
      </w:r>
      <w:r w:rsidR="003F027A">
        <w:t xml:space="preserve"> </w:t>
      </w:r>
      <w:r>
        <w:t>and</w:t>
      </w:r>
      <w:r w:rsidR="003F027A">
        <w:t xml:space="preserve"> </w:t>
      </w:r>
      <w:r>
        <w:t>stress</w:t>
      </w:r>
      <w:r w:rsidR="003F027A">
        <w:t xml:space="preserve"> </w:t>
      </w:r>
      <w:r>
        <w:t>and</w:t>
      </w:r>
      <w:r w:rsidR="003F027A">
        <w:t xml:space="preserve"> </w:t>
      </w:r>
      <w:r>
        <w:t>tempo</w:t>
      </w:r>
      <w:r w:rsidR="0025616F">
        <w:t>.</w:t>
      </w:r>
      <w:r w:rsidR="003F027A">
        <w:t xml:space="preserve"> </w:t>
      </w:r>
      <w:r w:rsidR="00362886">
        <w:t>D</w:t>
      </w:r>
      <w:r w:rsidR="00ED10A8" w:rsidRPr="00922BF0">
        <w:t>ifficulty</w:t>
      </w:r>
      <w:r w:rsidR="003F027A">
        <w:t xml:space="preserve"> </w:t>
      </w:r>
      <w:r w:rsidR="00362886">
        <w:t>with</w:t>
      </w:r>
      <w:r w:rsidR="003F027A">
        <w:t xml:space="preserve"> </w:t>
      </w:r>
      <w:r w:rsidR="00ED10A8" w:rsidRPr="00922BF0">
        <w:t>pronouncing</w:t>
      </w:r>
      <w:r w:rsidR="003F027A">
        <w:t xml:space="preserve"> </w:t>
      </w:r>
      <w:r w:rsidR="00ED10A8" w:rsidRPr="00922BF0">
        <w:t>the</w:t>
      </w:r>
      <w:r w:rsidR="003F027A">
        <w:t xml:space="preserve"> </w:t>
      </w:r>
      <w:r w:rsidR="00362886">
        <w:t>‘</w:t>
      </w:r>
      <w:r w:rsidR="00ED10A8" w:rsidRPr="00922BF0">
        <w:t>ü</w:t>
      </w:r>
      <w:r w:rsidR="00362886">
        <w:t>’</w:t>
      </w:r>
      <w:r w:rsidR="003F027A">
        <w:t xml:space="preserve"> </w:t>
      </w:r>
      <w:r w:rsidR="00ED10A8" w:rsidRPr="00922BF0">
        <w:t>vowel</w:t>
      </w:r>
      <w:r w:rsidR="003F027A">
        <w:t xml:space="preserve"> </w:t>
      </w:r>
      <w:r w:rsidR="00ED10A8" w:rsidRPr="00922BF0">
        <w:t>was</w:t>
      </w:r>
      <w:r w:rsidR="003F027A">
        <w:t xml:space="preserve"> </w:t>
      </w:r>
      <w:r w:rsidR="00ED10A8" w:rsidRPr="00922BF0">
        <w:t>evident</w:t>
      </w:r>
      <w:r w:rsidR="003F027A">
        <w:t xml:space="preserve"> </w:t>
      </w:r>
      <w:r w:rsidR="00ED10A8" w:rsidRPr="00922BF0">
        <w:t>in</w:t>
      </w:r>
      <w:r w:rsidR="003F027A">
        <w:t xml:space="preserve"> </w:t>
      </w:r>
      <w:r w:rsidR="00ED10A8" w:rsidRPr="00922BF0">
        <w:t>words</w:t>
      </w:r>
      <w:r w:rsidR="003F027A">
        <w:t xml:space="preserve"> </w:t>
      </w:r>
      <w:r w:rsidR="00ED10A8" w:rsidRPr="00922BF0">
        <w:t>such</w:t>
      </w:r>
      <w:r w:rsidR="003F027A">
        <w:t xml:space="preserve"> </w:t>
      </w:r>
      <w:r w:rsidR="00ED10A8" w:rsidRPr="00922BF0">
        <w:t>as</w:t>
      </w:r>
      <w:r w:rsidR="003F027A">
        <w:t xml:space="preserve"> </w:t>
      </w:r>
      <w:r w:rsidR="00ED10A8" w:rsidRPr="00ED10A8">
        <w:t>such</w:t>
      </w:r>
      <w:r w:rsidR="003F027A">
        <w:t xml:space="preserve"> </w:t>
      </w:r>
      <w:r w:rsidR="00ED10A8" w:rsidRPr="00ED10A8">
        <w:t>as</w:t>
      </w:r>
      <w:r w:rsidR="003F027A">
        <w:t xml:space="preserve"> </w:t>
      </w:r>
      <w:r w:rsidR="00ED10A8" w:rsidRPr="00977BC4">
        <w:rPr>
          <w:rFonts w:ascii="MS Mincho" w:eastAsia="MS Mincho" w:hAnsi="MS Mincho" w:cs="MS Mincho" w:hint="eastAsia"/>
        </w:rPr>
        <w:t>旅游</w:t>
      </w:r>
      <w:r w:rsidR="003F027A">
        <w:t xml:space="preserve"> </w:t>
      </w:r>
      <w:r w:rsidR="00ED10A8" w:rsidRPr="00ED10A8">
        <w:t>(</w:t>
      </w:r>
      <w:proofErr w:type="spellStart"/>
      <w:r w:rsidR="00ED10A8" w:rsidRPr="00ED10A8">
        <w:t>lǚyóu</w:t>
      </w:r>
      <w:proofErr w:type="spellEnd"/>
      <w:r w:rsidR="00ED10A8" w:rsidRPr="00ED10A8">
        <w:t>),</w:t>
      </w:r>
      <w:r w:rsidR="003F027A">
        <w:t xml:space="preserve"> </w:t>
      </w:r>
      <w:r w:rsidR="00ED10A8" w:rsidRPr="00977BC4">
        <w:rPr>
          <w:rFonts w:ascii="MS Mincho" w:eastAsia="MS Mincho" w:hAnsi="MS Mincho" w:cs="MS Mincho" w:hint="eastAsia"/>
        </w:rPr>
        <w:t>旅行</w:t>
      </w:r>
      <w:r w:rsidR="003F027A">
        <w:t xml:space="preserve"> </w:t>
      </w:r>
      <w:r w:rsidR="00ED10A8" w:rsidRPr="00ED10A8">
        <w:t>(</w:t>
      </w:r>
      <w:proofErr w:type="spellStart"/>
      <w:r w:rsidR="00ED10A8" w:rsidRPr="00ED10A8">
        <w:t>lǚxíng</w:t>
      </w:r>
      <w:proofErr w:type="spellEnd"/>
      <w:r w:rsidR="00ED10A8" w:rsidRPr="00ED10A8">
        <w:t>)</w:t>
      </w:r>
      <w:r w:rsidR="003F027A">
        <w:t xml:space="preserve"> </w:t>
      </w:r>
      <w:r w:rsidR="00ED10A8" w:rsidRPr="00ED10A8">
        <w:t>and</w:t>
      </w:r>
      <w:r w:rsidR="003F027A">
        <w:t xml:space="preserve"> </w:t>
      </w:r>
      <w:r w:rsidR="00ED10A8" w:rsidRPr="00977BC4">
        <w:rPr>
          <w:rFonts w:ascii="MS Mincho" w:eastAsia="MS Mincho" w:hAnsi="MS Mincho" w:cs="MS Mincho" w:hint="eastAsia"/>
        </w:rPr>
        <w:t>男女合校</w:t>
      </w:r>
      <w:r w:rsidR="003F027A">
        <w:t xml:space="preserve"> </w:t>
      </w:r>
      <w:r w:rsidR="00ED10A8" w:rsidRPr="00ED10A8">
        <w:t>(</w:t>
      </w:r>
      <w:proofErr w:type="spellStart"/>
      <w:r w:rsidR="00ED10A8" w:rsidRPr="00ED10A8">
        <w:t>nánnǚ</w:t>
      </w:r>
      <w:proofErr w:type="spellEnd"/>
      <w:r w:rsidR="003F027A">
        <w:t xml:space="preserve"> </w:t>
      </w:r>
      <w:proofErr w:type="spellStart"/>
      <w:r w:rsidR="00ED10A8" w:rsidRPr="00ED10A8">
        <w:t>héxiào</w:t>
      </w:r>
      <w:proofErr w:type="spellEnd"/>
      <w:r w:rsidR="00ED10A8" w:rsidRPr="00ED10A8">
        <w:t>)</w:t>
      </w:r>
      <w:r w:rsidR="00ED10A8" w:rsidRPr="00922BF0">
        <w:t>,</w:t>
      </w:r>
      <w:r w:rsidR="003F027A">
        <w:t xml:space="preserve"> </w:t>
      </w:r>
      <w:r w:rsidR="00ED10A8" w:rsidRPr="00922BF0">
        <w:t>where</w:t>
      </w:r>
      <w:r w:rsidR="003F027A">
        <w:t xml:space="preserve"> </w:t>
      </w:r>
      <w:r w:rsidR="00ED10A8" w:rsidRPr="00922BF0">
        <w:t>the</w:t>
      </w:r>
      <w:r w:rsidR="003F027A">
        <w:t xml:space="preserve"> </w:t>
      </w:r>
      <w:r w:rsidR="00ED10A8" w:rsidRPr="00922BF0">
        <w:t>sound</w:t>
      </w:r>
      <w:r w:rsidR="003F027A">
        <w:t xml:space="preserve"> </w:t>
      </w:r>
      <w:r w:rsidR="00ED10A8" w:rsidRPr="00922BF0">
        <w:t>was</w:t>
      </w:r>
      <w:r w:rsidR="003F027A">
        <w:t xml:space="preserve"> </w:t>
      </w:r>
      <w:r w:rsidR="00ED10A8" w:rsidRPr="00922BF0">
        <w:t>often</w:t>
      </w:r>
      <w:r w:rsidR="003F027A">
        <w:t xml:space="preserve"> </w:t>
      </w:r>
      <w:r w:rsidR="00ED10A8" w:rsidRPr="00922BF0">
        <w:t>replaced</w:t>
      </w:r>
      <w:r w:rsidR="003F027A">
        <w:t xml:space="preserve"> </w:t>
      </w:r>
      <w:r w:rsidR="00ED10A8" w:rsidRPr="00922BF0">
        <w:t>with</w:t>
      </w:r>
      <w:r w:rsidR="003F027A">
        <w:t xml:space="preserve"> </w:t>
      </w:r>
      <w:r w:rsidR="00ED10A8" w:rsidRPr="00922BF0">
        <w:t>a</w:t>
      </w:r>
      <w:r w:rsidR="003F027A">
        <w:t xml:space="preserve"> </w:t>
      </w:r>
      <w:r w:rsidR="00ED10A8" w:rsidRPr="00922BF0">
        <w:t>different</w:t>
      </w:r>
      <w:r w:rsidR="003F027A">
        <w:t xml:space="preserve"> </w:t>
      </w:r>
      <w:r w:rsidR="00ED10A8" w:rsidRPr="00922BF0">
        <w:t>vowel</w:t>
      </w:r>
      <w:r w:rsidR="00362886">
        <w:rPr>
          <w:lang w:eastAsia="zh-CN"/>
        </w:rPr>
        <w:t>,</w:t>
      </w:r>
      <w:r w:rsidR="00436B3E">
        <w:rPr>
          <w:lang w:eastAsia="zh-CN"/>
        </w:rPr>
        <w:t xml:space="preserve"> ‘</w:t>
      </w:r>
      <w:r w:rsidR="00ED10A8" w:rsidRPr="00922BF0">
        <w:rPr>
          <w:lang w:eastAsia="zh-CN"/>
        </w:rPr>
        <w:t>u</w:t>
      </w:r>
      <w:r w:rsidR="00362886">
        <w:rPr>
          <w:lang w:eastAsia="zh-CN"/>
        </w:rPr>
        <w:t>’</w:t>
      </w:r>
      <w:r w:rsidR="00ED10A8" w:rsidRPr="00922BF0">
        <w:t>.</w:t>
      </w:r>
    </w:p>
    <w:p w14:paraId="5D026C18" w14:textId="77777777" w:rsidR="00E079EF" w:rsidRDefault="00E079EF">
      <w:pPr>
        <w:rPr>
          <w:rFonts w:ascii="Arial" w:eastAsiaTheme="minorHAnsi" w:hAnsi="Arial" w:cs="Arial"/>
          <w:color w:val="0F7EB4"/>
          <w:sz w:val="48"/>
          <w:szCs w:val="40"/>
          <w:lang w:val="en-AU" w:eastAsia="en-AU"/>
        </w:rPr>
      </w:pPr>
      <w:r>
        <w:rPr>
          <w:lang w:eastAsia="en-AU"/>
        </w:rPr>
        <w:br w:type="page"/>
      </w:r>
    </w:p>
    <w:p w14:paraId="1F6FDB8A" w14:textId="3758996B" w:rsidR="00D74721" w:rsidRDefault="00D74721" w:rsidP="006728C7">
      <w:pPr>
        <w:pStyle w:val="Heading1"/>
        <w:rPr>
          <w:lang w:eastAsia="en-AU"/>
        </w:rPr>
      </w:pPr>
      <w:r>
        <w:rPr>
          <w:lang w:eastAsia="en-AU"/>
        </w:rPr>
        <w:t>Section</w:t>
      </w:r>
      <w:r w:rsidR="003F027A">
        <w:rPr>
          <w:lang w:eastAsia="en-AU"/>
        </w:rPr>
        <w:t xml:space="preserve"> </w:t>
      </w:r>
      <w:r>
        <w:rPr>
          <w:lang w:eastAsia="en-AU"/>
        </w:rPr>
        <w:t>2:</w:t>
      </w:r>
      <w:r w:rsidR="003F027A">
        <w:rPr>
          <w:lang w:eastAsia="en-AU"/>
        </w:rPr>
        <w:t xml:space="preserve"> </w:t>
      </w:r>
      <w:r w:rsidR="001857E2">
        <w:t>Discussion</w:t>
      </w:r>
    </w:p>
    <w:p w14:paraId="593CC86C" w14:textId="5A1DD556" w:rsidR="00C601AE" w:rsidRDefault="00C601AE" w:rsidP="006728C7">
      <w:pPr>
        <w:pStyle w:val="Heading2"/>
      </w:pPr>
      <w:bookmarkStart w:id="4" w:name="_Hlk178670330"/>
      <w:r>
        <w:t>What</w:t>
      </w:r>
      <w:r w:rsidR="003F027A">
        <w:t xml:space="preserve"> </w:t>
      </w:r>
      <w:r>
        <w:t>students</w:t>
      </w:r>
      <w:r w:rsidR="003F027A">
        <w:t xml:space="preserve"> </w:t>
      </w:r>
      <w:r>
        <w:t>did</w:t>
      </w:r>
      <w:r w:rsidR="003F027A">
        <w:t xml:space="preserve"> </w:t>
      </w:r>
      <w:r>
        <w:t>well</w:t>
      </w:r>
    </w:p>
    <w:p w14:paraId="6CD451C1" w14:textId="72B44781" w:rsidR="00C601AE" w:rsidRPr="00BF3F79" w:rsidRDefault="00C601AE" w:rsidP="006728C7">
      <w:pPr>
        <w:pStyle w:val="BodyText"/>
      </w:pPr>
      <w:r>
        <w:t>In</w:t>
      </w:r>
      <w:r w:rsidR="003F027A">
        <w:t xml:space="preserve"> </w:t>
      </w:r>
      <w:r>
        <w:t>the</w:t>
      </w:r>
      <w:r w:rsidR="003F027A">
        <w:t xml:space="preserve"> </w:t>
      </w:r>
      <w:r>
        <w:t>202</w:t>
      </w:r>
      <w:r w:rsidR="004744FD">
        <w:t>5</w:t>
      </w:r>
      <w:r w:rsidR="003F027A">
        <w:t xml:space="preserve"> </w:t>
      </w:r>
      <w:r>
        <w:t>examination,</w:t>
      </w:r>
      <w:r w:rsidR="003F027A">
        <w:t xml:space="preserve"> </w:t>
      </w:r>
      <w:r>
        <w:t>students:</w:t>
      </w:r>
    </w:p>
    <w:bookmarkEnd w:id="4"/>
    <w:p w14:paraId="310C0912" w14:textId="5AAB23A5" w:rsidR="002D139F" w:rsidRDefault="00D909C9" w:rsidP="00A71324">
      <w:pPr>
        <w:pStyle w:val="Bullet"/>
        <w:rPr>
          <w:lang w:eastAsia="zh-CN"/>
        </w:rPr>
      </w:pPr>
      <w:r>
        <w:t>clearly</w:t>
      </w:r>
      <w:r w:rsidR="003F027A">
        <w:t xml:space="preserve"> </w:t>
      </w:r>
      <w:r w:rsidR="00D74721" w:rsidRPr="00CE44CC">
        <w:t>introduce</w:t>
      </w:r>
      <w:r w:rsidR="007D05D9">
        <w:t>d</w:t>
      </w:r>
      <w:r w:rsidR="003F027A">
        <w:t xml:space="preserve"> </w:t>
      </w:r>
      <w:r w:rsidR="00D74721" w:rsidRPr="00CE44CC">
        <w:t>the</w:t>
      </w:r>
      <w:r w:rsidR="003F027A">
        <w:t xml:space="preserve"> </w:t>
      </w:r>
      <w:r w:rsidR="00D74721" w:rsidRPr="00CE44CC">
        <w:t>focus</w:t>
      </w:r>
      <w:r w:rsidR="003F027A">
        <w:t xml:space="preserve"> </w:t>
      </w:r>
      <w:r w:rsidR="00D74721" w:rsidRPr="00CE44CC">
        <w:t>of</w:t>
      </w:r>
      <w:r w:rsidR="003F027A">
        <w:t xml:space="preserve"> </w:t>
      </w:r>
      <w:r w:rsidR="00DE5D68">
        <w:t>their</w:t>
      </w:r>
      <w:r w:rsidR="003F027A">
        <w:t xml:space="preserve"> </w:t>
      </w:r>
      <w:r w:rsidR="00D74721" w:rsidRPr="00CE44CC">
        <w:t>subtopic,</w:t>
      </w:r>
      <w:r w:rsidR="003F027A">
        <w:t xml:space="preserve"> </w:t>
      </w:r>
      <w:r w:rsidR="00D74721" w:rsidRPr="00CE44CC">
        <w:t>alerting</w:t>
      </w:r>
      <w:r w:rsidR="003F027A">
        <w:t xml:space="preserve"> </w:t>
      </w:r>
      <w:r w:rsidR="00D74721" w:rsidRPr="00CE44CC">
        <w:t>assessors</w:t>
      </w:r>
      <w:r w:rsidR="003F027A">
        <w:t xml:space="preserve"> </w:t>
      </w:r>
      <w:r w:rsidR="00D74721" w:rsidRPr="00CE44CC">
        <w:t>to</w:t>
      </w:r>
      <w:r w:rsidR="003F027A">
        <w:t xml:space="preserve"> </w:t>
      </w:r>
      <w:r w:rsidR="00C81E43">
        <w:t>the</w:t>
      </w:r>
      <w:r w:rsidR="003F027A">
        <w:t xml:space="preserve"> </w:t>
      </w:r>
      <w:r w:rsidR="00C81E43">
        <w:t>image</w:t>
      </w:r>
      <w:r w:rsidR="003F027A">
        <w:t xml:space="preserve"> </w:t>
      </w:r>
      <w:r w:rsidR="00D74721" w:rsidRPr="00CE44CC">
        <w:t>brought</w:t>
      </w:r>
      <w:r w:rsidR="003F027A">
        <w:t xml:space="preserve"> </w:t>
      </w:r>
      <w:r w:rsidR="00D74721" w:rsidRPr="00CE44CC">
        <w:t>to</w:t>
      </w:r>
      <w:r w:rsidR="003F027A">
        <w:t xml:space="preserve"> </w:t>
      </w:r>
      <w:r w:rsidR="00D74721" w:rsidRPr="00CE44CC">
        <w:t>support</w:t>
      </w:r>
      <w:r w:rsidR="003F027A">
        <w:t xml:space="preserve"> </w:t>
      </w:r>
      <w:r w:rsidR="00D74721" w:rsidRPr="00CE44CC">
        <w:t>the</w:t>
      </w:r>
      <w:r w:rsidR="003F027A">
        <w:t xml:space="preserve"> </w:t>
      </w:r>
      <w:r w:rsidR="00D74721" w:rsidRPr="00CE44CC">
        <w:t>discussion</w:t>
      </w:r>
      <w:r w:rsidR="003F027A">
        <w:t xml:space="preserve"> </w:t>
      </w:r>
      <w:r w:rsidR="007D42F8">
        <w:t>of</w:t>
      </w:r>
      <w:r w:rsidR="003F027A">
        <w:t xml:space="preserve"> </w:t>
      </w:r>
      <w:r w:rsidR="001857E2">
        <w:t>the subtopic</w:t>
      </w:r>
      <w:r w:rsidR="004744FD">
        <w:t>.</w:t>
      </w:r>
      <w:r w:rsidR="003F027A">
        <w:t xml:space="preserve"> </w:t>
      </w:r>
      <w:r w:rsidR="007642BF">
        <w:t>High-scoring</w:t>
      </w:r>
      <w:r w:rsidR="003F027A">
        <w:t xml:space="preserve"> </w:t>
      </w:r>
      <w:r w:rsidR="004744FD">
        <w:t>students</w:t>
      </w:r>
      <w:r w:rsidR="003F027A">
        <w:t xml:space="preserve"> </w:t>
      </w:r>
      <w:r w:rsidR="004744FD">
        <w:t>were</w:t>
      </w:r>
      <w:r w:rsidR="003F027A">
        <w:t xml:space="preserve"> </w:t>
      </w:r>
      <w:r w:rsidR="004744FD">
        <w:t>able</w:t>
      </w:r>
      <w:r w:rsidR="003F027A">
        <w:t xml:space="preserve"> </w:t>
      </w:r>
      <w:r w:rsidR="004744FD">
        <w:t>to</w:t>
      </w:r>
      <w:r w:rsidR="003F027A">
        <w:t xml:space="preserve"> </w:t>
      </w:r>
      <w:r w:rsidR="004744FD">
        <w:t>deliver</w:t>
      </w:r>
      <w:r w:rsidR="003F027A">
        <w:t xml:space="preserve"> </w:t>
      </w:r>
      <w:r w:rsidR="004744FD">
        <w:t>clear</w:t>
      </w:r>
      <w:r w:rsidR="003F027A">
        <w:t xml:space="preserve"> </w:t>
      </w:r>
      <w:r w:rsidR="004744FD">
        <w:t>and</w:t>
      </w:r>
      <w:r w:rsidR="003F027A">
        <w:t xml:space="preserve"> </w:t>
      </w:r>
      <w:r w:rsidR="004744FD">
        <w:t>concise</w:t>
      </w:r>
      <w:r w:rsidR="003F027A">
        <w:t xml:space="preserve"> </w:t>
      </w:r>
      <w:r w:rsidR="004744FD">
        <w:t>content</w:t>
      </w:r>
      <w:r w:rsidR="003F027A">
        <w:t xml:space="preserve"> </w:t>
      </w:r>
      <w:r w:rsidR="004744FD">
        <w:t>in</w:t>
      </w:r>
      <w:r w:rsidR="003F027A">
        <w:t xml:space="preserve"> </w:t>
      </w:r>
      <w:r w:rsidR="004744FD">
        <w:t>their</w:t>
      </w:r>
      <w:r w:rsidR="003F027A">
        <w:t xml:space="preserve"> </w:t>
      </w:r>
      <w:r w:rsidR="004744FD">
        <w:t>two-minute</w:t>
      </w:r>
      <w:r w:rsidR="003F027A">
        <w:t xml:space="preserve"> </w:t>
      </w:r>
      <w:r w:rsidR="004744FD">
        <w:t>speech.</w:t>
      </w:r>
      <w:r w:rsidR="003F027A">
        <w:t xml:space="preserve"> </w:t>
      </w:r>
      <w:r w:rsidR="00C609B2">
        <w:t>Their</w:t>
      </w:r>
      <w:r w:rsidR="003F027A">
        <w:t xml:space="preserve"> </w:t>
      </w:r>
      <w:r w:rsidR="00C609B2">
        <w:t>communication</w:t>
      </w:r>
      <w:r w:rsidR="003F027A">
        <w:t xml:space="preserve"> </w:t>
      </w:r>
      <w:r w:rsidR="00C609B2">
        <w:t>was</w:t>
      </w:r>
      <w:r w:rsidR="003F027A">
        <w:t xml:space="preserve"> </w:t>
      </w:r>
      <w:r w:rsidR="00C609B2">
        <w:t>particularly</w:t>
      </w:r>
      <w:r w:rsidR="003F027A">
        <w:t xml:space="preserve"> </w:t>
      </w:r>
      <w:r w:rsidR="00C609B2">
        <w:t>effective</w:t>
      </w:r>
      <w:r w:rsidR="003F027A">
        <w:t xml:space="preserve"> </w:t>
      </w:r>
      <w:r w:rsidR="00C609B2">
        <w:t>when</w:t>
      </w:r>
      <w:r w:rsidR="003F027A">
        <w:t xml:space="preserve"> </w:t>
      </w:r>
      <w:r w:rsidR="00C609B2">
        <w:t>they</w:t>
      </w:r>
      <w:r w:rsidR="003F027A">
        <w:t xml:space="preserve"> </w:t>
      </w:r>
      <w:r w:rsidR="00C609B2">
        <w:t>incorporated</w:t>
      </w:r>
      <w:r w:rsidR="003F027A">
        <w:t xml:space="preserve"> </w:t>
      </w:r>
      <w:r w:rsidR="00C609B2">
        <w:t>the</w:t>
      </w:r>
      <w:r w:rsidR="00E24349">
        <w:t>ir</w:t>
      </w:r>
      <w:r w:rsidR="003F027A">
        <w:t xml:space="preserve"> </w:t>
      </w:r>
      <w:r w:rsidR="00C609B2">
        <w:t>image</w:t>
      </w:r>
      <w:r w:rsidR="00E24349">
        <w:t>s</w:t>
      </w:r>
      <w:r w:rsidR="003F027A">
        <w:t xml:space="preserve"> </w:t>
      </w:r>
      <w:r w:rsidR="00C609B2">
        <w:t>into</w:t>
      </w:r>
      <w:r w:rsidR="003F027A">
        <w:t xml:space="preserve"> </w:t>
      </w:r>
      <w:r w:rsidR="00C609B2">
        <w:t>their</w:t>
      </w:r>
      <w:r w:rsidR="003F027A">
        <w:t xml:space="preserve"> </w:t>
      </w:r>
      <w:r w:rsidR="00C609B2">
        <w:t>presentation,</w:t>
      </w:r>
      <w:r w:rsidR="003F027A">
        <w:t xml:space="preserve"> </w:t>
      </w:r>
      <w:r w:rsidR="007642BF">
        <w:t>such</w:t>
      </w:r>
      <w:r w:rsidR="003F027A">
        <w:t xml:space="preserve"> </w:t>
      </w:r>
      <w:r w:rsidR="007642BF">
        <w:t>as</w:t>
      </w:r>
      <w:r w:rsidR="003F027A">
        <w:t xml:space="preserve"> </w:t>
      </w:r>
      <w:r w:rsidR="00C609B2" w:rsidRPr="00977BC4">
        <w:rPr>
          <w:rFonts w:ascii="MS Mincho" w:eastAsia="MS Mincho" w:hAnsi="MS Mincho" w:cs="MS Mincho" w:hint="eastAsia"/>
          <w:lang w:eastAsia="zh-CN"/>
        </w:rPr>
        <w:t>老</w:t>
      </w:r>
      <w:r w:rsidR="00C609B2" w:rsidRPr="00977BC4">
        <w:rPr>
          <w:rFonts w:ascii="Microsoft JhengHei" w:eastAsia="Microsoft JhengHei" w:hAnsi="Microsoft JhengHei" w:cs="Microsoft JhengHei" w:hint="eastAsia"/>
          <w:lang w:eastAsia="zh-CN"/>
        </w:rPr>
        <w:t>师们请</w:t>
      </w:r>
      <w:r w:rsidR="00C609B2" w:rsidRPr="00977BC4">
        <w:rPr>
          <w:rFonts w:ascii="MS Mincho" w:eastAsia="MS Mincho" w:hAnsi="MS Mincho" w:cs="MS Mincho" w:hint="eastAsia"/>
          <w:lang w:eastAsia="zh-CN"/>
        </w:rPr>
        <w:t>看，</w:t>
      </w:r>
      <w:r w:rsidR="00C609B2" w:rsidRPr="00977BC4">
        <w:rPr>
          <w:rFonts w:ascii="Microsoft JhengHei" w:eastAsia="Microsoft JhengHei" w:hAnsi="Microsoft JhengHei" w:cs="Microsoft JhengHei" w:hint="eastAsia"/>
          <w:lang w:eastAsia="zh-CN"/>
        </w:rPr>
        <w:t>这张图</w:t>
      </w:r>
      <w:r w:rsidR="00C609B2" w:rsidRPr="00977BC4">
        <w:rPr>
          <w:rFonts w:ascii="MS Mincho" w:eastAsia="MS Mincho" w:hAnsi="MS Mincho" w:cs="MS Mincho" w:hint="eastAsia"/>
          <w:lang w:eastAsia="zh-CN"/>
        </w:rPr>
        <w:t>片就是</w:t>
      </w:r>
      <w:r w:rsidR="007642BF" w:rsidRPr="00F9731D">
        <w:rPr>
          <w:rFonts w:asciiTheme="minorHAnsi" w:eastAsia="SimSun-ExtG" w:hAnsiTheme="minorHAnsi" w:cstheme="minorHAnsi"/>
        </w:rPr>
        <w:t>…</w:t>
      </w:r>
      <w:r w:rsidR="003F027A">
        <w:rPr>
          <w:rFonts w:asciiTheme="minorHAnsi" w:hAnsiTheme="minorHAnsi" w:cstheme="minorHAnsi"/>
          <w:lang w:eastAsia="zh-CN"/>
        </w:rPr>
        <w:t xml:space="preserve"> </w:t>
      </w:r>
      <w:r w:rsidR="00C609B2">
        <w:rPr>
          <w:rFonts w:hint="eastAsia"/>
          <w:lang w:eastAsia="zh-CN"/>
        </w:rPr>
        <w:t>(As</w:t>
      </w:r>
      <w:r w:rsidR="003F027A">
        <w:rPr>
          <w:rFonts w:hint="eastAsia"/>
          <w:lang w:eastAsia="zh-CN"/>
        </w:rPr>
        <w:t xml:space="preserve"> </w:t>
      </w:r>
      <w:r w:rsidR="00C609B2">
        <w:rPr>
          <w:rFonts w:hint="eastAsia"/>
          <w:lang w:eastAsia="zh-CN"/>
        </w:rPr>
        <w:t>you</w:t>
      </w:r>
      <w:r w:rsidR="003F027A">
        <w:rPr>
          <w:rFonts w:hint="eastAsia"/>
          <w:lang w:eastAsia="zh-CN"/>
        </w:rPr>
        <w:t xml:space="preserve"> </w:t>
      </w:r>
      <w:r w:rsidR="00C609B2">
        <w:rPr>
          <w:rFonts w:hint="eastAsia"/>
          <w:lang w:eastAsia="zh-CN"/>
        </w:rPr>
        <w:t>can</w:t>
      </w:r>
      <w:r w:rsidR="003F027A">
        <w:rPr>
          <w:rFonts w:hint="eastAsia"/>
          <w:lang w:eastAsia="zh-CN"/>
        </w:rPr>
        <w:t xml:space="preserve"> </w:t>
      </w:r>
      <w:r w:rsidR="00C609B2">
        <w:rPr>
          <w:rFonts w:hint="eastAsia"/>
          <w:lang w:eastAsia="zh-CN"/>
        </w:rPr>
        <w:t>see</w:t>
      </w:r>
      <w:r w:rsidR="003F027A">
        <w:rPr>
          <w:rFonts w:hint="eastAsia"/>
          <w:lang w:eastAsia="zh-CN"/>
        </w:rPr>
        <w:t xml:space="preserve"> </w:t>
      </w:r>
      <w:r w:rsidR="00C609B2">
        <w:rPr>
          <w:rFonts w:hint="eastAsia"/>
          <w:lang w:eastAsia="zh-CN"/>
        </w:rPr>
        <w:t>in</w:t>
      </w:r>
      <w:r w:rsidR="003F027A">
        <w:rPr>
          <w:rFonts w:hint="eastAsia"/>
          <w:lang w:eastAsia="zh-CN"/>
        </w:rPr>
        <w:t xml:space="preserve"> </w:t>
      </w:r>
      <w:r w:rsidR="00C609B2">
        <w:rPr>
          <w:rFonts w:hint="eastAsia"/>
          <w:lang w:eastAsia="zh-CN"/>
        </w:rPr>
        <w:t>this</w:t>
      </w:r>
      <w:r w:rsidR="003F027A">
        <w:rPr>
          <w:rFonts w:hint="eastAsia"/>
          <w:lang w:eastAsia="zh-CN"/>
        </w:rPr>
        <w:t xml:space="preserve"> </w:t>
      </w:r>
      <w:r w:rsidR="00C609B2">
        <w:rPr>
          <w:rFonts w:hint="eastAsia"/>
          <w:lang w:eastAsia="zh-CN"/>
        </w:rPr>
        <w:t>image</w:t>
      </w:r>
      <w:r w:rsidR="007642BF" w:rsidRPr="00F9731D">
        <w:rPr>
          <w:rFonts w:asciiTheme="minorHAnsi" w:eastAsia="SimSun-ExtG" w:hAnsiTheme="minorHAnsi" w:cstheme="minorHAnsi"/>
        </w:rPr>
        <w:t>…</w:t>
      </w:r>
      <w:r w:rsidR="00C609B2">
        <w:rPr>
          <w:rFonts w:hint="eastAsia"/>
          <w:lang w:eastAsia="zh-CN"/>
        </w:rPr>
        <w:t>)</w:t>
      </w:r>
    </w:p>
    <w:p w14:paraId="6BE77894" w14:textId="2FB1D5BF" w:rsidR="004A437F" w:rsidRPr="00922BF0" w:rsidRDefault="002D500D" w:rsidP="00A71324">
      <w:pPr>
        <w:pStyle w:val="Bullet"/>
        <w:rPr>
          <w:szCs w:val="20"/>
        </w:rPr>
      </w:pPr>
      <w:r>
        <w:t>were</w:t>
      </w:r>
      <w:r w:rsidR="003F027A">
        <w:t xml:space="preserve"> </w:t>
      </w:r>
      <w:r>
        <w:t>able</w:t>
      </w:r>
      <w:r w:rsidR="003F027A">
        <w:t xml:space="preserve"> </w:t>
      </w:r>
      <w:r>
        <w:t>to</w:t>
      </w:r>
      <w:r w:rsidR="003F027A">
        <w:t xml:space="preserve"> </w:t>
      </w:r>
      <w:r>
        <w:t>provide</w:t>
      </w:r>
      <w:r w:rsidR="003F027A">
        <w:t xml:space="preserve"> </w:t>
      </w:r>
      <w:r>
        <w:t>information</w:t>
      </w:r>
      <w:r w:rsidR="003F027A">
        <w:t xml:space="preserve"> </w:t>
      </w:r>
      <w:r>
        <w:t>about</w:t>
      </w:r>
      <w:r w:rsidR="003F027A">
        <w:t xml:space="preserve"> </w:t>
      </w:r>
      <w:r>
        <w:t>the</w:t>
      </w:r>
      <w:r w:rsidR="003F027A">
        <w:t xml:space="preserve"> </w:t>
      </w:r>
      <w:r>
        <w:t>visual</w:t>
      </w:r>
      <w:r w:rsidR="003F027A">
        <w:t xml:space="preserve"> </w:t>
      </w:r>
      <w:r>
        <w:t>material</w:t>
      </w:r>
      <w:r w:rsidR="003F027A">
        <w:t xml:space="preserve"> </w:t>
      </w:r>
      <w:r>
        <w:t>drawn</w:t>
      </w:r>
      <w:r w:rsidR="003F027A">
        <w:t xml:space="preserve"> </w:t>
      </w:r>
      <w:r>
        <w:t>from</w:t>
      </w:r>
      <w:r w:rsidR="003F027A">
        <w:t xml:space="preserve"> </w:t>
      </w:r>
      <w:r>
        <w:t>one</w:t>
      </w:r>
      <w:r w:rsidR="003F027A">
        <w:t xml:space="preserve"> </w:t>
      </w:r>
      <w:r>
        <w:t>of</w:t>
      </w:r>
      <w:r w:rsidR="003F027A">
        <w:t xml:space="preserve"> </w:t>
      </w:r>
      <w:r>
        <w:t>the</w:t>
      </w:r>
      <w:r w:rsidR="003F027A">
        <w:t xml:space="preserve"> </w:t>
      </w:r>
      <w:r>
        <w:t>prescribed</w:t>
      </w:r>
      <w:r w:rsidR="003F027A">
        <w:t xml:space="preserve"> </w:t>
      </w:r>
      <w:r>
        <w:t>topics</w:t>
      </w:r>
      <w:r w:rsidR="003F027A">
        <w:t xml:space="preserve"> </w:t>
      </w:r>
      <w:r>
        <w:t>of</w:t>
      </w:r>
      <w:r w:rsidR="003F027A">
        <w:t xml:space="preserve"> </w:t>
      </w:r>
      <w:r>
        <w:t>the</w:t>
      </w:r>
      <w:r w:rsidR="003F027A">
        <w:t xml:space="preserve"> </w:t>
      </w:r>
      <w:r>
        <w:t>‘Chinese</w:t>
      </w:r>
      <w:r w:rsidR="003F027A">
        <w:t xml:space="preserve"> </w:t>
      </w:r>
      <w:r>
        <w:t>Language</w:t>
      </w:r>
      <w:r w:rsidR="00FF4FA4">
        <w:t>’</w:t>
      </w:r>
      <w:r w:rsidR="003F027A">
        <w:t xml:space="preserve"> </w:t>
      </w:r>
      <w:r>
        <w:t>strand</w:t>
      </w:r>
      <w:r w:rsidR="00C609B2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 w:rsidR="004A437F">
        <w:t>High-</w:t>
      </w:r>
      <w:r w:rsidR="00A36D84">
        <w:t xml:space="preserve">scoring </w:t>
      </w:r>
      <w:r w:rsidR="004A437F">
        <w:t>students</w:t>
      </w:r>
      <w:r w:rsidR="003F027A">
        <w:t xml:space="preserve"> </w:t>
      </w:r>
      <w:r w:rsidR="004A437F">
        <w:t>provided</w:t>
      </w:r>
      <w:r w:rsidR="003F027A">
        <w:t xml:space="preserve"> </w:t>
      </w:r>
      <w:r w:rsidR="004A437F">
        <w:t>a</w:t>
      </w:r>
      <w:r w:rsidR="003F027A">
        <w:t xml:space="preserve"> </w:t>
      </w:r>
      <w:r w:rsidR="004A437F">
        <w:t>detailed</w:t>
      </w:r>
      <w:r w:rsidR="003F027A">
        <w:t xml:space="preserve"> </w:t>
      </w:r>
      <w:r w:rsidR="004A437F">
        <w:t>and</w:t>
      </w:r>
      <w:r w:rsidR="003F027A">
        <w:t xml:space="preserve"> </w:t>
      </w:r>
      <w:r w:rsidR="004A437F">
        <w:t>relevant</w:t>
      </w:r>
      <w:r w:rsidR="003F027A">
        <w:t xml:space="preserve"> </w:t>
      </w:r>
      <w:r w:rsidR="004A437F">
        <w:t>description</w:t>
      </w:r>
      <w:r w:rsidR="003F027A">
        <w:t xml:space="preserve"> </w:t>
      </w:r>
      <w:r w:rsidR="004A437F">
        <w:t>of</w:t>
      </w:r>
      <w:r w:rsidR="003F027A">
        <w:t xml:space="preserve"> </w:t>
      </w:r>
      <w:r w:rsidR="004A437F">
        <w:t>the</w:t>
      </w:r>
      <w:r w:rsidR="003F027A">
        <w:t xml:space="preserve"> </w:t>
      </w:r>
      <w:r w:rsidR="004A437F">
        <w:t>image</w:t>
      </w:r>
      <w:r w:rsidR="00E24349">
        <w:t>s</w:t>
      </w:r>
      <w:r w:rsidR="003F027A">
        <w:t xml:space="preserve"> </w:t>
      </w:r>
      <w:r w:rsidR="004A437F">
        <w:t>to</w:t>
      </w:r>
      <w:r w:rsidR="003F027A">
        <w:t xml:space="preserve"> </w:t>
      </w:r>
      <w:r w:rsidR="004A437F">
        <w:t>support</w:t>
      </w:r>
      <w:r w:rsidR="003F027A">
        <w:t xml:space="preserve"> </w:t>
      </w:r>
      <w:r w:rsidR="004A437F">
        <w:t>their</w:t>
      </w:r>
      <w:r w:rsidR="003F027A">
        <w:t xml:space="preserve"> </w:t>
      </w:r>
      <w:r w:rsidR="66AB4607">
        <w:t>sub</w:t>
      </w:r>
      <w:r w:rsidR="004A437F">
        <w:t>topic</w:t>
      </w:r>
      <w:r w:rsidR="00FF4FA4">
        <w:t>,</w:t>
      </w:r>
      <w:r w:rsidR="003F027A">
        <w:t xml:space="preserve"> </w:t>
      </w:r>
      <w:r w:rsidR="00FF4FA4">
        <w:t>such</w:t>
      </w:r>
      <w:r w:rsidR="003F027A">
        <w:t xml:space="preserve"> </w:t>
      </w:r>
      <w:r w:rsidR="00FF4FA4">
        <w:t>as</w:t>
      </w:r>
      <w:r w:rsidR="004A437F" w:rsidRPr="00E079EF">
        <w:rPr>
          <w:rFonts w:ascii="Microsoft JhengHei" w:eastAsia="Microsoft JhengHei" w:hAnsi="Microsoft JhengHei" w:cs="Microsoft JhengHei" w:hint="eastAsia"/>
        </w:rPr>
        <w:t>这张图</w:t>
      </w:r>
      <w:r w:rsidR="004A437F" w:rsidRPr="00E079EF">
        <w:rPr>
          <w:rFonts w:ascii="MS Mincho" w:eastAsia="MS Mincho" w:hAnsi="MS Mincho" w:cs="MS Mincho" w:hint="eastAsia"/>
        </w:rPr>
        <w:t>片是</w:t>
      </w:r>
      <w:r w:rsidR="009D7D00" w:rsidRPr="00E079EF">
        <w:rPr>
          <w:rFonts w:ascii="MS Mincho" w:eastAsia="MS Mincho" w:hAnsi="MS Mincho" w:cs="MS Mincho" w:hint="eastAsia"/>
        </w:rPr>
        <w:t>一家人</w:t>
      </w:r>
      <w:r w:rsidR="004A437F" w:rsidRPr="00E079EF">
        <w:rPr>
          <w:rFonts w:ascii="MS Mincho" w:eastAsia="MS Mincho" w:hAnsi="MS Mincho" w:cs="MS Mincho" w:hint="eastAsia"/>
        </w:rPr>
        <w:t>在春</w:t>
      </w:r>
      <w:r w:rsidR="004A437F" w:rsidRPr="00E079EF">
        <w:rPr>
          <w:rFonts w:ascii="Microsoft JhengHei" w:eastAsia="Microsoft JhengHei" w:hAnsi="Microsoft JhengHei" w:cs="Microsoft JhengHei" w:hint="eastAsia"/>
        </w:rPr>
        <w:t>节时</w:t>
      </w:r>
      <w:r w:rsidR="004A437F" w:rsidRPr="00E079EF">
        <w:rPr>
          <w:rFonts w:ascii="MS Mincho" w:eastAsia="MS Mincho" w:hAnsi="MS Mincho" w:cs="MS Mincho" w:hint="eastAsia"/>
        </w:rPr>
        <w:t>吃火</w:t>
      </w:r>
      <w:r w:rsidR="004A437F" w:rsidRPr="00E079EF">
        <w:rPr>
          <w:rFonts w:ascii="Microsoft JhengHei" w:eastAsia="Microsoft JhengHei" w:hAnsi="Microsoft JhengHei" w:cs="Microsoft JhengHei" w:hint="eastAsia"/>
        </w:rPr>
        <w:t>锅</w:t>
      </w:r>
      <w:r w:rsidR="004A437F" w:rsidRPr="00E079EF">
        <w:rPr>
          <w:rFonts w:ascii="MS Mincho" w:eastAsia="MS Mincho" w:hAnsi="MS Mincho" w:cs="MS Mincho" w:hint="eastAsia"/>
        </w:rPr>
        <w:t>，因</w:t>
      </w:r>
      <w:r w:rsidR="004A437F" w:rsidRPr="00E079EF">
        <w:rPr>
          <w:rFonts w:ascii="Microsoft JhengHei" w:eastAsia="Microsoft JhengHei" w:hAnsi="Microsoft JhengHei" w:cs="Microsoft JhengHei" w:hint="eastAsia"/>
        </w:rPr>
        <w:t>为这</w:t>
      </w:r>
      <w:r w:rsidR="004A437F" w:rsidRPr="00E079EF">
        <w:rPr>
          <w:rFonts w:ascii="MS Mincho" w:eastAsia="MS Mincho" w:hAnsi="MS Mincho" w:cs="MS Mincho" w:hint="eastAsia"/>
        </w:rPr>
        <w:t>里有</w:t>
      </w:r>
      <w:r w:rsidR="004A437F" w:rsidRPr="0EA68364">
        <w:rPr>
          <w:rFonts w:ascii="Courier New" w:eastAsia="SimSun-ExtG" w:hAnsi="Courier New" w:cs="Courier New"/>
        </w:rPr>
        <w:t>“</w:t>
      </w:r>
      <w:r w:rsidR="004A437F" w:rsidRPr="00E079EF">
        <w:rPr>
          <w:rFonts w:ascii="MS Mincho" w:eastAsia="MS Mincho" w:hAnsi="MS Mincho" w:cs="MS Mincho" w:hint="eastAsia"/>
        </w:rPr>
        <w:t>福</w:t>
      </w:r>
      <w:r w:rsidR="004A437F" w:rsidRPr="0EA68364">
        <w:rPr>
          <w:rFonts w:ascii="Courier New" w:eastAsia="SimSun-ExtG" w:hAnsi="Courier New" w:cs="Courier New"/>
        </w:rPr>
        <w:t>”</w:t>
      </w:r>
      <w:r w:rsidR="004A437F" w:rsidRPr="00E079EF">
        <w:rPr>
          <w:rFonts w:ascii="MS Mincho" w:eastAsia="MS Mincho" w:hAnsi="MS Mincho" w:cs="MS Mincho" w:hint="eastAsia"/>
        </w:rPr>
        <w:t>字，</w:t>
      </w:r>
      <w:r w:rsidR="004A437F" w:rsidRPr="00E079EF">
        <w:rPr>
          <w:rFonts w:ascii="Microsoft JhengHei" w:eastAsia="Microsoft JhengHei" w:hAnsi="Microsoft JhengHei" w:cs="Microsoft JhengHei" w:hint="eastAsia"/>
        </w:rPr>
        <w:t>还</w:t>
      </w:r>
      <w:r w:rsidR="004A437F" w:rsidRPr="00E079EF">
        <w:rPr>
          <w:rFonts w:ascii="MS Mincho" w:eastAsia="MS Mincho" w:hAnsi="MS Mincho" w:cs="MS Mincho" w:hint="eastAsia"/>
        </w:rPr>
        <w:t>有</w:t>
      </w:r>
      <w:r w:rsidR="004A437F" w:rsidRPr="00E079EF">
        <w:rPr>
          <w:rFonts w:ascii="Microsoft JhengHei" w:eastAsia="Microsoft JhengHei" w:hAnsi="Microsoft JhengHei" w:cs="Microsoft JhengHei" w:hint="eastAsia"/>
        </w:rPr>
        <w:t>红</w:t>
      </w:r>
      <w:r w:rsidR="004A437F" w:rsidRPr="00E079EF">
        <w:rPr>
          <w:rFonts w:ascii="MS Mincho" w:eastAsia="MS Mincho" w:hAnsi="MS Mincho" w:cs="MS Mincho" w:hint="eastAsia"/>
        </w:rPr>
        <w:t>灯</w:t>
      </w:r>
      <w:r w:rsidR="004A437F" w:rsidRPr="00E079EF">
        <w:rPr>
          <w:rFonts w:ascii="Microsoft JhengHei" w:eastAsia="Microsoft JhengHei" w:hAnsi="Microsoft JhengHei" w:cs="Microsoft JhengHei" w:hint="eastAsia"/>
        </w:rPr>
        <w:t>笼</w:t>
      </w:r>
      <w:r w:rsidR="004A437F" w:rsidRPr="00E079EF">
        <w:rPr>
          <w:rFonts w:ascii="MS Mincho" w:eastAsia="MS Mincho" w:hAnsi="MS Mincho" w:cs="MS Mincho" w:hint="eastAsia"/>
        </w:rPr>
        <w:t>。我</w:t>
      </w:r>
      <w:r w:rsidR="004A437F" w:rsidRPr="00E079EF">
        <w:rPr>
          <w:rFonts w:ascii="Microsoft JhengHei" w:eastAsia="Microsoft JhengHei" w:hAnsi="Microsoft JhengHei" w:cs="Microsoft JhengHei" w:hint="eastAsia"/>
        </w:rPr>
        <w:t>们</w:t>
      </w:r>
      <w:r w:rsidR="004A437F" w:rsidRPr="00E079EF">
        <w:rPr>
          <w:rFonts w:ascii="MS Mincho" w:eastAsia="MS Mincho" w:hAnsi="MS Mincho" w:cs="MS Mincho" w:hint="eastAsia"/>
        </w:rPr>
        <w:t>可以看到</w:t>
      </w:r>
      <w:r w:rsidR="004A437F" w:rsidRPr="00E079EF">
        <w:rPr>
          <w:rFonts w:ascii="Microsoft JhengHei" w:eastAsia="Microsoft JhengHei" w:hAnsi="Microsoft JhengHei" w:cs="Microsoft JhengHei" w:hint="eastAsia"/>
        </w:rPr>
        <w:t>这</w:t>
      </w:r>
      <w:r w:rsidR="004A437F" w:rsidRPr="00E079EF">
        <w:rPr>
          <w:rFonts w:ascii="MS Mincho" w:eastAsia="MS Mincho" w:hAnsi="MS Mincho" w:cs="MS Mincho" w:hint="eastAsia"/>
        </w:rPr>
        <w:t>里有很多大家平</w:t>
      </w:r>
      <w:r w:rsidR="004A437F" w:rsidRPr="00E079EF">
        <w:rPr>
          <w:rFonts w:ascii="Microsoft JhengHei" w:eastAsia="Microsoft JhengHei" w:hAnsi="Microsoft JhengHei" w:cs="Microsoft JhengHei" w:hint="eastAsia"/>
        </w:rPr>
        <w:t>时</w:t>
      </w:r>
      <w:r w:rsidR="004A437F" w:rsidRPr="00E079EF">
        <w:rPr>
          <w:rFonts w:ascii="MS Mincho" w:eastAsia="MS Mincho" w:hAnsi="MS Mincho" w:cs="MS Mincho" w:hint="eastAsia"/>
        </w:rPr>
        <w:t>很喜</w:t>
      </w:r>
      <w:r w:rsidR="004A437F" w:rsidRPr="00E079EF">
        <w:rPr>
          <w:rFonts w:ascii="Microsoft JhengHei" w:eastAsia="Microsoft JhengHei" w:hAnsi="Microsoft JhengHei" w:cs="Microsoft JhengHei" w:hint="eastAsia"/>
        </w:rPr>
        <w:t>欢</w:t>
      </w:r>
      <w:r w:rsidR="004A437F" w:rsidRPr="00E079EF">
        <w:rPr>
          <w:rFonts w:ascii="MS Mincho" w:eastAsia="MS Mincho" w:hAnsi="MS Mincho" w:cs="MS Mincho" w:hint="eastAsia"/>
        </w:rPr>
        <w:t>的火</w:t>
      </w:r>
      <w:r w:rsidR="004A437F" w:rsidRPr="00E079EF">
        <w:rPr>
          <w:rFonts w:ascii="Microsoft JhengHei" w:eastAsia="Microsoft JhengHei" w:hAnsi="Microsoft JhengHei" w:cs="Microsoft JhengHei" w:hint="eastAsia"/>
        </w:rPr>
        <w:t>锅</w:t>
      </w:r>
      <w:r w:rsidR="004A437F" w:rsidRPr="00E079EF">
        <w:rPr>
          <w:rFonts w:ascii="MS Mincho" w:eastAsia="MS Mincho" w:hAnsi="MS Mincho" w:cs="MS Mincho" w:hint="eastAsia"/>
        </w:rPr>
        <w:t>食物，比如</w:t>
      </w:r>
      <w:r w:rsidR="003F027A" w:rsidRPr="0EA68364">
        <w:rPr>
          <w:rFonts w:ascii="Courier New" w:eastAsia="SimSun-ExtG" w:hAnsi="Courier New" w:cs="Courier New"/>
        </w:rPr>
        <w:t xml:space="preserve"> </w:t>
      </w:r>
      <w:r w:rsidR="004A437F">
        <w:t>(This</w:t>
      </w:r>
      <w:r w:rsidR="003F027A">
        <w:t xml:space="preserve"> </w:t>
      </w:r>
      <w:r w:rsidR="004A437F">
        <w:t>image</w:t>
      </w:r>
      <w:r w:rsidR="003F027A">
        <w:t xml:space="preserve"> </w:t>
      </w:r>
      <w:r w:rsidR="004A437F">
        <w:t>show</w:t>
      </w:r>
      <w:r w:rsidR="009D7D00">
        <w:t>s</w:t>
      </w:r>
      <w:r w:rsidR="003F027A">
        <w:t xml:space="preserve"> </w:t>
      </w:r>
      <w:r w:rsidR="009D7D00">
        <w:t>a</w:t>
      </w:r>
      <w:r w:rsidR="003F027A">
        <w:t xml:space="preserve"> </w:t>
      </w:r>
      <w:r w:rsidR="009D7D00">
        <w:t>family</w:t>
      </w:r>
      <w:r w:rsidR="003F027A">
        <w:t xml:space="preserve"> </w:t>
      </w:r>
      <w:r w:rsidR="009D7D00">
        <w:t>enjoying</w:t>
      </w:r>
      <w:r w:rsidR="003F027A">
        <w:t xml:space="preserve"> </w:t>
      </w:r>
      <w:r w:rsidR="004A437F">
        <w:t>hotpot</w:t>
      </w:r>
      <w:r w:rsidR="003F027A">
        <w:t xml:space="preserve"> </w:t>
      </w:r>
      <w:r w:rsidR="004A437F">
        <w:t>during</w:t>
      </w:r>
      <w:r w:rsidR="003F027A">
        <w:t xml:space="preserve"> </w:t>
      </w:r>
      <w:r w:rsidR="004A437F">
        <w:t>the</w:t>
      </w:r>
      <w:r w:rsidR="003F027A">
        <w:t xml:space="preserve"> </w:t>
      </w:r>
      <w:r w:rsidR="009D7D00">
        <w:t>S</w:t>
      </w:r>
      <w:r w:rsidR="004A437F">
        <w:t>pring</w:t>
      </w:r>
      <w:r w:rsidR="003F027A">
        <w:t xml:space="preserve"> </w:t>
      </w:r>
      <w:r w:rsidR="009D7D00">
        <w:t>F</w:t>
      </w:r>
      <w:r w:rsidR="004A437F">
        <w:t>estival,</w:t>
      </w:r>
      <w:r w:rsidR="003F027A">
        <w:t xml:space="preserve"> </w:t>
      </w:r>
      <w:r w:rsidR="004A437F">
        <w:t>as</w:t>
      </w:r>
      <w:r w:rsidR="003F027A">
        <w:t xml:space="preserve"> </w:t>
      </w:r>
      <w:r w:rsidR="004A437F">
        <w:t>there</w:t>
      </w:r>
      <w:r w:rsidR="003F027A">
        <w:t xml:space="preserve"> </w:t>
      </w:r>
      <w:r w:rsidR="004A437F">
        <w:t>is</w:t>
      </w:r>
      <w:r w:rsidR="003F027A">
        <w:t xml:space="preserve"> </w:t>
      </w:r>
      <w:r w:rsidR="004A437F">
        <w:t>a</w:t>
      </w:r>
      <w:r w:rsidR="003F027A">
        <w:t xml:space="preserve"> </w:t>
      </w:r>
      <w:r w:rsidR="004A437F">
        <w:t>Chinese</w:t>
      </w:r>
      <w:r w:rsidR="003F027A">
        <w:t xml:space="preserve"> </w:t>
      </w:r>
      <w:r w:rsidR="004A437F">
        <w:t>character</w:t>
      </w:r>
      <w:r w:rsidR="003F027A">
        <w:t xml:space="preserve"> </w:t>
      </w:r>
      <w:r w:rsidR="004A437F">
        <w:t>of</w:t>
      </w:r>
      <w:r w:rsidR="003F027A">
        <w:t xml:space="preserve"> </w:t>
      </w:r>
      <w:r w:rsidR="00FF4FA4">
        <w:t>‘</w:t>
      </w:r>
      <w:r w:rsidR="004A437F">
        <w:t>fortune</w:t>
      </w:r>
      <w:r w:rsidR="00FF4FA4">
        <w:t>’</w:t>
      </w:r>
      <w:r w:rsidR="003F027A">
        <w:t xml:space="preserve"> </w:t>
      </w:r>
      <w:r w:rsidR="009D7D00">
        <w:t>and</w:t>
      </w:r>
      <w:r w:rsidR="003F027A">
        <w:t xml:space="preserve"> </w:t>
      </w:r>
      <w:r w:rsidR="004A437F">
        <w:t>red</w:t>
      </w:r>
      <w:r w:rsidR="003F027A">
        <w:t xml:space="preserve"> </w:t>
      </w:r>
      <w:r w:rsidR="004A437F">
        <w:t>lanterns.</w:t>
      </w:r>
      <w:r w:rsidR="003F027A">
        <w:t xml:space="preserve"> </w:t>
      </w:r>
      <w:r w:rsidR="004A437F">
        <w:t>We</w:t>
      </w:r>
      <w:r w:rsidR="003F027A">
        <w:t xml:space="preserve"> </w:t>
      </w:r>
      <w:r w:rsidR="004A437F">
        <w:t>can</w:t>
      </w:r>
      <w:r w:rsidR="003F027A">
        <w:t xml:space="preserve"> </w:t>
      </w:r>
      <w:r w:rsidR="009D7D00">
        <w:t>also</w:t>
      </w:r>
      <w:r w:rsidR="003F027A">
        <w:t xml:space="preserve"> </w:t>
      </w:r>
      <w:r w:rsidR="004A437F">
        <w:t>see</w:t>
      </w:r>
      <w:r w:rsidR="003F027A">
        <w:t xml:space="preserve"> </w:t>
      </w:r>
      <w:r w:rsidR="009D7D00">
        <w:t>many</w:t>
      </w:r>
      <w:r w:rsidR="003F027A">
        <w:t xml:space="preserve"> </w:t>
      </w:r>
      <w:r w:rsidR="009D7D00">
        <w:t>popular</w:t>
      </w:r>
      <w:r w:rsidR="003F027A">
        <w:t xml:space="preserve"> </w:t>
      </w:r>
      <w:r w:rsidR="004A437F">
        <w:t>hotpot</w:t>
      </w:r>
      <w:r w:rsidR="003F027A">
        <w:t xml:space="preserve"> </w:t>
      </w:r>
      <w:r w:rsidR="009D7D00">
        <w:t>ingredients</w:t>
      </w:r>
      <w:r w:rsidR="003F027A">
        <w:t xml:space="preserve"> </w:t>
      </w:r>
      <w:r w:rsidR="004A437F">
        <w:t>that</w:t>
      </w:r>
      <w:r w:rsidR="003F027A">
        <w:t xml:space="preserve"> </w:t>
      </w:r>
      <w:r w:rsidR="004A437F">
        <w:t>everyone</w:t>
      </w:r>
      <w:r w:rsidR="003F027A">
        <w:t xml:space="preserve"> </w:t>
      </w:r>
      <w:r w:rsidR="009D7D00">
        <w:t>loves</w:t>
      </w:r>
      <w:r w:rsidR="00FF4FA4">
        <w:t>.</w:t>
      </w:r>
      <w:r w:rsidR="004A437F">
        <w:t>)</w:t>
      </w:r>
    </w:p>
    <w:p w14:paraId="72B0123F" w14:textId="2132624F" w:rsidR="007D42F8" w:rsidRPr="0025616F" w:rsidRDefault="00280250" w:rsidP="00A71324">
      <w:pPr>
        <w:pStyle w:val="Bullet"/>
        <w:rPr>
          <w:lang w:eastAsia="zh-CN"/>
        </w:rPr>
      </w:pPr>
      <w:r>
        <w:t>u</w:t>
      </w:r>
      <w:r w:rsidR="00C81E43" w:rsidRPr="00C81E43">
        <w:t>sed</w:t>
      </w:r>
      <w:r w:rsidR="003F027A">
        <w:t xml:space="preserve"> </w:t>
      </w:r>
      <w:r w:rsidR="00C81E43" w:rsidRPr="00C81E43">
        <w:t>the</w:t>
      </w:r>
      <w:r w:rsidR="003F027A">
        <w:t xml:space="preserve"> </w:t>
      </w:r>
      <w:r w:rsidR="00C81E43" w:rsidRPr="00C81E43">
        <w:t>image</w:t>
      </w:r>
      <w:r w:rsidR="00E24349">
        <w:t>s</w:t>
      </w:r>
      <w:r w:rsidR="003F027A">
        <w:t xml:space="preserve"> </w:t>
      </w:r>
      <w:r w:rsidR="007642BF" w:rsidRPr="00C81E43">
        <w:t>skilfully</w:t>
      </w:r>
      <w:r w:rsidR="003F027A">
        <w:t xml:space="preserve"> </w:t>
      </w:r>
      <w:r w:rsidR="00C81E43" w:rsidRPr="00C81E43">
        <w:t>to</w:t>
      </w:r>
      <w:r w:rsidR="003F027A">
        <w:t xml:space="preserve"> </w:t>
      </w:r>
      <w:r w:rsidR="00C81E43" w:rsidRPr="00C81E43">
        <w:t>support</w:t>
      </w:r>
      <w:r w:rsidR="003F027A">
        <w:t xml:space="preserve"> </w:t>
      </w:r>
      <w:r w:rsidR="00C81E43" w:rsidRPr="00C81E43">
        <w:t>discussion</w:t>
      </w:r>
      <w:r w:rsidR="003F027A">
        <w:t xml:space="preserve"> </w:t>
      </w:r>
      <w:r w:rsidR="00FF4FA4" w:rsidRPr="00C81E43">
        <w:t>o</w:t>
      </w:r>
      <w:r w:rsidR="00FF4FA4">
        <w:t>f</w:t>
      </w:r>
      <w:r w:rsidR="003F027A">
        <w:t xml:space="preserve"> </w:t>
      </w:r>
      <w:r w:rsidR="00C81E43" w:rsidRPr="00C81E43">
        <w:t>the</w:t>
      </w:r>
      <w:r w:rsidR="003F027A">
        <w:t xml:space="preserve"> </w:t>
      </w:r>
      <w:r w:rsidR="00C81E43" w:rsidRPr="00C81E43">
        <w:t>subtopic</w:t>
      </w:r>
      <w:r w:rsidR="00D30BFB" w:rsidRPr="00D30BFB">
        <w:rPr>
          <w:rFonts w:hint="eastAsia"/>
        </w:rPr>
        <w:t>.</w:t>
      </w:r>
      <w:r w:rsidR="003F027A">
        <w:rPr>
          <w:rFonts w:hint="eastAsia"/>
        </w:rPr>
        <w:t xml:space="preserve"> </w:t>
      </w:r>
      <w:r w:rsidR="00D30BFB">
        <w:t>Most</w:t>
      </w:r>
      <w:r w:rsidR="003F027A">
        <w:t xml:space="preserve"> </w:t>
      </w:r>
      <w:r w:rsidR="00D30BFB">
        <w:t>students</w:t>
      </w:r>
      <w:r w:rsidR="003F027A">
        <w:t xml:space="preserve"> </w:t>
      </w:r>
      <w:r w:rsidR="00D30BFB">
        <w:t>were</w:t>
      </w:r>
      <w:r w:rsidR="003F027A">
        <w:t xml:space="preserve"> </w:t>
      </w:r>
      <w:r w:rsidR="00D30BFB">
        <w:t>able</w:t>
      </w:r>
      <w:r w:rsidR="003F027A">
        <w:t xml:space="preserve"> </w:t>
      </w:r>
      <w:r w:rsidR="00D30BFB">
        <w:t>to</w:t>
      </w:r>
      <w:r w:rsidR="003F027A">
        <w:t xml:space="preserve"> </w:t>
      </w:r>
      <w:r w:rsidR="00D30BFB">
        <w:t>relate</w:t>
      </w:r>
      <w:r w:rsidR="003F027A">
        <w:t xml:space="preserve"> </w:t>
      </w:r>
      <w:r w:rsidR="00D30BFB">
        <w:t>their</w:t>
      </w:r>
      <w:r w:rsidR="003F027A">
        <w:t xml:space="preserve"> </w:t>
      </w:r>
      <w:r w:rsidR="00D30BFB">
        <w:t>image</w:t>
      </w:r>
      <w:r w:rsidR="00E24349">
        <w:t>s</w:t>
      </w:r>
      <w:r w:rsidR="003F027A">
        <w:t xml:space="preserve"> </w:t>
      </w:r>
      <w:r w:rsidR="00D30BFB">
        <w:t>to</w:t>
      </w:r>
      <w:r w:rsidR="003F027A">
        <w:t xml:space="preserve"> </w:t>
      </w:r>
      <w:r w:rsidR="00D30BFB">
        <w:t>the</w:t>
      </w:r>
      <w:r w:rsidR="003F027A">
        <w:t xml:space="preserve"> </w:t>
      </w:r>
      <w:r w:rsidR="00D30BFB">
        <w:t>discussion.</w:t>
      </w:r>
      <w:r w:rsidR="003F027A">
        <w:t xml:space="preserve"> </w:t>
      </w:r>
      <w:r w:rsidR="00D30BFB">
        <w:t>High-scoring</w:t>
      </w:r>
      <w:r w:rsidR="003F027A">
        <w:t xml:space="preserve"> </w:t>
      </w:r>
      <w:r w:rsidR="00D30BFB">
        <w:t>students</w:t>
      </w:r>
      <w:r w:rsidR="003F027A">
        <w:t xml:space="preserve"> </w:t>
      </w:r>
      <w:r w:rsidR="00D30BFB">
        <w:t>expanded</w:t>
      </w:r>
      <w:r w:rsidR="003F027A">
        <w:t xml:space="preserve"> </w:t>
      </w:r>
      <w:r w:rsidR="00D30BFB">
        <w:t>on</w:t>
      </w:r>
      <w:r w:rsidR="003F027A">
        <w:t xml:space="preserve"> </w:t>
      </w:r>
      <w:r w:rsidR="00D30BFB">
        <w:t>the</w:t>
      </w:r>
      <w:r w:rsidR="003F027A">
        <w:t xml:space="preserve"> </w:t>
      </w:r>
      <w:r w:rsidR="00D30BFB">
        <w:t>discussion</w:t>
      </w:r>
      <w:r w:rsidR="003F027A">
        <w:t xml:space="preserve"> </w:t>
      </w:r>
      <w:r w:rsidR="00D30BFB">
        <w:t>by</w:t>
      </w:r>
      <w:r w:rsidR="003F027A">
        <w:t xml:space="preserve"> </w:t>
      </w:r>
      <w:r w:rsidR="00D30BFB">
        <w:t>proactively</w:t>
      </w:r>
      <w:r w:rsidR="003F027A">
        <w:t xml:space="preserve"> </w:t>
      </w:r>
      <w:r w:rsidR="00D30BFB">
        <w:t>bringing</w:t>
      </w:r>
      <w:r w:rsidR="003F027A">
        <w:t xml:space="preserve"> </w:t>
      </w:r>
      <w:r w:rsidR="00D30BFB">
        <w:t>images</w:t>
      </w:r>
      <w:r w:rsidR="003F027A">
        <w:t xml:space="preserve"> </w:t>
      </w:r>
      <w:r w:rsidR="00D30BFB">
        <w:t>that</w:t>
      </w:r>
      <w:r w:rsidR="003F027A">
        <w:t xml:space="preserve"> </w:t>
      </w:r>
      <w:r w:rsidR="00E47911">
        <w:rPr>
          <w:lang w:eastAsia="zh-CN"/>
        </w:rPr>
        <w:t>allowed</w:t>
      </w:r>
      <w:r w:rsidR="003F027A">
        <w:t xml:space="preserve"> </w:t>
      </w:r>
      <w:r w:rsidR="00D30BFB">
        <w:t>them</w:t>
      </w:r>
      <w:r w:rsidR="003F027A">
        <w:t xml:space="preserve"> </w:t>
      </w:r>
      <w:r w:rsidR="00D30BFB">
        <w:t>to</w:t>
      </w:r>
      <w:r w:rsidR="003F027A">
        <w:t xml:space="preserve"> </w:t>
      </w:r>
      <w:r w:rsidR="00D30BFB">
        <w:t>explore</w:t>
      </w:r>
      <w:r w:rsidR="003F027A">
        <w:t xml:space="preserve"> </w:t>
      </w:r>
      <w:r w:rsidR="00D30BFB">
        <w:t>their</w:t>
      </w:r>
      <w:r w:rsidR="003F027A">
        <w:t xml:space="preserve"> </w:t>
      </w:r>
      <w:r w:rsidR="00C64740">
        <w:t>sub</w:t>
      </w:r>
      <w:r w:rsidR="00D30BFB">
        <w:t>topics</w:t>
      </w:r>
      <w:r w:rsidR="003F027A">
        <w:t xml:space="preserve"> </w:t>
      </w:r>
      <w:r w:rsidR="00D30BFB">
        <w:t>in</w:t>
      </w:r>
      <w:r w:rsidR="003F027A">
        <w:t xml:space="preserve"> </w:t>
      </w:r>
      <w:r w:rsidR="00D30BFB">
        <w:t>greater</w:t>
      </w:r>
      <w:r w:rsidR="003F027A">
        <w:t xml:space="preserve"> </w:t>
      </w:r>
      <w:r w:rsidR="00D30BFB">
        <w:t>depth</w:t>
      </w:r>
      <w:r w:rsidR="003F027A">
        <w:t xml:space="preserve"> </w:t>
      </w:r>
      <w:r w:rsidR="00D30BFB">
        <w:t>and</w:t>
      </w:r>
      <w:r w:rsidR="003F027A">
        <w:t xml:space="preserve"> </w:t>
      </w:r>
      <w:r w:rsidR="00D30BFB">
        <w:t>breadth</w:t>
      </w:r>
    </w:p>
    <w:p w14:paraId="16ECF025" w14:textId="7F3AB248" w:rsidR="00D74721" w:rsidRDefault="002D500D" w:rsidP="00A71324">
      <w:pPr>
        <w:pStyle w:val="Bullet"/>
        <w:rPr>
          <w:lang w:eastAsia="zh-CN"/>
        </w:rPr>
      </w:pPr>
      <w:r>
        <w:t>r</w:t>
      </w:r>
      <w:r w:rsidR="0025616F">
        <w:t>e</w:t>
      </w:r>
      <w:r>
        <w:t>sponded</w:t>
      </w:r>
      <w:r w:rsidR="003F027A">
        <w:t xml:space="preserve"> </w:t>
      </w:r>
      <w:r>
        <w:t>to</w:t>
      </w:r>
      <w:r w:rsidR="003F027A">
        <w:t xml:space="preserve"> </w:t>
      </w:r>
      <w:r>
        <w:t>questions</w:t>
      </w:r>
      <w:r w:rsidR="003F027A">
        <w:t xml:space="preserve"> </w:t>
      </w:r>
      <w:r w:rsidR="00F65427">
        <w:t>with</w:t>
      </w:r>
      <w:r w:rsidR="003F027A">
        <w:t xml:space="preserve"> </w:t>
      </w:r>
      <w:r w:rsidR="00D74721" w:rsidRPr="00CE44CC">
        <w:t>relevant</w:t>
      </w:r>
      <w:r w:rsidR="003F027A">
        <w:t xml:space="preserve"> </w:t>
      </w:r>
      <w:r w:rsidR="00D74721" w:rsidRPr="00CE44CC">
        <w:t>information,</w:t>
      </w:r>
      <w:r w:rsidR="003F027A">
        <w:t xml:space="preserve"> </w:t>
      </w:r>
      <w:r w:rsidR="00D74721" w:rsidRPr="00CE44CC">
        <w:t>ideas</w:t>
      </w:r>
      <w:r w:rsidR="003F027A">
        <w:t xml:space="preserve"> </w:t>
      </w:r>
      <w:r w:rsidR="00D74721" w:rsidRPr="00CE44CC">
        <w:t>and</w:t>
      </w:r>
      <w:r w:rsidR="003F027A">
        <w:t xml:space="preserve"> </w:t>
      </w:r>
      <w:r w:rsidR="00D74721" w:rsidRPr="00CE44CC">
        <w:t>opinions</w:t>
      </w:r>
    </w:p>
    <w:p w14:paraId="2534086A" w14:textId="24049628" w:rsidR="00D74721" w:rsidRPr="00CE44CC" w:rsidRDefault="001175AE" w:rsidP="00A71324">
      <w:pPr>
        <w:pStyle w:val="Bullet"/>
      </w:pPr>
      <w:r>
        <w:t>communicated</w:t>
      </w:r>
      <w:r w:rsidR="003F027A">
        <w:t xml:space="preserve"> </w:t>
      </w:r>
      <w:r>
        <w:t>effectively</w:t>
      </w:r>
      <w:r w:rsidR="003F027A">
        <w:t xml:space="preserve"> </w:t>
      </w:r>
      <w:r>
        <w:t>with</w:t>
      </w:r>
      <w:r w:rsidR="003F027A">
        <w:t xml:space="preserve"> </w:t>
      </w:r>
      <w:r w:rsidR="00D74721" w:rsidRPr="00CE44CC">
        <w:t>assessors</w:t>
      </w:r>
      <w:r w:rsidR="003F027A">
        <w:t xml:space="preserve"> </w:t>
      </w:r>
      <w:r w:rsidR="00D74721" w:rsidRPr="00CE44CC">
        <w:t>through</w:t>
      </w:r>
      <w:r>
        <w:t>out</w:t>
      </w:r>
      <w:r w:rsidR="003F027A">
        <w:t xml:space="preserve"> </w:t>
      </w:r>
      <w:r w:rsidR="00D74721" w:rsidRPr="00CE44CC">
        <w:t>the</w:t>
      </w:r>
      <w:r w:rsidR="003F027A">
        <w:t xml:space="preserve"> </w:t>
      </w:r>
      <w:r w:rsidR="004157A6">
        <w:t>discussion</w:t>
      </w:r>
      <w:r w:rsidR="00C81E43">
        <w:t>,</w:t>
      </w:r>
      <w:r w:rsidR="003F027A">
        <w:t xml:space="preserve"> </w:t>
      </w:r>
      <w:r w:rsidR="00C81E43">
        <w:t>including</w:t>
      </w:r>
      <w:r w:rsidR="003F027A">
        <w:t xml:space="preserve"> </w:t>
      </w:r>
      <w:r w:rsidR="00C81E43">
        <w:t>the</w:t>
      </w:r>
      <w:r w:rsidR="003F027A">
        <w:t xml:space="preserve"> </w:t>
      </w:r>
      <w:r w:rsidR="00C81E43">
        <w:t>use</w:t>
      </w:r>
      <w:r w:rsidR="003F027A">
        <w:t xml:space="preserve"> </w:t>
      </w:r>
      <w:r w:rsidR="00C81E43">
        <w:t>of</w:t>
      </w:r>
      <w:r w:rsidR="003F027A">
        <w:t xml:space="preserve"> </w:t>
      </w:r>
      <w:r w:rsidR="00C81E43">
        <w:t>repair</w:t>
      </w:r>
      <w:r w:rsidR="003F027A">
        <w:t xml:space="preserve"> </w:t>
      </w:r>
      <w:r w:rsidR="00C81E43">
        <w:t>strategies</w:t>
      </w:r>
      <w:r w:rsidR="003F027A">
        <w:t xml:space="preserve"> </w:t>
      </w:r>
    </w:p>
    <w:p w14:paraId="22168256" w14:textId="432A9E8F" w:rsidR="00D30BFB" w:rsidRPr="00922BF0" w:rsidRDefault="00D30BFB" w:rsidP="00A71324">
      <w:pPr>
        <w:pStyle w:val="Bullet"/>
      </w:pPr>
      <w:r w:rsidRPr="00D30BFB">
        <w:t>engaged</w:t>
      </w:r>
      <w:r w:rsidR="003F027A">
        <w:t xml:space="preserve"> </w:t>
      </w:r>
      <w:r w:rsidRPr="00D30BFB">
        <w:t>in</w:t>
      </w:r>
      <w:r w:rsidR="003F027A">
        <w:t xml:space="preserve"> </w:t>
      </w:r>
      <w:r w:rsidRPr="00D30BFB">
        <w:t>an</w:t>
      </w:r>
      <w:r w:rsidR="003F027A">
        <w:t xml:space="preserve"> </w:t>
      </w:r>
      <w:r w:rsidRPr="00D30BFB">
        <w:t>exchange</w:t>
      </w:r>
      <w:r w:rsidR="003F027A">
        <w:t xml:space="preserve"> </w:t>
      </w:r>
      <w:r w:rsidRPr="00D30BFB">
        <w:t>of</w:t>
      </w:r>
      <w:r w:rsidR="003F027A">
        <w:t xml:space="preserve"> </w:t>
      </w:r>
      <w:r w:rsidRPr="00D30BFB">
        <w:t>opinions,</w:t>
      </w:r>
      <w:r w:rsidR="003F027A">
        <w:t xml:space="preserve"> </w:t>
      </w:r>
      <w:r w:rsidRPr="00D30BFB">
        <w:t>reflected</w:t>
      </w:r>
      <w:r w:rsidR="003F027A">
        <w:t xml:space="preserve"> </w:t>
      </w:r>
      <w:r w:rsidRPr="00D30BFB">
        <w:t>on</w:t>
      </w:r>
      <w:r w:rsidR="003F027A">
        <w:t xml:space="preserve"> </w:t>
      </w:r>
      <w:r w:rsidRPr="00D30BFB">
        <w:t>their</w:t>
      </w:r>
      <w:r w:rsidR="003F027A">
        <w:t xml:space="preserve"> </w:t>
      </w:r>
      <w:r w:rsidRPr="00D30BFB">
        <w:t>experiences</w:t>
      </w:r>
      <w:r w:rsidR="003F027A">
        <w:t xml:space="preserve"> </w:t>
      </w:r>
      <w:r w:rsidRPr="00D30BFB">
        <w:t>of</w:t>
      </w:r>
      <w:r w:rsidR="003F027A">
        <w:t xml:space="preserve"> </w:t>
      </w:r>
      <w:r w:rsidRPr="00D30BFB">
        <w:t>learning,</w:t>
      </w:r>
      <w:r w:rsidR="003F027A">
        <w:t xml:space="preserve"> </w:t>
      </w:r>
      <w:r w:rsidRPr="00D30BFB">
        <w:t>and</w:t>
      </w:r>
      <w:r w:rsidR="003F027A">
        <w:t xml:space="preserve"> </w:t>
      </w:r>
      <w:r w:rsidRPr="00D30BFB">
        <w:t>gave</w:t>
      </w:r>
      <w:r w:rsidR="003F027A">
        <w:t xml:space="preserve"> </w:t>
      </w:r>
      <w:r w:rsidRPr="00D30BFB">
        <w:t>original</w:t>
      </w:r>
      <w:r w:rsidR="003F027A">
        <w:t xml:space="preserve"> </w:t>
      </w:r>
      <w:r w:rsidRPr="00D30BFB">
        <w:t>interpretations</w:t>
      </w:r>
      <w:r w:rsidR="003F027A">
        <w:t xml:space="preserve"> </w:t>
      </w:r>
      <w:r w:rsidRPr="00D30BFB">
        <w:t>of</w:t>
      </w:r>
      <w:r w:rsidR="003F027A">
        <w:t xml:space="preserve"> </w:t>
      </w:r>
      <w:r w:rsidRPr="00D30BFB">
        <w:t>the</w:t>
      </w:r>
      <w:r w:rsidR="003F027A">
        <w:t xml:space="preserve"> </w:t>
      </w:r>
      <w:r w:rsidRPr="00D30BFB">
        <w:t>chosen</w:t>
      </w:r>
      <w:r w:rsidR="003F027A">
        <w:t xml:space="preserve"> </w:t>
      </w:r>
      <w:r w:rsidRPr="00D30BFB">
        <w:t>subtopic.</w:t>
      </w:r>
      <w:r w:rsidR="003F027A">
        <w:t xml:space="preserve"> </w:t>
      </w:r>
      <w:r w:rsidR="00E47911">
        <w:rPr>
          <w:lang w:eastAsia="zh-CN"/>
        </w:rPr>
        <w:t>S</w:t>
      </w:r>
      <w:r w:rsidR="00E47911">
        <w:t>ub</w:t>
      </w:r>
      <w:r>
        <w:t>topics</w:t>
      </w:r>
      <w:r w:rsidR="00E47911">
        <w:t xml:space="preserve"> that enabled students to</w:t>
      </w:r>
      <w:r w:rsidR="003F027A">
        <w:t xml:space="preserve"> </w:t>
      </w:r>
      <w:r w:rsidR="00E47911">
        <w:t xml:space="preserve">expand the conversation </w:t>
      </w:r>
      <w:r>
        <w:t>include</w:t>
      </w:r>
      <w:r w:rsidR="00F65427">
        <w:t>d</w:t>
      </w:r>
      <w:r>
        <w:t>:</w:t>
      </w:r>
    </w:p>
    <w:p w14:paraId="53D4D9A8" w14:textId="55119AE8" w:rsidR="002A6E6F" w:rsidRPr="002A6E6F" w:rsidRDefault="002A6E6F" w:rsidP="00A71324">
      <w:pPr>
        <w:pStyle w:val="Bulletlevel2"/>
        <w:rPr>
          <w:b/>
          <w:bCs/>
        </w:rPr>
      </w:pPr>
      <w:r w:rsidRPr="00977BC4">
        <w:rPr>
          <w:rFonts w:ascii="MS Mincho" w:eastAsia="MS Mincho" w:hAnsi="MS Mincho" w:cs="MS Mincho" w:hint="eastAsia"/>
        </w:rPr>
        <w:t>中国的</w:t>
      </w:r>
      <w:r w:rsidRPr="00977BC4">
        <w:rPr>
          <w:rFonts w:ascii="MS Mincho" w:eastAsia="MS Mincho" w:hAnsi="MS Mincho" w:cs="MS Mincho" w:hint="eastAsia"/>
          <w:lang w:eastAsia="zh-CN"/>
        </w:rPr>
        <w:t>直播</w:t>
      </w:r>
      <w:r w:rsidRPr="00977BC4">
        <w:rPr>
          <w:rFonts w:ascii="Microsoft JhengHei" w:eastAsia="Microsoft JhengHei" w:hAnsi="Microsoft JhengHei" w:cs="Microsoft JhengHei" w:hint="eastAsia"/>
          <w:lang w:eastAsia="zh-CN"/>
        </w:rPr>
        <w:t>带货</w:t>
      </w:r>
      <w:r w:rsidR="003F027A">
        <w:rPr>
          <w:rFonts w:hint="eastAsia"/>
        </w:rPr>
        <w:t xml:space="preserve"> </w:t>
      </w:r>
      <w:r w:rsidR="007642BF">
        <w:t>(l</w:t>
      </w:r>
      <w:r w:rsidR="007642BF" w:rsidRPr="002A6E6F">
        <w:t>ive</w:t>
      </w:r>
      <w:r w:rsidR="003F027A">
        <w:t xml:space="preserve"> </w:t>
      </w:r>
      <w:r>
        <w:rPr>
          <w:rFonts w:hint="eastAsia"/>
          <w:lang w:eastAsia="zh-CN"/>
        </w:rPr>
        <w:t>s</w:t>
      </w:r>
      <w:r w:rsidRPr="002A6E6F">
        <w:t>tream</w:t>
      </w:r>
      <w:r w:rsidR="003F027A">
        <w:t xml:space="preserve"> </w:t>
      </w:r>
      <w:r>
        <w:rPr>
          <w:rFonts w:hint="eastAsia"/>
          <w:lang w:eastAsia="zh-CN"/>
        </w:rPr>
        <w:t>s</w:t>
      </w:r>
      <w:r w:rsidRPr="002A6E6F">
        <w:t>hopping</w:t>
      </w:r>
      <w:r w:rsidR="003F027A">
        <w:rPr>
          <w:rFonts w:hint="eastAsia"/>
        </w:rPr>
        <w:t xml:space="preserve"> </w:t>
      </w:r>
      <w:r w:rsidRPr="002A6E6F">
        <w:t>in</w:t>
      </w:r>
      <w:r w:rsidR="003F027A">
        <w:t xml:space="preserve"> </w:t>
      </w:r>
      <w:r w:rsidRPr="002A6E6F">
        <w:t>China</w:t>
      </w:r>
      <w:r w:rsidR="007642BF">
        <w:t>)</w:t>
      </w:r>
      <w:r w:rsidR="003F027A">
        <w:t xml:space="preserve"> </w:t>
      </w:r>
    </w:p>
    <w:p w14:paraId="1943F7CC" w14:textId="1F709C1C" w:rsidR="002D139F" w:rsidRDefault="002A6E6F" w:rsidP="00A71324">
      <w:pPr>
        <w:pStyle w:val="Bulletlevel2"/>
      </w:pPr>
      <w:r w:rsidRPr="00977BC4">
        <w:rPr>
          <w:rFonts w:ascii="MS Mincho" w:eastAsia="MS Mincho" w:hAnsi="MS Mincho" w:cs="MS Mincho" w:hint="eastAsia"/>
        </w:rPr>
        <w:t>中国人的公园生活</w:t>
      </w:r>
      <w:r w:rsidR="007642BF">
        <w:rPr>
          <w:rFonts w:ascii="MS Mincho" w:eastAsia="MS Mincho" w:hAnsi="MS Mincho" w:cs="MS Mincho"/>
          <w:lang w:val="en-AU"/>
        </w:rPr>
        <w:t>(</w:t>
      </w:r>
      <w:r w:rsidR="007642BF">
        <w:t>t</w:t>
      </w:r>
      <w:r w:rsidR="007642BF">
        <w:rPr>
          <w:rFonts w:hint="eastAsia"/>
        </w:rPr>
        <w:t>he</w:t>
      </w:r>
      <w:r w:rsidR="003F027A">
        <w:rPr>
          <w:rFonts w:hint="eastAsia"/>
        </w:rPr>
        <w:t xml:space="preserve"> </w:t>
      </w:r>
      <w:r>
        <w:rPr>
          <w:rFonts w:hint="eastAsia"/>
        </w:rPr>
        <w:t>park</w:t>
      </w:r>
      <w:r w:rsidR="003F027A">
        <w:rPr>
          <w:rFonts w:hint="eastAsia"/>
        </w:rPr>
        <w:t xml:space="preserve"> </w:t>
      </w:r>
      <w:r>
        <w:rPr>
          <w:rFonts w:hint="eastAsia"/>
        </w:rPr>
        <w:t>life</w:t>
      </w:r>
      <w:r w:rsidR="003F027A">
        <w:rPr>
          <w:rFonts w:hint="eastAsia"/>
        </w:rPr>
        <w:t xml:space="preserve"> </w:t>
      </w:r>
      <w:r>
        <w:rPr>
          <w:rFonts w:hint="eastAsia"/>
        </w:rPr>
        <w:t>of</w:t>
      </w:r>
      <w:r w:rsidR="003F027A">
        <w:rPr>
          <w:rFonts w:hint="eastAsia"/>
        </w:rPr>
        <w:t xml:space="preserve"> </w:t>
      </w:r>
      <w:r w:rsidRPr="002A6E6F">
        <w:t>Chinese</w:t>
      </w:r>
      <w:r w:rsidR="003F027A">
        <w:t xml:space="preserve"> </w:t>
      </w:r>
      <w:r>
        <w:rPr>
          <w:rFonts w:hint="eastAsia"/>
        </w:rPr>
        <w:t>people</w:t>
      </w:r>
      <w:r w:rsidR="007642BF">
        <w:t>)</w:t>
      </w:r>
    </w:p>
    <w:p w14:paraId="7358A6D9" w14:textId="3461CD59" w:rsidR="00B903FB" w:rsidRDefault="00B903FB" w:rsidP="00A71324">
      <w:pPr>
        <w:pStyle w:val="Bulletlevel2"/>
      </w:pPr>
      <w:r w:rsidRPr="00977BC4">
        <w:rPr>
          <w:rFonts w:ascii="MS Mincho" w:eastAsia="MS Mincho" w:hAnsi="MS Mincho" w:cs="MS Mincho" w:hint="eastAsia"/>
        </w:rPr>
        <w:t>广</w:t>
      </w:r>
      <w:r w:rsidRPr="00977BC4">
        <w:rPr>
          <w:rFonts w:ascii="Microsoft JhengHei" w:eastAsia="Microsoft JhengHei" w:hAnsi="Microsoft JhengHei" w:cs="Microsoft JhengHei" w:hint="eastAsia"/>
        </w:rPr>
        <w:t>东农</w:t>
      </w:r>
      <w:r w:rsidRPr="00977BC4">
        <w:rPr>
          <w:rFonts w:ascii="MS Mincho" w:eastAsia="MS Mincho" w:hAnsi="MS Mincho" w:cs="MS Mincho" w:hint="eastAsia"/>
        </w:rPr>
        <w:t>村</w:t>
      </w:r>
      <w:r w:rsidRPr="00977BC4">
        <w:rPr>
          <w:rFonts w:ascii="Microsoft JhengHei" w:eastAsia="Microsoft JhengHei" w:hAnsi="Microsoft JhengHei" w:cs="Microsoft JhengHei" w:hint="eastAsia"/>
        </w:rPr>
        <w:t>饮</w:t>
      </w:r>
      <w:r w:rsidRPr="00977BC4">
        <w:rPr>
          <w:rFonts w:ascii="MS Mincho" w:eastAsia="MS Mincho" w:hAnsi="MS Mincho" w:cs="MS Mincho" w:hint="eastAsia"/>
        </w:rPr>
        <w:t>食文化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(country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food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culture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in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Guangdong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villages)</w:t>
      </w:r>
    </w:p>
    <w:p w14:paraId="2791CD57" w14:textId="4B2DCE4C" w:rsidR="00B903FB" w:rsidRDefault="00B903FB" w:rsidP="00A71324">
      <w:pPr>
        <w:pStyle w:val="Bulletlevel2"/>
      </w:pPr>
      <w:r w:rsidRPr="00977BC4">
        <w:rPr>
          <w:rFonts w:ascii="MS Mincho" w:eastAsia="MS Mincho" w:hAnsi="MS Mincho" w:cs="MS Mincho" w:hint="eastAsia"/>
        </w:rPr>
        <w:t>中国</w:t>
      </w:r>
      <w:r w:rsidRPr="00977BC4">
        <w:rPr>
          <w:rFonts w:ascii="Microsoft JhengHei" w:eastAsia="Microsoft JhengHei" w:hAnsi="Microsoft JhengHei" w:cs="Microsoft JhengHei" w:hint="eastAsia"/>
        </w:rPr>
        <w:t>饮</w:t>
      </w:r>
      <w:r w:rsidRPr="00977BC4">
        <w:rPr>
          <w:rFonts w:ascii="MS Mincho" w:eastAsia="MS Mincho" w:hAnsi="MS Mincho" w:cs="MS Mincho" w:hint="eastAsia"/>
        </w:rPr>
        <w:t>食的南北差异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(the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different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cuisines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in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northern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and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southern</w:t>
      </w:r>
      <w:r w:rsidR="003F027A">
        <w:rPr>
          <w:rFonts w:hint="eastAsia"/>
        </w:rPr>
        <w:t xml:space="preserve"> </w:t>
      </w:r>
      <w:r w:rsidRPr="00B903FB">
        <w:rPr>
          <w:rFonts w:hint="eastAsia"/>
        </w:rPr>
        <w:t>China)</w:t>
      </w:r>
      <w:r w:rsidR="00827FCF">
        <w:t>.</w:t>
      </w:r>
    </w:p>
    <w:p w14:paraId="5EC51FA2" w14:textId="76524126" w:rsidR="00C601AE" w:rsidRDefault="00C601AE" w:rsidP="006728C7">
      <w:pPr>
        <w:pStyle w:val="Heading2"/>
      </w:pPr>
      <w:bookmarkStart w:id="5" w:name="_Hlk178670347"/>
      <w:r>
        <w:t>Areas</w:t>
      </w:r>
      <w:r w:rsidR="003F027A">
        <w:t xml:space="preserve"> </w:t>
      </w:r>
      <w:r>
        <w:t>for</w:t>
      </w:r>
      <w:r w:rsidR="003F027A">
        <w:t xml:space="preserve"> </w:t>
      </w:r>
      <w:r w:rsidRPr="006728C7">
        <w:t>improvement</w:t>
      </w:r>
    </w:p>
    <w:p w14:paraId="0FF4A1F8" w14:textId="3592489B" w:rsidR="00C601AE" w:rsidRPr="00BF3F79" w:rsidRDefault="00C601AE" w:rsidP="0025616F">
      <w:pPr>
        <w:pStyle w:val="BodyText"/>
      </w:pPr>
      <w:r>
        <w:t>In</w:t>
      </w:r>
      <w:r w:rsidR="003F027A">
        <w:t xml:space="preserve"> </w:t>
      </w:r>
      <w:r>
        <w:t>preparation</w:t>
      </w:r>
      <w:r w:rsidR="003F027A">
        <w:t xml:space="preserve"> </w:t>
      </w:r>
      <w:r>
        <w:t>for</w:t>
      </w:r>
      <w:r w:rsidR="003F027A">
        <w:t xml:space="preserve"> </w:t>
      </w:r>
      <w:r>
        <w:t>the</w:t>
      </w:r>
      <w:r w:rsidR="003F027A">
        <w:t xml:space="preserve"> </w:t>
      </w:r>
      <w:r>
        <w:t>examination,</w:t>
      </w:r>
      <w:r w:rsidR="003F027A">
        <w:t xml:space="preserve"> </w:t>
      </w:r>
      <w:r>
        <w:t>students</w:t>
      </w:r>
      <w:r w:rsidR="003F027A">
        <w:t xml:space="preserve"> </w:t>
      </w:r>
      <w:r>
        <w:t>could:</w:t>
      </w:r>
    </w:p>
    <w:bookmarkEnd w:id="5"/>
    <w:p w14:paraId="110AC7EB" w14:textId="3401F67C" w:rsidR="007D42F8" w:rsidRPr="00922BF0" w:rsidRDefault="007D42F8" w:rsidP="00A71324">
      <w:pPr>
        <w:pStyle w:val="Bullet"/>
        <w:rPr>
          <w:lang w:val="en-AU"/>
        </w:rPr>
      </w:pPr>
      <w:r>
        <w:t>choose</w:t>
      </w:r>
      <w:r w:rsidR="003F027A">
        <w:t xml:space="preserve"> </w:t>
      </w:r>
      <w:r>
        <w:t>an</w:t>
      </w:r>
      <w:r w:rsidR="003F027A">
        <w:t xml:space="preserve"> </w:t>
      </w:r>
      <w:r>
        <w:t>appropriate</w:t>
      </w:r>
      <w:r w:rsidR="003F027A">
        <w:t xml:space="preserve"> </w:t>
      </w:r>
      <w:r>
        <w:t>subtopic</w:t>
      </w:r>
      <w:r w:rsidR="003F027A">
        <w:t xml:space="preserve"> </w:t>
      </w:r>
      <w:r>
        <w:t>to</w:t>
      </w:r>
      <w:r w:rsidR="003F027A">
        <w:t xml:space="preserve"> </w:t>
      </w:r>
      <w:r>
        <w:t>suit</w:t>
      </w:r>
      <w:r w:rsidR="003F027A">
        <w:t xml:space="preserve"> </w:t>
      </w:r>
      <w:r w:rsidR="00F65427">
        <w:t>their</w:t>
      </w:r>
      <w:r w:rsidR="003F027A">
        <w:t xml:space="preserve"> </w:t>
      </w:r>
      <w:r>
        <w:t>ability</w:t>
      </w:r>
      <w:r w:rsidR="003F027A">
        <w:t xml:space="preserve"> </w:t>
      </w:r>
      <w:r>
        <w:t>and</w:t>
      </w:r>
      <w:r w:rsidR="003F027A">
        <w:t xml:space="preserve"> </w:t>
      </w:r>
      <w:r>
        <w:t>interests</w:t>
      </w:r>
      <w:r w:rsidR="003F027A">
        <w:t xml:space="preserve"> </w:t>
      </w:r>
      <w:r w:rsidR="00C81E43">
        <w:t>and</w:t>
      </w:r>
      <w:r w:rsidR="003F027A">
        <w:t xml:space="preserve"> </w:t>
      </w:r>
      <w:r w:rsidR="00E47911">
        <w:rPr>
          <w:lang w:eastAsia="zh-CN"/>
        </w:rPr>
        <w:t>i</w:t>
      </w:r>
      <w:r w:rsidR="00C81E43">
        <w:t>mage</w:t>
      </w:r>
      <w:r w:rsidR="00E24349">
        <w:t>s</w:t>
      </w:r>
      <w:r w:rsidR="003F027A">
        <w:t xml:space="preserve"> </w:t>
      </w:r>
      <w:r w:rsidR="00C81E43">
        <w:t>that</w:t>
      </w:r>
      <w:r w:rsidR="003F027A">
        <w:t xml:space="preserve"> </w:t>
      </w:r>
      <w:r w:rsidR="00C81E43">
        <w:t>support</w:t>
      </w:r>
      <w:r w:rsidR="003F027A">
        <w:t xml:space="preserve"> </w:t>
      </w:r>
      <w:r w:rsidR="00C81E43">
        <w:t>discussion</w:t>
      </w:r>
      <w:r w:rsidR="003F027A">
        <w:t xml:space="preserve"> </w:t>
      </w:r>
      <w:r w:rsidR="00C81E43">
        <w:t>about</w:t>
      </w:r>
      <w:r w:rsidR="003F027A">
        <w:t xml:space="preserve"> </w:t>
      </w:r>
      <w:r w:rsidR="00C81E43">
        <w:t>the</w:t>
      </w:r>
      <w:r w:rsidR="003F027A">
        <w:t xml:space="preserve"> </w:t>
      </w:r>
      <w:r w:rsidR="00C81E43">
        <w:t>selected</w:t>
      </w:r>
      <w:r w:rsidR="003F027A">
        <w:t xml:space="preserve"> </w:t>
      </w:r>
      <w:r w:rsidR="00C81E43">
        <w:t>subtopic</w:t>
      </w:r>
      <w:r w:rsidR="001E221F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 w:rsidR="001E221F">
        <w:rPr>
          <w:rFonts w:hint="eastAsia"/>
        </w:rPr>
        <w:t>Students</w:t>
      </w:r>
      <w:r w:rsidR="003F027A">
        <w:rPr>
          <w:rFonts w:hint="eastAsia"/>
        </w:rPr>
        <w:t xml:space="preserve"> </w:t>
      </w:r>
      <w:r w:rsidR="00C64740">
        <w:t>sh</w:t>
      </w:r>
      <w:r w:rsidR="00B903FB">
        <w:rPr>
          <w:rFonts w:hint="eastAsia"/>
        </w:rPr>
        <w:t>ould</w:t>
      </w:r>
      <w:r w:rsidR="003F027A">
        <w:rPr>
          <w:rFonts w:hint="eastAsia"/>
        </w:rPr>
        <w:t xml:space="preserve"> </w:t>
      </w:r>
      <w:r w:rsidR="001E221F">
        <w:rPr>
          <w:rFonts w:hint="eastAsia"/>
        </w:rPr>
        <w:t>choose</w:t>
      </w:r>
      <w:r w:rsidR="003F027A">
        <w:rPr>
          <w:rFonts w:hint="eastAsia"/>
        </w:rPr>
        <w:t xml:space="preserve"> </w:t>
      </w:r>
      <w:r w:rsidR="001E221F">
        <w:rPr>
          <w:rFonts w:hint="eastAsia"/>
        </w:rPr>
        <w:t>a</w:t>
      </w:r>
      <w:r w:rsidR="003F027A">
        <w:rPr>
          <w:rFonts w:hint="eastAsia"/>
        </w:rPr>
        <w:t xml:space="preserve"> </w:t>
      </w:r>
      <w:r w:rsidR="001E221F">
        <w:rPr>
          <w:rFonts w:hint="eastAsia"/>
        </w:rPr>
        <w:t>subtopic</w:t>
      </w:r>
      <w:r w:rsidR="003F027A">
        <w:rPr>
          <w:rFonts w:hint="eastAsia"/>
        </w:rPr>
        <w:t xml:space="preserve"> </w:t>
      </w:r>
      <w:r w:rsidR="001E221F">
        <w:rPr>
          <w:rFonts w:hint="eastAsia"/>
        </w:rPr>
        <w:t>that</w:t>
      </w:r>
      <w:r w:rsidR="003F027A">
        <w:rPr>
          <w:rFonts w:hint="eastAsia"/>
        </w:rPr>
        <w:t xml:space="preserve"> </w:t>
      </w:r>
      <w:r w:rsidR="001E221F">
        <w:rPr>
          <w:rFonts w:hint="eastAsia"/>
        </w:rPr>
        <w:t>they</w:t>
      </w:r>
      <w:r w:rsidR="003F027A">
        <w:rPr>
          <w:rFonts w:hint="eastAsia"/>
        </w:rPr>
        <w:t xml:space="preserve"> </w:t>
      </w:r>
      <w:r w:rsidR="00B903FB">
        <w:rPr>
          <w:rFonts w:hint="eastAsia"/>
        </w:rPr>
        <w:t>are</w:t>
      </w:r>
      <w:r w:rsidR="003F027A">
        <w:rPr>
          <w:rFonts w:hint="eastAsia"/>
        </w:rPr>
        <w:t xml:space="preserve"> </w:t>
      </w:r>
      <w:r w:rsidR="00B903FB">
        <w:rPr>
          <w:rFonts w:hint="eastAsia"/>
        </w:rPr>
        <w:t>passionate</w:t>
      </w:r>
      <w:r w:rsidR="003F027A">
        <w:rPr>
          <w:rFonts w:hint="eastAsia"/>
        </w:rPr>
        <w:t xml:space="preserve"> </w:t>
      </w:r>
      <w:r w:rsidR="00F65427">
        <w:t>about</w:t>
      </w:r>
      <w:r w:rsidR="00DE4D98">
        <w:t>,</w:t>
      </w:r>
      <w:r w:rsidR="003F027A">
        <w:rPr>
          <w:rFonts w:hint="eastAsia"/>
        </w:rPr>
        <w:t xml:space="preserve"> </w:t>
      </w:r>
      <w:r w:rsidR="00787C43">
        <w:rPr>
          <w:rFonts w:hint="eastAsia"/>
        </w:rPr>
        <w:t>suit</w:t>
      </w:r>
      <w:r w:rsidR="00F65427">
        <w:t>s</w:t>
      </w:r>
      <w:r w:rsidR="003F027A">
        <w:rPr>
          <w:rFonts w:hint="eastAsia"/>
        </w:rPr>
        <w:t xml:space="preserve"> </w:t>
      </w:r>
      <w:r w:rsidR="001E221F">
        <w:t>their</w:t>
      </w:r>
      <w:r w:rsidR="003F027A">
        <w:rPr>
          <w:rFonts w:hint="eastAsia"/>
        </w:rPr>
        <w:t xml:space="preserve"> </w:t>
      </w:r>
      <w:r w:rsidR="001E221F">
        <w:t>l</w:t>
      </w:r>
      <w:r w:rsidR="00787C43">
        <w:rPr>
          <w:rFonts w:hint="eastAsia"/>
        </w:rPr>
        <w:t>inguistic</w:t>
      </w:r>
      <w:r w:rsidR="003F027A">
        <w:rPr>
          <w:rFonts w:hint="eastAsia"/>
        </w:rPr>
        <w:t xml:space="preserve"> </w:t>
      </w:r>
      <w:r w:rsidR="001E221F">
        <w:rPr>
          <w:rFonts w:hint="eastAsia"/>
        </w:rPr>
        <w:t>ability</w:t>
      </w:r>
      <w:r w:rsidR="00DE4D98">
        <w:t>,</w:t>
      </w:r>
      <w:r w:rsidR="003F027A">
        <w:t xml:space="preserve"> </w:t>
      </w:r>
      <w:r w:rsidR="00DE4D98">
        <w:t>and</w:t>
      </w:r>
      <w:r w:rsidR="003F027A">
        <w:t xml:space="preserve"> </w:t>
      </w:r>
      <w:r w:rsidR="00DE4D98">
        <w:t>is</w:t>
      </w:r>
      <w:r w:rsidR="003F027A">
        <w:t xml:space="preserve"> </w:t>
      </w:r>
      <w:r w:rsidR="00DE4D98">
        <w:t>broad</w:t>
      </w:r>
      <w:r w:rsidR="003F027A">
        <w:t xml:space="preserve"> </w:t>
      </w:r>
      <w:r w:rsidR="00DE4D98">
        <w:t>enough</w:t>
      </w:r>
      <w:r w:rsidR="003F027A">
        <w:t xml:space="preserve"> </w:t>
      </w:r>
      <w:r w:rsidR="00DE4D98">
        <w:t>to</w:t>
      </w:r>
      <w:r w:rsidR="003F027A">
        <w:t xml:space="preserve"> </w:t>
      </w:r>
      <w:r w:rsidR="00DE4D98">
        <w:t>discuss</w:t>
      </w:r>
      <w:r w:rsidR="003F027A">
        <w:t xml:space="preserve"> </w:t>
      </w:r>
      <w:r w:rsidR="00DE4D98">
        <w:t>for</w:t>
      </w:r>
      <w:r w:rsidR="003F027A">
        <w:t xml:space="preserve"> </w:t>
      </w:r>
      <w:r w:rsidR="00DE4D98">
        <w:t>six</w:t>
      </w:r>
      <w:r w:rsidR="003F027A">
        <w:t xml:space="preserve"> </w:t>
      </w:r>
      <w:r w:rsidR="00DE4D98">
        <w:t>minutes</w:t>
      </w:r>
      <w:r w:rsidR="00653554">
        <w:rPr>
          <w:rFonts w:hint="eastAsia"/>
        </w:rPr>
        <w:t>.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The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subtopic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should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be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clearly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distin</w:t>
      </w:r>
      <w:r w:rsidR="00787C43">
        <w:rPr>
          <w:rFonts w:hint="eastAsia"/>
        </w:rPr>
        <w:t>ct</w:t>
      </w:r>
      <w:r w:rsidR="003F027A">
        <w:rPr>
          <w:rFonts w:hint="eastAsia"/>
        </w:rPr>
        <w:t xml:space="preserve"> </w:t>
      </w:r>
      <w:r w:rsidR="00653554">
        <w:rPr>
          <w:rFonts w:hint="eastAsia"/>
        </w:rPr>
        <w:t>from</w:t>
      </w:r>
      <w:r w:rsidR="003F027A">
        <w:rPr>
          <w:rFonts w:hint="eastAsia"/>
        </w:rPr>
        <w:t xml:space="preserve"> </w:t>
      </w:r>
      <w:r w:rsidR="00787C43">
        <w:rPr>
          <w:rFonts w:hint="eastAsia"/>
        </w:rPr>
        <w:t>the</w:t>
      </w:r>
      <w:r w:rsidR="003F027A">
        <w:rPr>
          <w:rFonts w:hint="eastAsia"/>
        </w:rPr>
        <w:t xml:space="preserve"> </w:t>
      </w:r>
      <w:r w:rsidR="00DE4D98">
        <w:t>g</w:t>
      </w:r>
      <w:r w:rsidR="00DE4D98">
        <w:rPr>
          <w:rFonts w:hint="eastAsia"/>
        </w:rPr>
        <w:t>eneral</w:t>
      </w:r>
      <w:r w:rsidR="003F027A">
        <w:rPr>
          <w:rFonts w:hint="eastAsia"/>
        </w:rPr>
        <w:t xml:space="preserve"> </w:t>
      </w:r>
      <w:r w:rsidR="00DE4D98">
        <w:t>c</w:t>
      </w:r>
      <w:r w:rsidR="00DE4D98">
        <w:rPr>
          <w:rFonts w:hint="eastAsia"/>
        </w:rPr>
        <w:t>onversation</w:t>
      </w:r>
    </w:p>
    <w:p w14:paraId="4C1FD412" w14:textId="55F889A2" w:rsidR="00787C43" w:rsidRPr="00922BF0" w:rsidRDefault="00E045AA" w:rsidP="00A71324">
      <w:pPr>
        <w:pStyle w:val="Bullet"/>
        <w:rPr>
          <w:szCs w:val="20"/>
        </w:rPr>
      </w:pPr>
      <w:r>
        <w:t>prepare</w:t>
      </w:r>
      <w:r w:rsidR="003F027A">
        <w:t xml:space="preserve"> </w:t>
      </w:r>
      <w:r w:rsidR="00C81E43">
        <w:t>a</w:t>
      </w:r>
      <w:r w:rsidR="003F027A">
        <w:t xml:space="preserve"> </w:t>
      </w:r>
      <w:r w:rsidR="00C81E43">
        <w:t>wide</w:t>
      </w:r>
      <w:r w:rsidR="003F027A">
        <w:t xml:space="preserve"> </w:t>
      </w:r>
      <w:r w:rsidR="00C81E43">
        <w:t>range</w:t>
      </w:r>
      <w:r w:rsidR="003F027A">
        <w:t xml:space="preserve"> </w:t>
      </w:r>
      <w:r w:rsidR="002D500D">
        <w:t>of</w:t>
      </w:r>
      <w:r w:rsidR="003F027A">
        <w:t xml:space="preserve"> </w:t>
      </w:r>
      <w:r w:rsidR="00C81E43">
        <w:t>information</w:t>
      </w:r>
      <w:r w:rsidR="003F027A">
        <w:t xml:space="preserve"> </w:t>
      </w:r>
      <w:r w:rsidR="002D500D">
        <w:t>and</w:t>
      </w:r>
      <w:r w:rsidR="003F027A">
        <w:t xml:space="preserve"> </w:t>
      </w:r>
      <w:r w:rsidR="00C81E43">
        <w:t>ideas</w:t>
      </w:r>
      <w:r w:rsidR="003F027A">
        <w:t xml:space="preserve"> </w:t>
      </w:r>
      <w:r w:rsidR="002D500D">
        <w:t>that</w:t>
      </w:r>
      <w:r w:rsidR="003F027A">
        <w:t xml:space="preserve"> </w:t>
      </w:r>
      <w:r w:rsidR="002D500D">
        <w:t>link</w:t>
      </w:r>
      <w:r w:rsidR="003F027A">
        <w:t xml:space="preserve"> </w:t>
      </w:r>
      <w:r w:rsidR="002D500D">
        <w:t>the</w:t>
      </w:r>
      <w:r w:rsidR="003F027A">
        <w:t xml:space="preserve"> </w:t>
      </w:r>
      <w:r w:rsidR="002D500D">
        <w:t>visual</w:t>
      </w:r>
      <w:r w:rsidR="003F027A">
        <w:t xml:space="preserve"> </w:t>
      </w:r>
      <w:r w:rsidR="002D500D">
        <w:t>material</w:t>
      </w:r>
      <w:r w:rsidR="003F027A">
        <w:t xml:space="preserve"> </w:t>
      </w:r>
      <w:r w:rsidR="002D500D">
        <w:t>and</w:t>
      </w:r>
      <w:r w:rsidR="003F027A">
        <w:t xml:space="preserve"> </w:t>
      </w:r>
      <w:r w:rsidR="002D500D">
        <w:t>the</w:t>
      </w:r>
      <w:r w:rsidR="003F027A">
        <w:t xml:space="preserve"> </w:t>
      </w:r>
      <w:r w:rsidR="002D500D">
        <w:t>subtopic</w:t>
      </w:r>
      <w:r w:rsidR="00BE1D3E">
        <w:t>.</w:t>
      </w:r>
      <w:r w:rsidR="003F027A">
        <w:rPr>
          <w:rFonts w:hint="eastAsia"/>
          <w:lang w:eastAsia="zh-CN"/>
        </w:rPr>
        <w:t xml:space="preserve"> </w:t>
      </w:r>
      <w:r w:rsidR="00062B36">
        <w:t>S</w:t>
      </w:r>
      <w:r w:rsidR="00787C43">
        <w:t>tudents</w:t>
      </w:r>
      <w:r w:rsidR="003F027A">
        <w:t xml:space="preserve"> </w:t>
      </w:r>
      <w:r w:rsidR="00787C43">
        <w:t>should</w:t>
      </w:r>
      <w:r w:rsidR="003F027A">
        <w:t xml:space="preserve"> </w:t>
      </w:r>
      <w:r w:rsidR="00062B36">
        <w:t>select</w:t>
      </w:r>
      <w:r w:rsidR="003F027A">
        <w:t xml:space="preserve"> </w:t>
      </w:r>
      <w:r w:rsidR="00062B36">
        <w:t>images</w:t>
      </w:r>
      <w:r w:rsidR="003F027A">
        <w:t xml:space="preserve"> </w:t>
      </w:r>
      <w:r w:rsidR="00787C43">
        <w:t>that</w:t>
      </w:r>
      <w:r w:rsidR="003F027A">
        <w:t xml:space="preserve"> </w:t>
      </w:r>
      <w:r w:rsidR="00787C43">
        <w:t>are</w:t>
      </w:r>
      <w:r w:rsidR="003F027A">
        <w:t xml:space="preserve"> </w:t>
      </w:r>
      <w:r w:rsidR="00787C43">
        <w:t>rich</w:t>
      </w:r>
      <w:r w:rsidR="003F027A">
        <w:t xml:space="preserve"> </w:t>
      </w:r>
      <w:r w:rsidR="00787C43">
        <w:t>in</w:t>
      </w:r>
      <w:r w:rsidR="003F027A">
        <w:t xml:space="preserve"> </w:t>
      </w:r>
      <w:r w:rsidR="00787C43">
        <w:t>detail</w:t>
      </w:r>
      <w:r w:rsidR="003F027A">
        <w:t xml:space="preserve"> </w:t>
      </w:r>
      <w:r w:rsidR="00057D00">
        <w:t>and</w:t>
      </w:r>
      <w:r w:rsidR="003F027A">
        <w:t xml:space="preserve"> </w:t>
      </w:r>
      <w:r w:rsidR="00057D00">
        <w:t>information</w:t>
      </w:r>
      <w:r w:rsidR="003F027A">
        <w:t xml:space="preserve"> </w:t>
      </w:r>
      <w:r w:rsidR="00057D00">
        <w:t>to</w:t>
      </w:r>
      <w:r w:rsidR="003F027A">
        <w:t xml:space="preserve"> </w:t>
      </w:r>
      <w:r w:rsidR="00057D00">
        <w:t>facilitate</w:t>
      </w:r>
      <w:r w:rsidR="003F027A">
        <w:t xml:space="preserve"> </w:t>
      </w:r>
      <w:r w:rsidR="00057D00">
        <w:t>effective</w:t>
      </w:r>
      <w:r w:rsidR="003F027A">
        <w:t xml:space="preserve"> </w:t>
      </w:r>
      <w:r w:rsidR="00057D00">
        <w:t>questioning</w:t>
      </w:r>
      <w:r w:rsidR="003F027A">
        <w:t xml:space="preserve"> </w:t>
      </w:r>
      <w:r w:rsidR="00057D00">
        <w:t>in</w:t>
      </w:r>
      <w:r w:rsidR="003F027A">
        <w:t xml:space="preserve"> </w:t>
      </w:r>
      <w:r w:rsidR="00057D00">
        <w:t>the</w:t>
      </w:r>
      <w:r w:rsidR="003F027A">
        <w:t xml:space="preserve"> </w:t>
      </w:r>
      <w:r w:rsidR="00057D00">
        <w:t>exam.</w:t>
      </w:r>
      <w:r w:rsidR="003F027A">
        <w:t xml:space="preserve"> </w:t>
      </w:r>
      <w:r w:rsidR="00062B36">
        <w:t>Students</w:t>
      </w:r>
      <w:r w:rsidR="003F027A">
        <w:t xml:space="preserve"> </w:t>
      </w:r>
      <w:r w:rsidR="00062B36">
        <w:t>are</w:t>
      </w:r>
      <w:r w:rsidR="003F027A">
        <w:t xml:space="preserve"> </w:t>
      </w:r>
      <w:r w:rsidR="00062B36">
        <w:t>discouraged</w:t>
      </w:r>
      <w:r w:rsidR="003F027A">
        <w:t xml:space="preserve"> </w:t>
      </w:r>
      <w:r w:rsidR="00062B36">
        <w:t>from</w:t>
      </w:r>
      <w:r w:rsidR="003F027A">
        <w:t xml:space="preserve"> </w:t>
      </w:r>
      <w:r w:rsidR="00062B36">
        <w:t>bringing</w:t>
      </w:r>
      <w:r w:rsidR="003F027A">
        <w:t xml:space="preserve"> </w:t>
      </w:r>
      <w:r w:rsidR="00E24349">
        <w:t xml:space="preserve">a collage of more than 6–8 </w:t>
      </w:r>
      <w:r w:rsidR="002C28B6">
        <w:t>images</w:t>
      </w:r>
      <w:r w:rsidR="000E6C62">
        <w:t>,</w:t>
      </w:r>
      <w:r w:rsidR="003F027A">
        <w:t xml:space="preserve"> </w:t>
      </w:r>
      <w:r w:rsidR="00062B36">
        <w:t>as</w:t>
      </w:r>
      <w:r w:rsidR="003F027A">
        <w:t xml:space="preserve"> </w:t>
      </w:r>
      <w:r w:rsidR="00E24349">
        <w:t xml:space="preserve">more images could make each one </w:t>
      </w:r>
      <w:r w:rsidR="002C28B6">
        <w:t>too</w:t>
      </w:r>
      <w:r w:rsidR="003F027A">
        <w:t xml:space="preserve"> </w:t>
      </w:r>
      <w:r w:rsidR="00062B36">
        <w:t>small</w:t>
      </w:r>
      <w:r w:rsidR="003F027A">
        <w:t xml:space="preserve"> </w:t>
      </w:r>
      <w:r w:rsidR="002C28B6">
        <w:t>to</w:t>
      </w:r>
      <w:r w:rsidR="003F027A">
        <w:t xml:space="preserve"> </w:t>
      </w:r>
      <w:r w:rsidR="002C28B6">
        <w:t>see</w:t>
      </w:r>
      <w:r w:rsidR="003F027A">
        <w:t xml:space="preserve"> </w:t>
      </w:r>
      <w:r w:rsidR="002C28B6">
        <w:t>and</w:t>
      </w:r>
      <w:r w:rsidR="003F027A">
        <w:t xml:space="preserve"> </w:t>
      </w:r>
      <w:r w:rsidR="00062B36">
        <w:t>there</w:t>
      </w:r>
      <w:r w:rsidR="003F027A">
        <w:t xml:space="preserve"> </w:t>
      </w:r>
      <w:r w:rsidR="00062B36">
        <w:t>may</w:t>
      </w:r>
      <w:r w:rsidR="003F027A">
        <w:t xml:space="preserve"> </w:t>
      </w:r>
      <w:r w:rsidR="00062B36">
        <w:t>not</w:t>
      </w:r>
      <w:r w:rsidR="003F027A">
        <w:t xml:space="preserve"> </w:t>
      </w:r>
      <w:r w:rsidR="00062B36">
        <w:t>be</w:t>
      </w:r>
      <w:r w:rsidR="003F027A">
        <w:t xml:space="preserve"> </w:t>
      </w:r>
      <w:r w:rsidR="002C28B6">
        <w:t>enough</w:t>
      </w:r>
      <w:r w:rsidR="003F027A">
        <w:t xml:space="preserve"> </w:t>
      </w:r>
      <w:r w:rsidR="002C28B6">
        <w:t>time</w:t>
      </w:r>
      <w:r w:rsidR="003F027A">
        <w:t xml:space="preserve"> </w:t>
      </w:r>
      <w:r w:rsidR="002C28B6">
        <w:t>to</w:t>
      </w:r>
      <w:r w:rsidR="003F027A">
        <w:t xml:space="preserve"> </w:t>
      </w:r>
      <w:r w:rsidR="002C28B6">
        <w:t>discuss</w:t>
      </w:r>
      <w:r w:rsidR="003F027A">
        <w:t xml:space="preserve"> </w:t>
      </w:r>
      <w:r w:rsidR="002C28B6">
        <w:t>all</w:t>
      </w:r>
      <w:r w:rsidR="003F027A">
        <w:t xml:space="preserve"> </w:t>
      </w:r>
      <w:r w:rsidR="00E24349">
        <w:t xml:space="preserve">of the </w:t>
      </w:r>
      <w:r w:rsidR="002C28B6">
        <w:t>images</w:t>
      </w:r>
      <w:r w:rsidR="003F027A">
        <w:t xml:space="preserve"> </w:t>
      </w:r>
      <w:r w:rsidR="00062B36">
        <w:t>in</w:t>
      </w:r>
      <w:r w:rsidR="003F027A">
        <w:t xml:space="preserve"> </w:t>
      </w:r>
      <w:r w:rsidR="00062B36">
        <w:t>depth</w:t>
      </w:r>
    </w:p>
    <w:p w14:paraId="74A403A0" w14:textId="49540873" w:rsidR="007D42F8" w:rsidRDefault="002D500D" w:rsidP="00A71324">
      <w:pPr>
        <w:pStyle w:val="Bullet"/>
      </w:pPr>
      <w:r>
        <w:t>practi</w:t>
      </w:r>
      <w:r w:rsidR="0025616F">
        <w:t>s</w:t>
      </w:r>
      <w:r>
        <w:t>e</w:t>
      </w:r>
      <w:r w:rsidR="003F027A">
        <w:t xml:space="preserve"> </w:t>
      </w:r>
      <w:r>
        <w:t>using</w:t>
      </w:r>
      <w:r w:rsidR="003F027A">
        <w:t xml:space="preserve"> </w:t>
      </w:r>
      <w:r w:rsidR="007D42F8">
        <w:t>the</w:t>
      </w:r>
      <w:r w:rsidR="003F027A">
        <w:t xml:space="preserve"> </w:t>
      </w:r>
      <w:r w:rsidR="007D42F8">
        <w:t>image</w:t>
      </w:r>
      <w:r w:rsidR="00E24349">
        <w:t>s</w:t>
      </w:r>
      <w:r w:rsidR="003F027A">
        <w:t xml:space="preserve"> </w:t>
      </w:r>
      <w:r w:rsidR="007D42F8">
        <w:t>to</w:t>
      </w:r>
      <w:r w:rsidR="003F027A">
        <w:t xml:space="preserve"> </w:t>
      </w:r>
      <w:r w:rsidR="007D42F8">
        <w:t>support</w:t>
      </w:r>
      <w:r w:rsidR="003F027A">
        <w:t xml:space="preserve"> </w:t>
      </w:r>
      <w:r w:rsidR="007D42F8">
        <w:t>the</w:t>
      </w:r>
      <w:r w:rsidR="003F027A">
        <w:t xml:space="preserve"> </w:t>
      </w:r>
      <w:r w:rsidR="007D42F8">
        <w:t>discussion</w:t>
      </w:r>
      <w:r w:rsidR="003F027A">
        <w:t xml:space="preserve"> </w:t>
      </w:r>
      <w:r>
        <w:t>of</w:t>
      </w:r>
      <w:r w:rsidR="003F027A">
        <w:t xml:space="preserve"> </w:t>
      </w:r>
      <w:r w:rsidR="007D42F8">
        <w:t>the</w:t>
      </w:r>
      <w:r w:rsidR="003F027A">
        <w:t xml:space="preserve"> </w:t>
      </w:r>
      <w:r w:rsidR="007D42F8">
        <w:t>subtopic</w:t>
      </w:r>
    </w:p>
    <w:p w14:paraId="5B39DA18" w14:textId="4A59BF53" w:rsidR="004A5A17" w:rsidRPr="003A00B4" w:rsidRDefault="00EB33A0" w:rsidP="00A71324">
      <w:pPr>
        <w:pStyle w:val="Bullet"/>
      </w:pPr>
      <w:r>
        <w:t>build</w:t>
      </w:r>
      <w:r w:rsidR="003F027A">
        <w:t xml:space="preserve"> </w:t>
      </w:r>
      <w:r>
        <w:t>vocabulary</w:t>
      </w:r>
      <w:r w:rsidR="003F027A">
        <w:t xml:space="preserve"> </w:t>
      </w:r>
      <w:r>
        <w:t>specific</w:t>
      </w:r>
      <w:r w:rsidR="003F027A">
        <w:t xml:space="preserve"> </w:t>
      </w:r>
      <w:r>
        <w:t>to</w:t>
      </w:r>
      <w:r w:rsidR="003F027A">
        <w:t xml:space="preserve"> </w:t>
      </w:r>
      <w:r w:rsidR="00445958">
        <w:t>the</w:t>
      </w:r>
      <w:r w:rsidR="003F027A">
        <w:t xml:space="preserve"> </w:t>
      </w:r>
      <w:r w:rsidR="00C81E43">
        <w:t>selected</w:t>
      </w:r>
      <w:r w:rsidR="003F027A">
        <w:t xml:space="preserve"> </w:t>
      </w:r>
      <w:r w:rsidR="00C81E43">
        <w:t>subtopic</w:t>
      </w:r>
      <w:r w:rsidR="00D04780">
        <w:rPr>
          <w:rFonts w:hint="eastAsia"/>
          <w:lang w:eastAsia="zh-CN"/>
        </w:rPr>
        <w:t>.</w:t>
      </w:r>
      <w:r w:rsidR="003F027A">
        <w:rPr>
          <w:rFonts w:hint="eastAsia"/>
          <w:lang w:eastAsia="zh-CN"/>
        </w:rPr>
        <w:t xml:space="preserve"> </w:t>
      </w:r>
      <w:r w:rsidR="00D04780" w:rsidRPr="00922BF0">
        <w:t>Students</w:t>
      </w:r>
      <w:r w:rsidR="003F027A">
        <w:t xml:space="preserve"> </w:t>
      </w:r>
      <w:r w:rsidR="00D04780" w:rsidRPr="00922BF0">
        <w:t>need</w:t>
      </w:r>
      <w:r w:rsidR="003F027A">
        <w:t xml:space="preserve"> </w:t>
      </w:r>
      <w:r w:rsidR="00D04780" w:rsidRPr="00922BF0">
        <w:t>to</w:t>
      </w:r>
      <w:r w:rsidR="003F027A">
        <w:t xml:space="preserve"> </w:t>
      </w:r>
      <w:r w:rsidR="00D04780" w:rsidRPr="00922BF0">
        <w:t>be</w:t>
      </w:r>
      <w:r w:rsidR="003F027A">
        <w:t xml:space="preserve"> </w:t>
      </w:r>
      <w:r w:rsidR="00D04780" w:rsidRPr="00922BF0">
        <w:t>familiar</w:t>
      </w:r>
      <w:r w:rsidR="003F027A">
        <w:t xml:space="preserve"> </w:t>
      </w:r>
      <w:r w:rsidR="00D04780" w:rsidRPr="00922BF0">
        <w:t>with</w:t>
      </w:r>
      <w:r w:rsidR="003F027A">
        <w:t xml:space="preserve"> </w:t>
      </w:r>
      <w:r w:rsidR="00D04780" w:rsidRPr="00922BF0">
        <w:t>the</w:t>
      </w:r>
      <w:r w:rsidR="003F027A">
        <w:t xml:space="preserve"> </w:t>
      </w:r>
      <w:r w:rsidR="009E67F7" w:rsidRPr="00922BF0">
        <w:t>common</w:t>
      </w:r>
      <w:r w:rsidR="003F027A">
        <w:t xml:space="preserve"> </w:t>
      </w:r>
      <w:r w:rsidR="009E67F7" w:rsidRPr="00922BF0">
        <w:t>vocabulary</w:t>
      </w:r>
      <w:r w:rsidR="003F027A">
        <w:t xml:space="preserve"> </w:t>
      </w:r>
      <w:r w:rsidR="009E67F7" w:rsidRPr="00922BF0">
        <w:t>associated</w:t>
      </w:r>
      <w:r w:rsidR="003F027A">
        <w:t xml:space="preserve"> </w:t>
      </w:r>
      <w:r w:rsidR="009E67F7" w:rsidRPr="00922BF0">
        <w:t>with</w:t>
      </w:r>
      <w:r w:rsidR="003F027A">
        <w:t xml:space="preserve"> </w:t>
      </w:r>
      <w:r w:rsidR="009E67F7" w:rsidRPr="00922BF0">
        <w:t>their</w:t>
      </w:r>
      <w:r w:rsidR="003F027A">
        <w:t xml:space="preserve"> </w:t>
      </w:r>
      <w:r w:rsidR="009E67F7" w:rsidRPr="00922BF0">
        <w:t>subtopics</w:t>
      </w:r>
      <w:r w:rsidR="00E665EC" w:rsidRPr="00922BF0">
        <w:t>,</w:t>
      </w:r>
      <w:r w:rsidR="003F027A">
        <w:t xml:space="preserve"> </w:t>
      </w:r>
      <w:r w:rsidR="00E665EC" w:rsidRPr="00922BF0">
        <w:t>including</w:t>
      </w:r>
      <w:r w:rsidR="003F027A">
        <w:t xml:space="preserve"> </w:t>
      </w:r>
      <w:r w:rsidR="00E665EC" w:rsidRPr="00922BF0">
        <w:t>common</w:t>
      </w:r>
      <w:r w:rsidR="003F027A">
        <w:t xml:space="preserve"> </w:t>
      </w:r>
      <w:r w:rsidR="00E665EC" w:rsidRPr="00922BF0">
        <w:t>synonyms.</w:t>
      </w:r>
      <w:r w:rsidR="003F027A">
        <w:t xml:space="preserve"> </w:t>
      </w:r>
      <w:r w:rsidR="00E665EC" w:rsidRPr="00922BF0">
        <w:t>This</w:t>
      </w:r>
      <w:r w:rsidR="003F027A">
        <w:t xml:space="preserve"> </w:t>
      </w:r>
      <w:r w:rsidR="00E665EC" w:rsidRPr="00922BF0">
        <w:t>prepares</w:t>
      </w:r>
      <w:r w:rsidR="003F027A">
        <w:t xml:space="preserve"> </w:t>
      </w:r>
      <w:r w:rsidR="00E665EC" w:rsidRPr="00922BF0">
        <w:t>them</w:t>
      </w:r>
      <w:r w:rsidR="003F027A">
        <w:t xml:space="preserve"> </w:t>
      </w:r>
      <w:r w:rsidR="00E665EC" w:rsidRPr="00922BF0">
        <w:t>for</w:t>
      </w:r>
      <w:r w:rsidR="003F027A">
        <w:t xml:space="preserve"> </w:t>
      </w:r>
      <w:r w:rsidR="00E665EC" w:rsidRPr="00922BF0">
        <w:t>alternative</w:t>
      </w:r>
      <w:r w:rsidR="003F027A">
        <w:t xml:space="preserve"> </w:t>
      </w:r>
      <w:r w:rsidR="00E665EC" w:rsidRPr="00922BF0">
        <w:t>terms</w:t>
      </w:r>
      <w:r w:rsidR="003F027A">
        <w:t xml:space="preserve"> </w:t>
      </w:r>
      <w:r w:rsidR="00062B36">
        <w:t>that</w:t>
      </w:r>
      <w:r w:rsidR="003F027A">
        <w:t xml:space="preserve"> </w:t>
      </w:r>
      <w:r w:rsidR="00E665EC" w:rsidRPr="00E665EC">
        <w:t>might</w:t>
      </w:r>
      <w:r w:rsidR="003F027A">
        <w:t xml:space="preserve"> </w:t>
      </w:r>
      <w:r w:rsidR="00062B36">
        <w:t>be</w:t>
      </w:r>
      <w:r w:rsidR="003F027A">
        <w:t xml:space="preserve"> </w:t>
      </w:r>
      <w:r w:rsidR="00062B36">
        <w:t>used</w:t>
      </w:r>
      <w:r w:rsidR="003F027A">
        <w:t xml:space="preserve"> </w:t>
      </w:r>
      <w:r w:rsidR="00062B36">
        <w:t>in</w:t>
      </w:r>
      <w:r w:rsidR="003F027A">
        <w:t xml:space="preserve"> </w:t>
      </w:r>
      <w:r w:rsidR="00062B36">
        <w:t>the</w:t>
      </w:r>
      <w:r w:rsidR="003F027A">
        <w:t xml:space="preserve"> </w:t>
      </w:r>
      <w:r w:rsidR="00EC4259">
        <w:t>discussion</w:t>
      </w:r>
      <w:r w:rsidR="00E665EC" w:rsidRPr="00E665EC">
        <w:t>.</w:t>
      </w:r>
      <w:r w:rsidR="003F027A">
        <w:t xml:space="preserve"> </w:t>
      </w:r>
      <w:r w:rsidR="009E67F7" w:rsidRPr="00922BF0">
        <w:t>For</w:t>
      </w:r>
      <w:r w:rsidR="003F027A">
        <w:t xml:space="preserve"> </w:t>
      </w:r>
      <w:r w:rsidR="009E67F7" w:rsidRPr="00922BF0">
        <w:t>instance,</w:t>
      </w:r>
      <w:r w:rsidR="003F027A">
        <w:t xml:space="preserve"> </w:t>
      </w:r>
      <w:r w:rsidR="009E67F7" w:rsidRPr="00922BF0">
        <w:t>in</w:t>
      </w:r>
      <w:r w:rsidR="003F027A">
        <w:t xml:space="preserve"> </w:t>
      </w:r>
      <w:r w:rsidR="009E67F7" w:rsidRPr="00922BF0">
        <w:t>an</w:t>
      </w:r>
      <w:r w:rsidR="003F027A">
        <w:t xml:space="preserve"> </w:t>
      </w:r>
      <w:r w:rsidR="009E67F7" w:rsidRPr="00922BF0">
        <w:t>image</w:t>
      </w:r>
      <w:r w:rsidR="003F027A">
        <w:t xml:space="preserve"> </w:t>
      </w:r>
      <w:r w:rsidR="009E67F7" w:rsidRPr="00922BF0">
        <w:t>depicting</w:t>
      </w:r>
      <w:r w:rsidR="003F027A">
        <w:t xml:space="preserve"> </w:t>
      </w:r>
      <w:r w:rsidR="00062B36">
        <w:t>children</w:t>
      </w:r>
      <w:r w:rsidR="002C28B6" w:rsidRPr="00922BF0">
        <w:t>,</w:t>
      </w:r>
      <w:r w:rsidR="003F027A">
        <w:t xml:space="preserve"> </w:t>
      </w:r>
      <w:r w:rsidR="002C28B6" w:rsidRPr="00922BF0">
        <w:t>students</w:t>
      </w:r>
      <w:r w:rsidR="003F027A">
        <w:t xml:space="preserve"> </w:t>
      </w:r>
      <w:r w:rsidR="002C28B6" w:rsidRPr="00922BF0">
        <w:t>are</w:t>
      </w:r>
      <w:r w:rsidR="003F027A">
        <w:t xml:space="preserve"> </w:t>
      </w:r>
      <w:r w:rsidR="002C28B6" w:rsidRPr="00922BF0">
        <w:t>expected</w:t>
      </w:r>
      <w:r w:rsidR="003F027A">
        <w:t xml:space="preserve"> </w:t>
      </w:r>
      <w:r w:rsidR="002C28B6" w:rsidRPr="00922BF0">
        <w:t>to</w:t>
      </w:r>
      <w:r w:rsidR="003F027A">
        <w:t xml:space="preserve"> </w:t>
      </w:r>
      <w:r w:rsidR="002C28B6" w:rsidRPr="00922BF0">
        <w:t>understand</w:t>
      </w:r>
      <w:r w:rsidR="003F027A">
        <w:t xml:space="preserve"> </w:t>
      </w:r>
      <w:r w:rsidR="00062B36">
        <w:t>that</w:t>
      </w:r>
      <w:r w:rsidR="003F027A">
        <w:t xml:space="preserve"> </w:t>
      </w:r>
      <w:r w:rsidR="00E665EC" w:rsidRPr="00AA0CE6">
        <w:rPr>
          <w:rFonts w:ascii="MS Mincho" w:eastAsia="MS Mincho" w:hAnsi="MS Mincho" w:cs="MS Mincho" w:hint="eastAsia"/>
        </w:rPr>
        <w:t>小朋友</w:t>
      </w:r>
      <w:r w:rsidR="003F027A">
        <w:rPr>
          <w:rFonts w:hint="eastAsia"/>
        </w:rPr>
        <w:t xml:space="preserve"> </w:t>
      </w:r>
      <w:r w:rsidR="002C28B6">
        <w:rPr>
          <w:rFonts w:hint="eastAsia"/>
        </w:rPr>
        <w:t>and</w:t>
      </w:r>
      <w:r w:rsidR="003F027A">
        <w:rPr>
          <w:rFonts w:hint="eastAsia"/>
        </w:rPr>
        <w:t xml:space="preserve"> </w:t>
      </w:r>
      <w:r w:rsidR="00E665EC" w:rsidRPr="00AA0CE6">
        <w:rPr>
          <w:rFonts w:ascii="MS Mincho" w:eastAsia="MS Mincho" w:hAnsi="MS Mincho" w:cs="MS Mincho" w:hint="eastAsia"/>
        </w:rPr>
        <w:t>小孩子</w:t>
      </w:r>
      <w:r w:rsidR="003F027A">
        <w:rPr>
          <w:rFonts w:hint="eastAsia"/>
        </w:rPr>
        <w:t xml:space="preserve"> </w:t>
      </w:r>
      <w:r w:rsidR="002C28B6">
        <w:rPr>
          <w:rFonts w:hint="eastAsia"/>
        </w:rPr>
        <w:t>are</w:t>
      </w:r>
      <w:r w:rsidR="003F027A">
        <w:rPr>
          <w:rFonts w:hint="eastAsia"/>
        </w:rPr>
        <w:t xml:space="preserve"> </w:t>
      </w:r>
      <w:r w:rsidR="002C28B6">
        <w:rPr>
          <w:rFonts w:hint="eastAsia"/>
        </w:rPr>
        <w:t>both</w:t>
      </w:r>
      <w:r w:rsidR="003F027A">
        <w:rPr>
          <w:rFonts w:hint="eastAsia"/>
        </w:rPr>
        <w:t xml:space="preserve"> </w:t>
      </w:r>
      <w:r w:rsidR="002C28B6">
        <w:rPr>
          <w:rFonts w:hint="eastAsia"/>
        </w:rPr>
        <w:t>referring</w:t>
      </w:r>
      <w:r w:rsidR="003F027A">
        <w:rPr>
          <w:rFonts w:hint="eastAsia"/>
        </w:rPr>
        <w:t xml:space="preserve"> </w:t>
      </w:r>
      <w:r w:rsidR="002C28B6">
        <w:rPr>
          <w:rFonts w:hint="eastAsia"/>
        </w:rPr>
        <w:t>to</w:t>
      </w:r>
      <w:r w:rsidR="003F027A">
        <w:rPr>
          <w:rFonts w:hint="eastAsia"/>
        </w:rPr>
        <w:t xml:space="preserve"> </w:t>
      </w:r>
      <w:r w:rsidR="00E665EC">
        <w:t>little</w:t>
      </w:r>
      <w:r w:rsidR="003F027A">
        <w:rPr>
          <w:rFonts w:hint="eastAsia"/>
        </w:rPr>
        <w:t xml:space="preserve"> </w:t>
      </w:r>
      <w:r w:rsidR="00E665EC">
        <w:rPr>
          <w:rFonts w:hint="eastAsia"/>
        </w:rPr>
        <w:t>children</w:t>
      </w:r>
      <w:r w:rsidR="00E665EC" w:rsidRPr="00922BF0">
        <w:t>.</w:t>
      </w:r>
      <w:r w:rsidR="003F027A">
        <w:t xml:space="preserve"> </w:t>
      </w:r>
      <w:r w:rsidR="002C28B6" w:rsidRPr="00922BF0">
        <w:t>Furthermore,</w:t>
      </w:r>
      <w:r w:rsidR="003F027A">
        <w:t xml:space="preserve"> </w:t>
      </w:r>
      <w:r w:rsidR="002C28B6" w:rsidRPr="00922BF0">
        <w:t>students</w:t>
      </w:r>
      <w:r w:rsidR="003F027A">
        <w:t xml:space="preserve"> </w:t>
      </w:r>
      <w:r w:rsidR="002C28B6" w:rsidRPr="00922BF0">
        <w:t>are</w:t>
      </w:r>
      <w:r w:rsidR="003F027A">
        <w:t xml:space="preserve"> </w:t>
      </w:r>
      <w:r w:rsidR="002C28B6" w:rsidRPr="00922BF0">
        <w:t>expected</w:t>
      </w:r>
      <w:r w:rsidR="003F027A">
        <w:t xml:space="preserve"> </w:t>
      </w:r>
      <w:r w:rsidR="002C28B6" w:rsidRPr="00922BF0">
        <w:t>to</w:t>
      </w:r>
      <w:r w:rsidR="003F027A">
        <w:t xml:space="preserve"> </w:t>
      </w:r>
      <w:r w:rsidR="002C28B6" w:rsidRPr="00922BF0">
        <w:t>learn</w:t>
      </w:r>
      <w:r w:rsidR="003F027A">
        <w:t xml:space="preserve"> </w:t>
      </w:r>
      <w:r w:rsidR="002C28B6" w:rsidRPr="00922BF0">
        <w:t>enough</w:t>
      </w:r>
      <w:r w:rsidR="003F027A">
        <w:t xml:space="preserve"> </w:t>
      </w:r>
      <w:r w:rsidR="002C28B6" w:rsidRPr="00922BF0">
        <w:t>vocabulary</w:t>
      </w:r>
      <w:r w:rsidR="003F027A">
        <w:t xml:space="preserve"> </w:t>
      </w:r>
      <w:r w:rsidR="002C28B6" w:rsidRPr="00922BF0">
        <w:t>to</w:t>
      </w:r>
      <w:r w:rsidR="003F027A">
        <w:t xml:space="preserve"> </w:t>
      </w:r>
      <w:r w:rsidR="000E6C62">
        <w:t>extend</w:t>
      </w:r>
      <w:r w:rsidR="003F027A">
        <w:t xml:space="preserve"> </w:t>
      </w:r>
      <w:r w:rsidR="000E6C62">
        <w:t>their</w:t>
      </w:r>
      <w:r w:rsidR="003F027A">
        <w:t xml:space="preserve"> </w:t>
      </w:r>
      <w:r w:rsidR="000E6C62">
        <w:t>two-minute</w:t>
      </w:r>
      <w:r w:rsidR="003F027A">
        <w:t xml:space="preserve"> </w:t>
      </w:r>
      <w:r w:rsidR="000E6C62">
        <w:t>presentation</w:t>
      </w:r>
      <w:r w:rsidR="003F027A">
        <w:t xml:space="preserve"> </w:t>
      </w:r>
      <w:r w:rsidR="000E6C62">
        <w:t>to</w:t>
      </w:r>
      <w:r w:rsidR="003F027A">
        <w:t xml:space="preserve"> </w:t>
      </w:r>
      <w:r w:rsidR="000E6C62">
        <w:t>a</w:t>
      </w:r>
      <w:r w:rsidR="003F027A">
        <w:t xml:space="preserve"> </w:t>
      </w:r>
      <w:r w:rsidR="000E6C62">
        <w:t>meaningful</w:t>
      </w:r>
      <w:r w:rsidR="003F027A">
        <w:t xml:space="preserve"> </w:t>
      </w:r>
      <w:r w:rsidR="002C28B6" w:rsidRPr="00922BF0">
        <w:t>six-minute</w:t>
      </w:r>
      <w:r w:rsidR="003F027A">
        <w:t xml:space="preserve"> </w:t>
      </w:r>
      <w:r w:rsidR="002C28B6" w:rsidRPr="00922BF0">
        <w:t>discussion</w:t>
      </w:r>
      <w:r w:rsidR="003F027A">
        <w:t xml:space="preserve"> </w:t>
      </w:r>
      <w:r w:rsidR="000E6C62">
        <w:t>on</w:t>
      </w:r>
      <w:r w:rsidR="003F027A">
        <w:t xml:space="preserve"> </w:t>
      </w:r>
      <w:r w:rsidR="000E6C62">
        <w:t>their</w:t>
      </w:r>
      <w:r w:rsidR="003F027A">
        <w:t xml:space="preserve"> </w:t>
      </w:r>
      <w:r w:rsidR="000E6C62">
        <w:t>subtopic</w:t>
      </w:r>
      <w:r w:rsidR="002C28B6" w:rsidRPr="00922BF0">
        <w:t>.</w:t>
      </w:r>
      <w:r w:rsidR="003F027A">
        <w:t xml:space="preserve"> </w:t>
      </w:r>
    </w:p>
    <w:sectPr w:rsidR="004A5A17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-ExtG">
    <w:panose1 w:val="02010609060101010101"/>
    <w:charset w:val="86"/>
    <w:family w:val="modern"/>
    <w:pitch w:val="fixed"/>
    <w:sig w:usb0="00000001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4E7722A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3F027A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01D7B7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Page</w:t>
          </w:r>
          <w:r w:rsidR="003F027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5099C12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>©</w:t>
          </w:r>
          <w:r w:rsidR="003F027A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0F990EAA" w:rsidR="00FD29D3" w:rsidRPr="00D86DE4" w:rsidRDefault="00ED093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6FCF">
          <w:rPr>
            <w:color w:val="999999" w:themeColor="accent2"/>
          </w:rPr>
          <w:t>2025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VCE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Chinese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Language,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Culture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and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Society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oral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external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assessment</w:t>
        </w:r>
        <w:r w:rsidR="003F027A">
          <w:rPr>
            <w:color w:val="999999" w:themeColor="accent2"/>
          </w:rPr>
          <w:t xml:space="preserve"> </w:t>
        </w:r>
        <w:r w:rsidR="006C6FCF">
          <w:rPr>
            <w:color w:val="999999" w:themeColor="accent2"/>
          </w:rPr>
          <w:t>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49537B"/>
    <w:multiLevelType w:val="hybridMultilevel"/>
    <w:tmpl w:val="AA2851DE"/>
    <w:lvl w:ilvl="0" w:tplc="A0CC38F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1308764E"/>
    <w:lvl w:ilvl="0" w:tplc="2948166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1981685736">
    <w:abstractNumId w:val="4"/>
  </w:num>
  <w:num w:numId="10" w16cid:durableId="845052364">
    <w:abstractNumId w:val="7"/>
  </w:num>
  <w:num w:numId="11" w16cid:durableId="1334529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12C04"/>
    <w:rsid w:val="000363CB"/>
    <w:rsid w:val="00052043"/>
    <w:rsid w:val="00057232"/>
    <w:rsid w:val="0005780E"/>
    <w:rsid w:val="00057D00"/>
    <w:rsid w:val="00062B36"/>
    <w:rsid w:val="00065CC6"/>
    <w:rsid w:val="0008231A"/>
    <w:rsid w:val="000A71F7"/>
    <w:rsid w:val="000C2052"/>
    <w:rsid w:val="000D47F7"/>
    <w:rsid w:val="000D7FA4"/>
    <w:rsid w:val="000E6C62"/>
    <w:rsid w:val="000F09E4"/>
    <w:rsid w:val="000F16FD"/>
    <w:rsid w:val="000F39DE"/>
    <w:rsid w:val="000F5AAF"/>
    <w:rsid w:val="001004A8"/>
    <w:rsid w:val="001004DF"/>
    <w:rsid w:val="001111A7"/>
    <w:rsid w:val="00111699"/>
    <w:rsid w:val="001175AE"/>
    <w:rsid w:val="00133F81"/>
    <w:rsid w:val="00143520"/>
    <w:rsid w:val="00153AD2"/>
    <w:rsid w:val="001568F7"/>
    <w:rsid w:val="0016686D"/>
    <w:rsid w:val="0017502F"/>
    <w:rsid w:val="001779EA"/>
    <w:rsid w:val="001857E2"/>
    <w:rsid w:val="001944C2"/>
    <w:rsid w:val="00195DFD"/>
    <w:rsid w:val="001D2028"/>
    <w:rsid w:val="001D3246"/>
    <w:rsid w:val="001E221F"/>
    <w:rsid w:val="001F163A"/>
    <w:rsid w:val="002279BA"/>
    <w:rsid w:val="002329F3"/>
    <w:rsid w:val="00243F0D"/>
    <w:rsid w:val="00252580"/>
    <w:rsid w:val="0025616F"/>
    <w:rsid w:val="00260767"/>
    <w:rsid w:val="00260D7A"/>
    <w:rsid w:val="002647BB"/>
    <w:rsid w:val="002754C1"/>
    <w:rsid w:val="00280250"/>
    <w:rsid w:val="00280D8F"/>
    <w:rsid w:val="002841C8"/>
    <w:rsid w:val="0028516B"/>
    <w:rsid w:val="002A6E6F"/>
    <w:rsid w:val="002C28B6"/>
    <w:rsid w:val="002C6F90"/>
    <w:rsid w:val="002D139F"/>
    <w:rsid w:val="002D500D"/>
    <w:rsid w:val="002E4FB5"/>
    <w:rsid w:val="002F6A4A"/>
    <w:rsid w:val="00302FB8"/>
    <w:rsid w:val="00304EA1"/>
    <w:rsid w:val="00314D81"/>
    <w:rsid w:val="00321B34"/>
    <w:rsid w:val="00322FC6"/>
    <w:rsid w:val="00324090"/>
    <w:rsid w:val="00342E8D"/>
    <w:rsid w:val="0035293F"/>
    <w:rsid w:val="00362886"/>
    <w:rsid w:val="00363690"/>
    <w:rsid w:val="00391986"/>
    <w:rsid w:val="00393208"/>
    <w:rsid w:val="003A00B4"/>
    <w:rsid w:val="003A3F39"/>
    <w:rsid w:val="003B3CFF"/>
    <w:rsid w:val="003C4FE4"/>
    <w:rsid w:val="003C5E71"/>
    <w:rsid w:val="003C74EC"/>
    <w:rsid w:val="003D46D2"/>
    <w:rsid w:val="003F027A"/>
    <w:rsid w:val="004157A6"/>
    <w:rsid w:val="00417AA3"/>
    <w:rsid w:val="0042500F"/>
    <w:rsid w:val="00425DFE"/>
    <w:rsid w:val="00434EDB"/>
    <w:rsid w:val="00436B3E"/>
    <w:rsid w:val="00440B32"/>
    <w:rsid w:val="00445958"/>
    <w:rsid w:val="004569DA"/>
    <w:rsid w:val="0046078D"/>
    <w:rsid w:val="004637D1"/>
    <w:rsid w:val="00463C58"/>
    <w:rsid w:val="004744FD"/>
    <w:rsid w:val="00480C0E"/>
    <w:rsid w:val="00487919"/>
    <w:rsid w:val="00492BE5"/>
    <w:rsid w:val="00493D97"/>
    <w:rsid w:val="00495C80"/>
    <w:rsid w:val="004A2ED8"/>
    <w:rsid w:val="004A437F"/>
    <w:rsid w:val="004A5A17"/>
    <w:rsid w:val="004D558C"/>
    <w:rsid w:val="004F5BDA"/>
    <w:rsid w:val="004F7E09"/>
    <w:rsid w:val="0051631E"/>
    <w:rsid w:val="00535FBC"/>
    <w:rsid w:val="00537A1F"/>
    <w:rsid w:val="00563FC2"/>
    <w:rsid w:val="00566029"/>
    <w:rsid w:val="005923CB"/>
    <w:rsid w:val="00593DD3"/>
    <w:rsid w:val="00595CA7"/>
    <w:rsid w:val="005B391B"/>
    <w:rsid w:val="005D3D78"/>
    <w:rsid w:val="005D774F"/>
    <w:rsid w:val="005E2EF0"/>
    <w:rsid w:val="005F2FED"/>
    <w:rsid w:val="005F4092"/>
    <w:rsid w:val="00614DA1"/>
    <w:rsid w:val="00653554"/>
    <w:rsid w:val="00667379"/>
    <w:rsid w:val="006728C7"/>
    <w:rsid w:val="0068471E"/>
    <w:rsid w:val="00684F98"/>
    <w:rsid w:val="00693BDB"/>
    <w:rsid w:val="00693FFD"/>
    <w:rsid w:val="006C6FCF"/>
    <w:rsid w:val="006D2159"/>
    <w:rsid w:val="006D6483"/>
    <w:rsid w:val="006E7816"/>
    <w:rsid w:val="006F787C"/>
    <w:rsid w:val="00702636"/>
    <w:rsid w:val="00724507"/>
    <w:rsid w:val="00737A23"/>
    <w:rsid w:val="00755C0B"/>
    <w:rsid w:val="007642BF"/>
    <w:rsid w:val="00773E6C"/>
    <w:rsid w:val="00781FB1"/>
    <w:rsid w:val="00787C43"/>
    <w:rsid w:val="00787C57"/>
    <w:rsid w:val="007B349A"/>
    <w:rsid w:val="007B64B2"/>
    <w:rsid w:val="007C0463"/>
    <w:rsid w:val="007D05D9"/>
    <w:rsid w:val="007D1B6D"/>
    <w:rsid w:val="007D42F8"/>
    <w:rsid w:val="00813C37"/>
    <w:rsid w:val="008154B5"/>
    <w:rsid w:val="00823962"/>
    <w:rsid w:val="00823D80"/>
    <w:rsid w:val="00827FCF"/>
    <w:rsid w:val="00835100"/>
    <w:rsid w:val="00850410"/>
    <w:rsid w:val="0085072D"/>
    <w:rsid w:val="0085163F"/>
    <w:rsid w:val="00852719"/>
    <w:rsid w:val="00852908"/>
    <w:rsid w:val="00860115"/>
    <w:rsid w:val="00884DA1"/>
    <w:rsid w:val="0088783C"/>
    <w:rsid w:val="008C1D9D"/>
    <w:rsid w:val="008F4C95"/>
    <w:rsid w:val="00906374"/>
    <w:rsid w:val="00915FC2"/>
    <w:rsid w:val="00922BF0"/>
    <w:rsid w:val="009362D4"/>
    <w:rsid w:val="009370BC"/>
    <w:rsid w:val="00945B83"/>
    <w:rsid w:val="00955B0B"/>
    <w:rsid w:val="00966681"/>
    <w:rsid w:val="00970580"/>
    <w:rsid w:val="00977BC4"/>
    <w:rsid w:val="0098739B"/>
    <w:rsid w:val="00993775"/>
    <w:rsid w:val="00996307"/>
    <w:rsid w:val="009B61E5"/>
    <w:rsid w:val="009C162A"/>
    <w:rsid w:val="009D1E89"/>
    <w:rsid w:val="009D7D00"/>
    <w:rsid w:val="009E5707"/>
    <w:rsid w:val="009E67F7"/>
    <w:rsid w:val="00A17661"/>
    <w:rsid w:val="00A24B2D"/>
    <w:rsid w:val="00A36D84"/>
    <w:rsid w:val="00A40966"/>
    <w:rsid w:val="00A51FF0"/>
    <w:rsid w:val="00A55979"/>
    <w:rsid w:val="00A70872"/>
    <w:rsid w:val="00A71324"/>
    <w:rsid w:val="00A8284A"/>
    <w:rsid w:val="00A86024"/>
    <w:rsid w:val="00A921E0"/>
    <w:rsid w:val="00A922F4"/>
    <w:rsid w:val="00AA0CE6"/>
    <w:rsid w:val="00AA2F0D"/>
    <w:rsid w:val="00AE5526"/>
    <w:rsid w:val="00AF051B"/>
    <w:rsid w:val="00B01578"/>
    <w:rsid w:val="00B01656"/>
    <w:rsid w:val="00B0738F"/>
    <w:rsid w:val="00B07E89"/>
    <w:rsid w:val="00B13D3B"/>
    <w:rsid w:val="00B230DB"/>
    <w:rsid w:val="00B26601"/>
    <w:rsid w:val="00B41191"/>
    <w:rsid w:val="00B41951"/>
    <w:rsid w:val="00B53229"/>
    <w:rsid w:val="00B62480"/>
    <w:rsid w:val="00B71671"/>
    <w:rsid w:val="00B81890"/>
    <w:rsid w:val="00B81B70"/>
    <w:rsid w:val="00B83D3C"/>
    <w:rsid w:val="00B84BFD"/>
    <w:rsid w:val="00B903FB"/>
    <w:rsid w:val="00BB3BAB"/>
    <w:rsid w:val="00BD0724"/>
    <w:rsid w:val="00BD2B91"/>
    <w:rsid w:val="00BE1D3E"/>
    <w:rsid w:val="00BE5521"/>
    <w:rsid w:val="00BF6C23"/>
    <w:rsid w:val="00C02F66"/>
    <w:rsid w:val="00C424EB"/>
    <w:rsid w:val="00C514A3"/>
    <w:rsid w:val="00C53263"/>
    <w:rsid w:val="00C601AE"/>
    <w:rsid w:val="00C609B2"/>
    <w:rsid w:val="00C64740"/>
    <w:rsid w:val="00C75F1D"/>
    <w:rsid w:val="00C81E43"/>
    <w:rsid w:val="00C95156"/>
    <w:rsid w:val="00CA0DC2"/>
    <w:rsid w:val="00CB144D"/>
    <w:rsid w:val="00CB68E8"/>
    <w:rsid w:val="00CB7796"/>
    <w:rsid w:val="00CD5BD2"/>
    <w:rsid w:val="00CD75A7"/>
    <w:rsid w:val="00D04780"/>
    <w:rsid w:val="00D04F01"/>
    <w:rsid w:val="00D06414"/>
    <w:rsid w:val="00D11AA5"/>
    <w:rsid w:val="00D161D2"/>
    <w:rsid w:val="00D218DD"/>
    <w:rsid w:val="00D22079"/>
    <w:rsid w:val="00D24E5A"/>
    <w:rsid w:val="00D30BFB"/>
    <w:rsid w:val="00D338E4"/>
    <w:rsid w:val="00D51947"/>
    <w:rsid w:val="00D51B08"/>
    <w:rsid w:val="00D532F0"/>
    <w:rsid w:val="00D551A6"/>
    <w:rsid w:val="00D56E0F"/>
    <w:rsid w:val="00D74721"/>
    <w:rsid w:val="00D757B9"/>
    <w:rsid w:val="00D77413"/>
    <w:rsid w:val="00D82759"/>
    <w:rsid w:val="00D86DE4"/>
    <w:rsid w:val="00D909C9"/>
    <w:rsid w:val="00DC784E"/>
    <w:rsid w:val="00DD1ED6"/>
    <w:rsid w:val="00DE1909"/>
    <w:rsid w:val="00DE4D98"/>
    <w:rsid w:val="00DE51DB"/>
    <w:rsid w:val="00DE5D68"/>
    <w:rsid w:val="00E045AA"/>
    <w:rsid w:val="00E079EF"/>
    <w:rsid w:val="00E23F1D"/>
    <w:rsid w:val="00E24349"/>
    <w:rsid w:val="00E27FAB"/>
    <w:rsid w:val="00E30E05"/>
    <w:rsid w:val="00E36361"/>
    <w:rsid w:val="00E3669E"/>
    <w:rsid w:val="00E47911"/>
    <w:rsid w:val="00E55AE9"/>
    <w:rsid w:val="00E665EC"/>
    <w:rsid w:val="00E73844"/>
    <w:rsid w:val="00E8637E"/>
    <w:rsid w:val="00EB0C84"/>
    <w:rsid w:val="00EB33A0"/>
    <w:rsid w:val="00EC4259"/>
    <w:rsid w:val="00ED093C"/>
    <w:rsid w:val="00ED10A8"/>
    <w:rsid w:val="00ED70E7"/>
    <w:rsid w:val="00F046F5"/>
    <w:rsid w:val="00F17FDE"/>
    <w:rsid w:val="00F40D53"/>
    <w:rsid w:val="00F4525C"/>
    <w:rsid w:val="00F453BC"/>
    <w:rsid w:val="00F50D86"/>
    <w:rsid w:val="00F5181F"/>
    <w:rsid w:val="00F65427"/>
    <w:rsid w:val="00F83E94"/>
    <w:rsid w:val="00F85D6F"/>
    <w:rsid w:val="00F92AE5"/>
    <w:rsid w:val="00F94A31"/>
    <w:rsid w:val="00FB1537"/>
    <w:rsid w:val="00FD29D3"/>
    <w:rsid w:val="00FE32AE"/>
    <w:rsid w:val="00FE3F0B"/>
    <w:rsid w:val="00FF4FA4"/>
    <w:rsid w:val="0A91F96A"/>
    <w:rsid w:val="0BFF294A"/>
    <w:rsid w:val="0EA68364"/>
    <w:rsid w:val="1E9BEE08"/>
    <w:rsid w:val="1EA6E52C"/>
    <w:rsid w:val="32AEA4D1"/>
    <w:rsid w:val="66AB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728C7"/>
    <w:pPr>
      <w:spacing w:before="480" w:after="120" w:line="288" w:lineRule="auto"/>
      <w:outlineLvl w:val="0"/>
    </w:pPr>
    <w:rPr>
      <w:rFonts w:ascii="Arial" w:eastAsiaTheme="minorHAnsi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28C7"/>
    <w:pPr>
      <w:spacing w:before="400" w:after="120" w:line="288" w:lineRule="auto"/>
      <w:contextualSpacing/>
      <w:outlineLvl w:val="1"/>
    </w:pPr>
    <w:rPr>
      <w:rFonts w:ascii="Arial" w:eastAsiaTheme="minorHAnsi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D139F"/>
    <w:pPr>
      <w:tabs>
        <w:tab w:val="left" w:pos="425"/>
      </w:tabs>
      <w:spacing w:before="60" w:after="60" w:line="240" w:lineRule="auto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8C7"/>
    <w:rPr>
      <w:rFonts w:ascii="Arial" w:eastAsiaTheme="minorHAnsi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728C7"/>
    <w:rPr>
      <w:rFonts w:ascii="Arial" w:eastAsiaTheme="minorHAnsi" w:hAnsi="Arial" w:cs="Arial"/>
      <w:color w:val="0F7EB4"/>
      <w:sz w:val="40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8C7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8C7"/>
    <w:rPr>
      <w:rFonts w:asciiTheme="majorHAnsi" w:eastAsiaTheme="majorEastAsia" w:hAnsiTheme="majorHAnsi" w:cstheme="majorBidi"/>
      <w:color w:val="0072AA" w:themeColor="accent1" w:themeShade="BF"/>
    </w:rPr>
  </w:style>
  <w:style w:type="paragraph" w:customStyle="1" w:styleId="Bullet">
    <w:name w:val="Bullet"/>
    <w:basedOn w:val="Normal"/>
    <w:autoRedefine/>
    <w:qFormat/>
    <w:rsid w:val="00A71324"/>
    <w:pPr>
      <w:numPr>
        <w:numId w:val="10"/>
      </w:numPr>
      <w:tabs>
        <w:tab w:val="left" w:pos="425"/>
      </w:tabs>
      <w:spacing w:before="60" w:after="240" w:line="288" w:lineRule="auto"/>
      <w:ind w:left="714" w:hanging="357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6728C7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99"/>
    <w:unhideWhenUsed/>
    <w:rsid w:val="006728C7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6728C7"/>
    <w:rPr>
      <w:rFonts w:ascii="Arial" w:eastAsiaTheme="minorHAnsi" w:hAnsi="Arial" w:cs="Arial"/>
      <w:color w:val="000000" w:themeColor="text1"/>
      <w:sz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728C7"/>
    <w:pPr>
      <w:spacing w:before="600" w:after="480" w:line="288" w:lineRule="auto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6728C7"/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23D80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Chinese-Language-Culture-and-Societ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chineselanguage-cultureandsociety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-ExtG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12C04"/>
    <w:rsid w:val="00036CBB"/>
    <w:rsid w:val="000D0A51"/>
    <w:rsid w:val="001004A8"/>
    <w:rsid w:val="00116491"/>
    <w:rsid w:val="001B5897"/>
    <w:rsid w:val="001E2145"/>
    <w:rsid w:val="00217AFA"/>
    <w:rsid w:val="002B0E82"/>
    <w:rsid w:val="003D46D2"/>
    <w:rsid w:val="003E3FB4"/>
    <w:rsid w:val="00467C9F"/>
    <w:rsid w:val="004D558C"/>
    <w:rsid w:val="00500276"/>
    <w:rsid w:val="00535FBC"/>
    <w:rsid w:val="0056272C"/>
    <w:rsid w:val="00651CDE"/>
    <w:rsid w:val="006922D3"/>
    <w:rsid w:val="00755C0B"/>
    <w:rsid w:val="0085072D"/>
    <w:rsid w:val="00850C1B"/>
    <w:rsid w:val="00865E6C"/>
    <w:rsid w:val="00915FC2"/>
    <w:rsid w:val="009325D2"/>
    <w:rsid w:val="00966681"/>
    <w:rsid w:val="00996307"/>
    <w:rsid w:val="00B12230"/>
    <w:rsid w:val="00B83D3C"/>
    <w:rsid w:val="00BA02E4"/>
    <w:rsid w:val="00DC6A59"/>
    <w:rsid w:val="00E2306E"/>
    <w:rsid w:val="00EA2B21"/>
    <w:rsid w:val="00EB5438"/>
    <w:rsid w:val="00EF3C69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CDE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5e91c720-40cf-4a29-a59b-798f72d42987"/>
    <ds:schemaRef ds:uri="http://schemas.openxmlformats.org/package/2006/metadata/core-properties"/>
    <ds:schemaRef ds:uri="e9ccb2cb-7aa8-4bc9-a094-f008dabcc21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6A96C-2E7B-4BF7-9013-91A71FDAF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666e068-7776-4f8f-a86d-2c6b82412d41}" enabled="0" method="" siteId="{2666e068-7776-4f8f-a86d-2c6b82412d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0</Words>
  <Characters>6583</Characters>
  <Application>Microsoft Office Word</Application>
  <DocSecurity>0</DocSecurity>
  <Lines>10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Chinese Language, Culture and Society oral external assessment report</vt:lpstr>
    </vt:vector>
  </TitlesOfParts>
  <Manager/>
  <Company/>
  <LinksUpToDate>false</LinksUpToDate>
  <CharactersWithSpaces>7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Chinese Language, Culture and Society oral external assessment report</dc:title>
  <dc:subject/>
  <dc:creator/>
  <cp:keywords/>
  <dc:description/>
  <cp:lastModifiedBy/>
  <cp:revision>2</cp:revision>
  <cp:lastPrinted>2025-12-29T00:37:00Z</cp:lastPrinted>
  <dcterms:created xsi:type="dcterms:W3CDTF">2025-12-29T00:43:00Z</dcterms:created>
  <dcterms:modified xsi:type="dcterms:W3CDTF">2025-12-29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